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8AE8" w14:textId="16BCCEAA" w:rsidR="00A052B2" w:rsidRDefault="00A052B2" w:rsidP="00A052B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D61577E" wp14:editId="7044B410">
            <wp:extent cx="2876550" cy="32004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F8EC" w14:textId="13778E1F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Senior Center Sponsors</w:t>
      </w:r>
    </w:p>
    <w:p w14:paraId="79D1593C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 xml:space="preserve">Thank You </w:t>
      </w:r>
      <w:proofErr w:type="gramStart"/>
      <w:r w:rsidRPr="00A052B2">
        <w:rPr>
          <w:rFonts w:asciiTheme="minorHAnsi" w:hAnsiTheme="minorHAnsi" w:cstheme="minorHAnsi"/>
          <w:b/>
          <w:bCs/>
          <w:sz w:val="32"/>
          <w:szCs w:val="32"/>
        </w:rPr>
        <w:t>For</w:t>
      </w:r>
      <w:proofErr w:type="gramEnd"/>
      <w:r w:rsidRPr="00A052B2">
        <w:rPr>
          <w:rFonts w:asciiTheme="minorHAnsi" w:hAnsiTheme="minorHAnsi" w:cstheme="minorHAnsi"/>
          <w:b/>
          <w:bCs/>
          <w:sz w:val="32"/>
          <w:szCs w:val="32"/>
        </w:rPr>
        <w:t xml:space="preserve"> Supporting our 2020-2022 Events</w:t>
      </w:r>
    </w:p>
    <w:p w14:paraId="6F595B63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213EA43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Tribute Assisted Living Ashburn</w:t>
      </w:r>
    </w:p>
    <w:p w14:paraId="610EEB92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Assisted Living</w:t>
      </w:r>
    </w:p>
    <w:p w14:paraId="14703B13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The Mather Luxury Living for Seniors</w:t>
      </w:r>
    </w:p>
    <w:p w14:paraId="3097051F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Costa Family &amp; Cosmetic Dentistry</w:t>
      </w:r>
    </w:p>
    <w:p w14:paraId="2CAC3919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Celebrate Great Falls Foundation</w:t>
      </w:r>
    </w:p>
    <w:p w14:paraId="66174ED1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John Nugent and Sons</w:t>
      </w:r>
    </w:p>
    <w:p w14:paraId="2737A6DB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Brightview Senior Living Great Falls</w:t>
      </w:r>
    </w:p>
    <w:p w14:paraId="1D08EDDC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Area Ministries</w:t>
      </w:r>
    </w:p>
    <w:p w14:paraId="7A99E3A4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Rotary Club</w:t>
      </w:r>
    </w:p>
    <w:p w14:paraId="7CBEF8CB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Friends and Neighbors</w:t>
      </w:r>
    </w:p>
    <w:p w14:paraId="455B8B71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Adams-Green Funeral Home Herndon</w:t>
      </w:r>
    </w:p>
    <w:p w14:paraId="64014617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Dr. and Mrs. William M. Busey Family</w:t>
      </w:r>
    </w:p>
    <w:p w14:paraId="1FEACA9B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D6B6584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Our Mission: To serve, support and enrich the lives</w:t>
      </w:r>
    </w:p>
    <w:p w14:paraId="6C223E2F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 xml:space="preserve"> of older adults in the Great Falls community.</w:t>
      </w:r>
    </w:p>
    <w:p w14:paraId="78B88AFB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Join Us</w:t>
      </w:r>
    </w:p>
    <w:p w14:paraId="5AB8AD67" w14:textId="77777777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Great Falls Senior Center</w:t>
      </w:r>
    </w:p>
    <w:p w14:paraId="79E129BF" w14:textId="32C97C7A" w:rsid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52B2">
        <w:rPr>
          <w:rFonts w:asciiTheme="minorHAnsi" w:hAnsiTheme="minorHAnsi" w:cstheme="minorHAnsi"/>
          <w:b/>
          <w:bCs/>
          <w:sz w:val="32"/>
          <w:szCs w:val="32"/>
        </w:rPr>
        <w:t>PO Box 425, Great Fall, VA 22066</w:t>
      </w:r>
    </w:p>
    <w:p w14:paraId="76B92B29" w14:textId="38B090D1" w:rsidR="00A052B2" w:rsidRPr="00A052B2" w:rsidRDefault="00A052B2" w:rsidP="00A052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ww.gfseniors.org</w:t>
      </w:r>
    </w:p>
    <w:sectPr w:rsidR="00A052B2" w:rsidRPr="00A052B2" w:rsidSect="008D7AA7">
      <w:type w:val="continuous"/>
      <w:pgSz w:w="13125" w:h="15840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ickType Mono">
    <w:panose1 w:val="020B0509020104020203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4C"/>
    <w:multiLevelType w:val="multilevel"/>
    <w:tmpl w:val="3E8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A6354"/>
    <w:multiLevelType w:val="multilevel"/>
    <w:tmpl w:val="8FE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7344"/>
    <w:multiLevelType w:val="hybridMultilevel"/>
    <w:tmpl w:val="F8E8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A55"/>
    <w:multiLevelType w:val="multilevel"/>
    <w:tmpl w:val="A76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85BA2"/>
    <w:multiLevelType w:val="multilevel"/>
    <w:tmpl w:val="61BA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918A3"/>
    <w:multiLevelType w:val="multilevel"/>
    <w:tmpl w:val="D52E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91ED7"/>
    <w:multiLevelType w:val="multilevel"/>
    <w:tmpl w:val="C960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6574C"/>
    <w:multiLevelType w:val="multilevel"/>
    <w:tmpl w:val="80D8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0A"/>
    <w:rsid w:val="00002EE5"/>
    <w:rsid w:val="00006528"/>
    <w:rsid w:val="00013A77"/>
    <w:rsid w:val="0001470E"/>
    <w:rsid w:val="00014C43"/>
    <w:rsid w:val="0001510B"/>
    <w:rsid w:val="0001522F"/>
    <w:rsid w:val="000157B9"/>
    <w:rsid w:val="00015DB1"/>
    <w:rsid w:val="000166AF"/>
    <w:rsid w:val="0002147A"/>
    <w:rsid w:val="000229C0"/>
    <w:rsid w:val="00023954"/>
    <w:rsid w:val="00024462"/>
    <w:rsid w:val="000251BE"/>
    <w:rsid w:val="000255B8"/>
    <w:rsid w:val="000303C7"/>
    <w:rsid w:val="000326F3"/>
    <w:rsid w:val="000328BC"/>
    <w:rsid w:val="00033631"/>
    <w:rsid w:val="000345AD"/>
    <w:rsid w:val="00037306"/>
    <w:rsid w:val="000400EA"/>
    <w:rsid w:val="00041F7A"/>
    <w:rsid w:val="0004390B"/>
    <w:rsid w:val="0004514F"/>
    <w:rsid w:val="00046C54"/>
    <w:rsid w:val="00061F06"/>
    <w:rsid w:val="00065141"/>
    <w:rsid w:val="00065885"/>
    <w:rsid w:val="00074737"/>
    <w:rsid w:val="00076482"/>
    <w:rsid w:val="000810AA"/>
    <w:rsid w:val="000827F4"/>
    <w:rsid w:val="00082934"/>
    <w:rsid w:val="00085981"/>
    <w:rsid w:val="000941A2"/>
    <w:rsid w:val="000958AA"/>
    <w:rsid w:val="00095C39"/>
    <w:rsid w:val="000A0506"/>
    <w:rsid w:val="000A0B85"/>
    <w:rsid w:val="000A7343"/>
    <w:rsid w:val="000B0249"/>
    <w:rsid w:val="000C25C3"/>
    <w:rsid w:val="000C379D"/>
    <w:rsid w:val="000C4224"/>
    <w:rsid w:val="000C4B3B"/>
    <w:rsid w:val="000C4CD4"/>
    <w:rsid w:val="000C4F25"/>
    <w:rsid w:val="000C6ADF"/>
    <w:rsid w:val="000D0139"/>
    <w:rsid w:val="000D09B4"/>
    <w:rsid w:val="000D32EA"/>
    <w:rsid w:val="000D7982"/>
    <w:rsid w:val="000D7C2E"/>
    <w:rsid w:val="000E19C8"/>
    <w:rsid w:val="000E1F43"/>
    <w:rsid w:val="000E2601"/>
    <w:rsid w:val="000E6261"/>
    <w:rsid w:val="000F0481"/>
    <w:rsid w:val="000F255A"/>
    <w:rsid w:val="000F2AA5"/>
    <w:rsid w:val="000F502D"/>
    <w:rsid w:val="000F5602"/>
    <w:rsid w:val="000F5ECF"/>
    <w:rsid w:val="000F65D4"/>
    <w:rsid w:val="00100B13"/>
    <w:rsid w:val="00101741"/>
    <w:rsid w:val="00101B54"/>
    <w:rsid w:val="00101B96"/>
    <w:rsid w:val="00105A8E"/>
    <w:rsid w:val="00111188"/>
    <w:rsid w:val="001164E1"/>
    <w:rsid w:val="00117449"/>
    <w:rsid w:val="0011792E"/>
    <w:rsid w:val="0012022E"/>
    <w:rsid w:val="0012148A"/>
    <w:rsid w:val="0012207D"/>
    <w:rsid w:val="00122803"/>
    <w:rsid w:val="00127A24"/>
    <w:rsid w:val="00130F00"/>
    <w:rsid w:val="00132256"/>
    <w:rsid w:val="00132456"/>
    <w:rsid w:val="0013474E"/>
    <w:rsid w:val="00136E39"/>
    <w:rsid w:val="00137ABF"/>
    <w:rsid w:val="001418FE"/>
    <w:rsid w:val="00142A3E"/>
    <w:rsid w:val="0014347F"/>
    <w:rsid w:val="001447D0"/>
    <w:rsid w:val="001475D5"/>
    <w:rsid w:val="0015185D"/>
    <w:rsid w:val="0015362E"/>
    <w:rsid w:val="00154388"/>
    <w:rsid w:val="001544C5"/>
    <w:rsid w:val="00155729"/>
    <w:rsid w:val="0015645A"/>
    <w:rsid w:val="00160C4F"/>
    <w:rsid w:val="00162D4C"/>
    <w:rsid w:val="0016380E"/>
    <w:rsid w:val="0016601B"/>
    <w:rsid w:val="00166ADB"/>
    <w:rsid w:val="001719A8"/>
    <w:rsid w:val="001730CB"/>
    <w:rsid w:val="0017373A"/>
    <w:rsid w:val="001764BB"/>
    <w:rsid w:val="00181BE3"/>
    <w:rsid w:val="00184591"/>
    <w:rsid w:val="00185CDC"/>
    <w:rsid w:val="001904BB"/>
    <w:rsid w:val="001909F1"/>
    <w:rsid w:val="00191946"/>
    <w:rsid w:val="00193EDC"/>
    <w:rsid w:val="00193F8D"/>
    <w:rsid w:val="00194315"/>
    <w:rsid w:val="001954D2"/>
    <w:rsid w:val="00195B4F"/>
    <w:rsid w:val="0019730A"/>
    <w:rsid w:val="00197E75"/>
    <w:rsid w:val="001A0E57"/>
    <w:rsid w:val="001A4107"/>
    <w:rsid w:val="001A4EAD"/>
    <w:rsid w:val="001A5617"/>
    <w:rsid w:val="001B1D72"/>
    <w:rsid w:val="001B21A9"/>
    <w:rsid w:val="001B228C"/>
    <w:rsid w:val="001B2C45"/>
    <w:rsid w:val="001B2F26"/>
    <w:rsid w:val="001B553E"/>
    <w:rsid w:val="001B5544"/>
    <w:rsid w:val="001B5923"/>
    <w:rsid w:val="001B6F23"/>
    <w:rsid w:val="001C0DAA"/>
    <w:rsid w:val="001C5013"/>
    <w:rsid w:val="001C580E"/>
    <w:rsid w:val="001D13C7"/>
    <w:rsid w:val="001D25BC"/>
    <w:rsid w:val="001D3C40"/>
    <w:rsid w:val="001D4BF8"/>
    <w:rsid w:val="001E1068"/>
    <w:rsid w:val="001E2CD4"/>
    <w:rsid w:val="001E334D"/>
    <w:rsid w:val="001E3D44"/>
    <w:rsid w:val="001E49C4"/>
    <w:rsid w:val="001E5715"/>
    <w:rsid w:val="001E5750"/>
    <w:rsid w:val="001E5AF6"/>
    <w:rsid w:val="001E7399"/>
    <w:rsid w:val="001E7FE4"/>
    <w:rsid w:val="001F026E"/>
    <w:rsid w:val="001F349C"/>
    <w:rsid w:val="001F499C"/>
    <w:rsid w:val="001F642D"/>
    <w:rsid w:val="001F772B"/>
    <w:rsid w:val="00200942"/>
    <w:rsid w:val="002027AE"/>
    <w:rsid w:val="00202D43"/>
    <w:rsid w:val="00202DE4"/>
    <w:rsid w:val="00206B39"/>
    <w:rsid w:val="00206E07"/>
    <w:rsid w:val="00207F65"/>
    <w:rsid w:val="0021011C"/>
    <w:rsid w:val="0021201F"/>
    <w:rsid w:val="0021485F"/>
    <w:rsid w:val="00215AFD"/>
    <w:rsid w:val="00216F86"/>
    <w:rsid w:val="00217296"/>
    <w:rsid w:val="0021742F"/>
    <w:rsid w:val="0022115C"/>
    <w:rsid w:val="002235CB"/>
    <w:rsid w:val="0022449E"/>
    <w:rsid w:val="00225997"/>
    <w:rsid w:val="002271C9"/>
    <w:rsid w:val="00230474"/>
    <w:rsid w:val="00231452"/>
    <w:rsid w:val="00231E2C"/>
    <w:rsid w:val="002331F6"/>
    <w:rsid w:val="00234004"/>
    <w:rsid w:val="00234E5E"/>
    <w:rsid w:val="002371A3"/>
    <w:rsid w:val="00245657"/>
    <w:rsid w:val="002519F0"/>
    <w:rsid w:val="00251BF6"/>
    <w:rsid w:val="00252B6E"/>
    <w:rsid w:val="00253FDF"/>
    <w:rsid w:val="00254FF0"/>
    <w:rsid w:val="00255869"/>
    <w:rsid w:val="00257288"/>
    <w:rsid w:val="002577A7"/>
    <w:rsid w:val="002628B6"/>
    <w:rsid w:val="00266CF7"/>
    <w:rsid w:val="0026768F"/>
    <w:rsid w:val="00267A94"/>
    <w:rsid w:val="00271568"/>
    <w:rsid w:val="00271B42"/>
    <w:rsid w:val="00271B6C"/>
    <w:rsid w:val="0027663F"/>
    <w:rsid w:val="0028230C"/>
    <w:rsid w:val="00290EDE"/>
    <w:rsid w:val="00292784"/>
    <w:rsid w:val="00292D1E"/>
    <w:rsid w:val="00293DB4"/>
    <w:rsid w:val="00293E66"/>
    <w:rsid w:val="0029525B"/>
    <w:rsid w:val="002A3A66"/>
    <w:rsid w:val="002A4A26"/>
    <w:rsid w:val="002A5B01"/>
    <w:rsid w:val="002A685D"/>
    <w:rsid w:val="002B3475"/>
    <w:rsid w:val="002B3E24"/>
    <w:rsid w:val="002B505C"/>
    <w:rsid w:val="002B5FFC"/>
    <w:rsid w:val="002C0025"/>
    <w:rsid w:val="002C0552"/>
    <w:rsid w:val="002C27B5"/>
    <w:rsid w:val="002C3D19"/>
    <w:rsid w:val="002C5148"/>
    <w:rsid w:val="002C7E23"/>
    <w:rsid w:val="002D2622"/>
    <w:rsid w:val="002D632C"/>
    <w:rsid w:val="002F2109"/>
    <w:rsid w:val="002F57CA"/>
    <w:rsid w:val="0030237D"/>
    <w:rsid w:val="00305A1E"/>
    <w:rsid w:val="00310ED5"/>
    <w:rsid w:val="00311154"/>
    <w:rsid w:val="00313749"/>
    <w:rsid w:val="00317121"/>
    <w:rsid w:val="00323278"/>
    <w:rsid w:val="00323F05"/>
    <w:rsid w:val="003325F0"/>
    <w:rsid w:val="0033301A"/>
    <w:rsid w:val="00334EC2"/>
    <w:rsid w:val="003406CE"/>
    <w:rsid w:val="00341589"/>
    <w:rsid w:val="003440D9"/>
    <w:rsid w:val="0034531B"/>
    <w:rsid w:val="003454D8"/>
    <w:rsid w:val="00345A16"/>
    <w:rsid w:val="00345E09"/>
    <w:rsid w:val="00346C1D"/>
    <w:rsid w:val="003471A2"/>
    <w:rsid w:val="00347A44"/>
    <w:rsid w:val="00350A28"/>
    <w:rsid w:val="003512D2"/>
    <w:rsid w:val="003531B5"/>
    <w:rsid w:val="00360AF6"/>
    <w:rsid w:val="00361F40"/>
    <w:rsid w:val="00362890"/>
    <w:rsid w:val="00363270"/>
    <w:rsid w:val="00364AAA"/>
    <w:rsid w:val="00364CA2"/>
    <w:rsid w:val="00365BAE"/>
    <w:rsid w:val="003662D6"/>
    <w:rsid w:val="00367779"/>
    <w:rsid w:val="003721D0"/>
    <w:rsid w:val="003748B9"/>
    <w:rsid w:val="00374F79"/>
    <w:rsid w:val="0038097E"/>
    <w:rsid w:val="00382518"/>
    <w:rsid w:val="0038271B"/>
    <w:rsid w:val="00383AB2"/>
    <w:rsid w:val="0038493F"/>
    <w:rsid w:val="00384A35"/>
    <w:rsid w:val="00387295"/>
    <w:rsid w:val="00390225"/>
    <w:rsid w:val="00390666"/>
    <w:rsid w:val="003917D5"/>
    <w:rsid w:val="00391C8E"/>
    <w:rsid w:val="00393446"/>
    <w:rsid w:val="0039676B"/>
    <w:rsid w:val="003A3C14"/>
    <w:rsid w:val="003A5DAA"/>
    <w:rsid w:val="003A5F0E"/>
    <w:rsid w:val="003A6A3B"/>
    <w:rsid w:val="003A720C"/>
    <w:rsid w:val="003B4EE7"/>
    <w:rsid w:val="003B7D46"/>
    <w:rsid w:val="003C10F5"/>
    <w:rsid w:val="003C32BB"/>
    <w:rsid w:val="003C4BCD"/>
    <w:rsid w:val="003C6635"/>
    <w:rsid w:val="003D2C69"/>
    <w:rsid w:val="003D5E3C"/>
    <w:rsid w:val="003D6A95"/>
    <w:rsid w:val="003D71B0"/>
    <w:rsid w:val="003E01D5"/>
    <w:rsid w:val="003E3140"/>
    <w:rsid w:val="003E3FB4"/>
    <w:rsid w:val="003E51EA"/>
    <w:rsid w:val="003E5DBE"/>
    <w:rsid w:val="003F06E2"/>
    <w:rsid w:val="003F4DC4"/>
    <w:rsid w:val="00401508"/>
    <w:rsid w:val="00401BD2"/>
    <w:rsid w:val="00402493"/>
    <w:rsid w:val="00402EAE"/>
    <w:rsid w:val="00403788"/>
    <w:rsid w:val="00403B88"/>
    <w:rsid w:val="00404366"/>
    <w:rsid w:val="00404D12"/>
    <w:rsid w:val="00406D31"/>
    <w:rsid w:val="00406D5D"/>
    <w:rsid w:val="00414850"/>
    <w:rsid w:val="00415A41"/>
    <w:rsid w:val="00420D5D"/>
    <w:rsid w:val="004223C1"/>
    <w:rsid w:val="00426AFE"/>
    <w:rsid w:val="0043276A"/>
    <w:rsid w:val="00432C74"/>
    <w:rsid w:val="0043317D"/>
    <w:rsid w:val="0043413C"/>
    <w:rsid w:val="004341FF"/>
    <w:rsid w:val="00435BB9"/>
    <w:rsid w:val="00437DB0"/>
    <w:rsid w:val="00441198"/>
    <w:rsid w:val="004433CE"/>
    <w:rsid w:val="00446CF5"/>
    <w:rsid w:val="00452B6C"/>
    <w:rsid w:val="00456D9B"/>
    <w:rsid w:val="00460B4A"/>
    <w:rsid w:val="00461A2A"/>
    <w:rsid w:val="00466388"/>
    <w:rsid w:val="00466D15"/>
    <w:rsid w:val="00467046"/>
    <w:rsid w:val="00472979"/>
    <w:rsid w:val="00476CA1"/>
    <w:rsid w:val="00476FE1"/>
    <w:rsid w:val="00477202"/>
    <w:rsid w:val="00477E1A"/>
    <w:rsid w:val="00485552"/>
    <w:rsid w:val="0048593E"/>
    <w:rsid w:val="004878D8"/>
    <w:rsid w:val="0049163B"/>
    <w:rsid w:val="004918C9"/>
    <w:rsid w:val="0049270A"/>
    <w:rsid w:val="00493A41"/>
    <w:rsid w:val="004973DC"/>
    <w:rsid w:val="004A12B1"/>
    <w:rsid w:val="004A20B5"/>
    <w:rsid w:val="004A3F6A"/>
    <w:rsid w:val="004A4B01"/>
    <w:rsid w:val="004A6297"/>
    <w:rsid w:val="004A7163"/>
    <w:rsid w:val="004B0404"/>
    <w:rsid w:val="004B1899"/>
    <w:rsid w:val="004B32CE"/>
    <w:rsid w:val="004B587B"/>
    <w:rsid w:val="004B588C"/>
    <w:rsid w:val="004B69DD"/>
    <w:rsid w:val="004B77D5"/>
    <w:rsid w:val="004C5BC8"/>
    <w:rsid w:val="004C6B85"/>
    <w:rsid w:val="004C7137"/>
    <w:rsid w:val="004D1B13"/>
    <w:rsid w:val="004D2C0F"/>
    <w:rsid w:val="004D4176"/>
    <w:rsid w:val="004D724A"/>
    <w:rsid w:val="004D7E9E"/>
    <w:rsid w:val="004E11B2"/>
    <w:rsid w:val="004E146A"/>
    <w:rsid w:val="004E1CEF"/>
    <w:rsid w:val="004E230A"/>
    <w:rsid w:val="004E2B21"/>
    <w:rsid w:val="004E4517"/>
    <w:rsid w:val="004E5570"/>
    <w:rsid w:val="004F05B8"/>
    <w:rsid w:val="004F11D7"/>
    <w:rsid w:val="004F1A10"/>
    <w:rsid w:val="004F253A"/>
    <w:rsid w:val="004F3C98"/>
    <w:rsid w:val="004F3FF0"/>
    <w:rsid w:val="004F64FA"/>
    <w:rsid w:val="004F653F"/>
    <w:rsid w:val="004F7729"/>
    <w:rsid w:val="004F7E02"/>
    <w:rsid w:val="0050095C"/>
    <w:rsid w:val="00510DAD"/>
    <w:rsid w:val="005119F0"/>
    <w:rsid w:val="00511DC0"/>
    <w:rsid w:val="00512B52"/>
    <w:rsid w:val="00512E1A"/>
    <w:rsid w:val="0051332D"/>
    <w:rsid w:val="0051381D"/>
    <w:rsid w:val="00516C3F"/>
    <w:rsid w:val="005173A5"/>
    <w:rsid w:val="005246B9"/>
    <w:rsid w:val="00524B62"/>
    <w:rsid w:val="0052647A"/>
    <w:rsid w:val="005274EA"/>
    <w:rsid w:val="00527E6C"/>
    <w:rsid w:val="00531FA6"/>
    <w:rsid w:val="005335FE"/>
    <w:rsid w:val="005342E0"/>
    <w:rsid w:val="00534652"/>
    <w:rsid w:val="0053576A"/>
    <w:rsid w:val="0053637E"/>
    <w:rsid w:val="005363CD"/>
    <w:rsid w:val="00541E57"/>
    <w:rsid w:val="00544A12"/>
    <w:rsid w:val="0055054A"/>
    <w:rsid w:val="00550F64"/>
    <w:rsid w:val="00552BB7"/>
    <w:rsid w:val="00552DFE"/>
    <w:rsid w:val="00553A90"/>
    <w:rsid w:val="0055470E"/>
    <w:rsid w:val="00557675"/>
    <w:rsid w:val="005607FE"/>
    <w:rsid w:val="005640FE"/>
    <w:rsid w:val="005655DF"/>
    <w:rsid w:val="00566CA4"/>
    <w:rsid w:val="00567B38"/>
    <w:rsid w:val="005702D8"/>
    <w:rsid w:val="00570714"/>
    <w:rsid w:val="00571D4D"/>
    <w:rsid w:val="00573516"/>
    <w:rsid w:val="00575690"/>
    <w:rsid w:val="00575941"/>
    <w:rsid w:val="00581A44"/>
    <w:rsid w:val="005830B2"/>
    <w:rsid w:val="00583856"/>
    <w:rsid w:val="005901FE"/>
    <w:rsid w:val="0059020E"/>
    <w:rsid w:val="005906F8"/>
    <w:rsid w:val="00593B77"/>
    <w:rsid w:val="00593BE0"/>
    <w:rsid w:val="005942DC"/>
    <w:rsid w:val="005964F0"/>
    <w:rsid w:val="00596EFB"/>
    <w:rsid w:val="005A07E1"/>
    <w:rsid w:val="005A19BB"/>
    <w:rsid w:val="005A48F0"/>
    <w:rsid w:val="005A51F3"/>
    <w:rsid w:val="005A5F05"/>
    <w:rsid w:val="005B045A"/>
    <w:rsid w:val="005B2D10"/>
    <w:rsid w:val="005C0A18"/>
    <w:rsid w:val="005C0D79"/>
    <w:rsid w:val="005C2741"/>
    <w:rsid w:val="005C35BF"/>
    <w:rsid w:val="005C3BED"/>
    <w:rsid w:val="005C412B"/>
    <w:rsid w:val="005C4F87"/>
    <w:rsid w:val="005C551E"/>
    <w:rsid w:val="005C5C29"/>
    <w:rsid w:val="005C74C8"/>
    <w:rsid w:val="005D0736"/>
    <w:rsid w:val="005D108A"/>
    <w:rsid w:val="005D2AA2"/>
    <w:rsid w:val="005D46D3"/>
    <w:rsid w:val="005E01F7"/>
    <w:rsid w:val="005E4893"/>
    <w:rsid w:val="005E5010"/>
    <w:rsid w:val="005E5A5F"/>
    <w:rsid w:val="005E6E10"/>
    <w:rsid w:val="005E70B8"/>
    <w:rsid w:val="005E78E5"/>
    <w:rsid w:val="005F1A24"/>
    <w:rsid w:val="005F4D15"/>
    <w:rsid w:val="005F4FD2"/>
    <w:rsid w:val="005F6F9A"/>
    <w:rsid w:val="005F76B2"/>
    <w:rsid w:val="00600BB1"/>
    <w:rsid w:val="00603216"/>
    <w:rsid w:val="00604406"/>
    <w:rsid w:val="006079E0"/>
    <w:rsid w:val="00610450"/>
    <w:rsid w:val="006131FD"/>
    <w:rsid w:val="006137AC"/>
    <w:rsid w:val="00616CE7"/>
    <w:rsid w:val="0061736D"/>
    <w:rsid w:val="00627990"/>
    <w:rsid w:val="00627F44"/>
    <w:rsid w:val="006328F2"/>
    <w:rsid w:val="00632B30"/>
    <w:rsid w:val="00636176"/>
    <w:rsid w:val="00644B48"/>
    <w:rsid w:val="00651C58"/>
    <w:rsid w:val="00651C96"/>
    <w:rsid w:val="00652380"/>
    <w:rsid w:val="00653DDF"/>
    <w:rsid w:val="006566B5"/>
    <w:rsid w:val="00656A69"/>
    <w:rsid w:val="006606B3"/>
    <w:rsid w:val="00667901"/>
    <w:rsid w:val="00670398"/>
    <w:rsid w:val="00670DAC"/>
    <w:rsid w:val="00671797"/>
    <w:rsid w:val="0068006A"/>
    <w:rsid w:val="006836FB"/>
    <w:rsid w:val="00683724"/>
    <w:rsid w:val="0068498B"/>
    <w:rsid w:val="0068528C"/>
    <w:rsid w:val="006852AE"/>
    <w:rsid w:val="0068676C"/>
    <w:rsid w:val="00686B6E"/>
    <w:rsid w:val="00687014"/>
    <w:rsid w:val="0068759B"/>
    <w:rsid w:val="006924AA"/>
    <w:rsid w:val="00693B60"/>
    <w:rsid w:val="00693CFB"/>
    <w:rsid w:val="006A1CFE"/>
    <w:rsid w:val="006A2797"/>
    <w:rsid w:val="006B02CF"/>
    <w:rsid w:val="006B1298"/>
    <w:rsid w:val="006B3E83"/>
    <w:rsid w:val="006B61A4"/>
    <w:rsid w:val="006B70DC"/>
    <w:rsid w:val="006C1BC9"/>
    <w:rsid w:val="006C22E3"/>
    <w:rsid w:val="006D01E4"/>
    <w:rsid w:val="006D3838"/>
    <w:rsid w:val="006D4BAB"/>
    <w:rsid w:val="006D61FF"/>
    <w:rsid w:val="006E0C67"/>
    <w:rsid w:val="006E0E5C"/>
    <w:rsid w:val="006E12EF"/>
    <w:rsid w:val="006E2A87"/>
    <w:rsid w:val="006E2FA3"/>
    <w:rsid w:val="006E3630"/>
    <w:rsid w:val="006E5654"/>
    <w:rsid w:val="006E6019"/>
    <w:rsid w:val="006F074D"/>
    <w:rsid w:val="006F0997"/>
    <w:rsid w:val="006F10FB"/>
    <w:rsid w:val="006F1106"/>
    <w:rsid w:val="006F1E77"/>
    <w:rsid w:val="006F3A6B"/>
    <w:rsid w:val="006F4971"/>
    <w:rsid w:val="00703728"/>
    <w:rsid w:val="00703BBF"/>
    <w:rsid w:val="00706584"/>
    <w:rsid w:val="007073C8"/>
    <w:rsid w:val="00711199"/>
    <w:rsid w:val="00714AAA"/>
    <w:rsid w:val="007157E4"/>
    <w:rsid w:val="00716DDD"/>
    <w:rsid w:val="007201AB"/>
    <w:rsid w:val="00725A6D"/>
    <w:rsid w:val="007275D9"/>
    <w:rsid w:val="00727902"/>
    <w:rsid w:val="0073704D"/>
    <w:rsid w:val="00740FE9"/>
    <w:rsid w:val="007420DF"/>
    <w:rsid w:val="00743734"/>
    <w:rsid w:val="007528E3"/>
    <w:rsid w:val="00753E06"/>
    <w:rsid w:val="00757286"/>
    <w:rsid w:val="00757B8A"/>
    <w:rsid w:val="00760DCE"/>
    <w:rsid w:val="007624E0"/>
    <w:rsid w:val="00764A9D"/>
    <w:rsid w:val="00764CFD"/>
    <w:rsid w:val="00766516"/>
    <w:rsid w:val="00767494"/>
    <w:rsid w:val="00772AE1"/>
    <w:rsid w:val="00773FD3"/>
    <w:rsid w:val="00774204"/>
    <w:rsid w:val="00785C7A"/>
    <w:rsid w:val="00786655"/>
    <w:rsid w:val="00790801"/>
    <w:rsid w:val="00794546"/>
    <w:rsid w:val="0079590F"/>
    <w:rsid w:val="007975EB"/>
    <w:rsid w:val="007A37AB"/>
    <w:rsid w:val="007B1442"/>
    <w:rsid w:val="007B4A39"/>
    <w:rsid w:val="007B4E57"/>
    <w:rsid w:val="007B7CAF"/>
    <w:rsid w:val="007C0F56"/>
    <w:rsid w:val="007C1327"/>
    <w:rsid w:val="007C45DA"/>
    <w:rsid w:val="007D1491"/>
    <w:rsid w:val="007D1F78"/>
    <w:rsid w:val="007D4F26"/>
    <w:rsid w:val="007D599D"/>
    <w:rsid w:val="007E255D"/>
    <w:rsid w:val="007E2CB3"/>
    <w:rsid w:val="007E3064"/>
    <w:rsid w:val="007E5DF7"/>
    <w:rsid w:val="007F07D1"/>
    <w:rsid w:val="007F0A53"/>
    <w:rsid w:val="007F0F1D"/>
    <w:rsid w:val="007F34B9"/>
    <w:rsid w:val="007F3AAA"/>
    <w:rsid w:val="007F3C11"/>
    <w:rsid w:val="007F3F6D"/>
    <w:rsid w:val="007F4726"/>
    <w:rsid w:val="007F495B"/>
    <w:rsid w:val="007F51A8"/>
    <w:rsid w:val="007F6345"/>
    <w:rsid w:val="007F7771"/>
    <w:rsid w:val="008015D2"/>
    <w:rsid w:val="0080218B"/>
    <w:rsid w:val="0080445B"/>
    <w:rsid w:val="00804C92"/>
    <w:rsid w:val="00806A17"/>
    <w:rsid w:val="00807661"/>
    <w:rsid w:val="00810F56"/>
    <w:rsid w:val="00812977"/>
    <w:rsid w:val="00812B4C"/>
    <w:rsid w:val="0081418F"/>
    <w:rsid w:val="00814F3F"/>
    <w:rsid w:val="008158FB"/>
    <w:rsid w:val="008214D6"/>
    <w:rsid w:val="00822AAD"/>
    <w:rsid w:val="0082422E"/>
    <w:rsid w:val="00825921"/>
    <w:rsid w:val="00826C6D"/>
    <w:rsid w:val="008302AF"/>
    <w:rsid w:val="0083125F"/>
    <w:rsid w:val="0083215D"/>
    <w:rsid w:val="008326B1"/>
    <w:rsid w:val="00832A46"/>
    <w:rsid w:val="00832AAA"/>
    <w:rsid w:val="008338EB"/>
    <w:rsid w:val="00834DAA"/>
    <w:rsid w:val="00840269"/>
    <w:rsid w:val="00840947"/>
    <w:rsid w:val="00840A17"/>
    <w:rsid w:val="00840DA9"/>
    <w:rsid w:val="00841D06"/>
    <w:rsid w:val="00841FA5"/>
    <w:rsid w:val="00842714"/>
    <w:rsid w:val="00842D24"/>
    <w:rsid w:val="00850AF8"/>
    <w:rsid w:val="00851017"/>
    <w:rsid w:val="008531D3"/>
    <w:rsid w:val="00853393"/>
    <w:rsid w:val="00853FB5"/>
    <w:rsid w:val="00855011"/>
    <w:rsid w:val="00856D67"/>
    <w:rsid w:val="00857E80"/>
    <w:rsid w:val="00860933"/>
    <w:rsid w:val="00861AD3"/>
    <w:rsid w:val="00861CD1"/>
    <w:rsid w:val="008639CC"/>
    <w:rsid w:val="00871C74"/>
    <w:rsid w:val="008724DB"/>
    <w:rsid w:val="00873713"/>
    <w:rsid w:val="00873BCD"/>
    <w:rsid w:val="00876BCB"/>
    <w:rsid w:val="00877064"/>
    <w:rsid w:val="00877C7D"/>
    <w:rsid w:val="00880711"/>
    <w:rsid w:val="00880996"/>
    <w:rsid w:val="008831D3"/>
    <w:rsid w:val="0088702D"/>
    <w:rsid w:val="00894F5D"/>
    <w:rsid w:val="0089506E"/>
    <w:rsid w:val="0089617B"/>
    <w:rsid w:val="008A15FC"/>
    <w:rsid w:val="008A1CBC"/>
    <w:rsid w:val="008A451D"/>
    <w:rsid w:val="008A4981"/>
    <w:rsid w:val="008B1F4C"/>
    <w:rsid w:val="008B3084"/>
    <w:rsid w:val="008B562A"/>
    <w:rsid w:val="008C220F"/>
    <w:rsid w:val="008C2580"/>
    <w:rsid w:val="008C3B26"/>
    <w:rsid w:val="008C3B7D"/>
    <w:rsid w:val="008C3BBE"/>
    <w:rsid w:val="008C45C1"/>
    <w:rsid w:val="008C6BB9"/>
    <w:rsid w:val="008C7C4D"/>
    <w:rsid w:val="008D2FF4"/>
    <w:rsid w:val="008D4F6D"/>
    <w:rsid w:val="008D5441"/>
    <w:rsid w:val="008D5D65"/>
    <w:rsid w:val="008D7AA7"/>
    <w:rsid w:val="008E0E34"/>
    <w:rsid w:val="008E2A5D"/>
    <w:rsid w:val="008E4E8A"/>
    <w:rsid w:val="008E527F"/>
    <w:rsid w:val="008E57A2"/>
    <w:rsid w:val="008F0F9C"/>
    <w:rsid w:val="008F3DFB"/>
    <w:rsid w:val="008F77BA"/>
    <w:rsid w:val="009025C9"/>
    <w:rsid w:val="00907F5D"/>
    <w:rsid w:val="00915C50"/>
    <w:rsid w:val="00916A21"/>
    <w:rsid w:val="00916EB0"/>
    <w:rsid w:val="009200C0"/>
    <w:rsid w:val="00920DF0"/>
    <w:rsid w:val="0092601A"/>
    <w:rsid w:val="00927748"/>
    <w:rsid w:val="00932313"/>
    <w:rsid w:val="009341A2"/>
    <w:rsid w:val="00934D14"/>
    <w:rsid w:val="009353FC"/>
    <w:rsid w:val="00936539"/>
    <w:rsid w:val="0093691D"/>
    <w:rsid w:val="009370E2"/>
    <w:rsid w:val="00941DFF"/>
    <w:rsid w:val="00945FB2"/>
    <w:rsid w:val="009461C8"/>
    <w:rsid w:val="009476F3"/>
    <w:rsid w:val="00950068"/>
    <w:rsid w:val="00950E73"/>
    <w:rsid w:val="009513B1"/>
    <w:rsid w:val="009526B7"/>
    <w:rsid w:val="00954385"/>
    <w:rsid w:val="0095566A"/>
    <w:rsid w:val="009565B0"/>
    <w:rsid w:val="0096030C"/>
    <w:rsid w:val="0096032F"/>
    <w:rsid w:val="009626D0"/>
    <w:rsid w:val="00962D60"/>
    <w:rsid w:val="009645C7"/>
    <w:rsid w:val="0096768B"/>
    <w:rsid w:val="0097250B"/>
    <w:rsid w:val="00972D34"/>
    <w:rsid w:val="0097311D"/>
    <w:rsid w:val="0097679E"/>
    <w:rsid w:val="00980238"/>
    <w:rsid w:val="00980AA2"/>
    <w:rsid w:val="00981813"/>
    <w:rsid w:val="00981C8F"/>
    <w:rsid w:val="0098247E"/>
    <w:rsid w:val="009833D3"/>
    <w:rsid w:val="00985237"/>
    <w:rsid w:val="00986962"/>
    <w:rsid w:val="00987BF3"/>
    <w:rsid w:val="00990B2A"/>
    <w:rsid w:val="0099232D"/>
    <w:rsid w:val="00993D23"/>
    <w:rsid w:val="00994C37"/>
    <w:rsid w:val="009955AD"/>
    <w:rsid w:val="009978A1"/>
    <w:rsid w:val="009A0327"/>
    <w:rsid w:val="009A0340"/>
    <w:rsid w:val="009A1A40"/>
    <w:rsid w:val="009A38E0"/>
    <w:rsid w:val="009A50D0"/>
    <w:rsid w:val="009B1668"/>
    <w:rsid w:val="009B2B77"/>
    <w:rsid w:val="009B4BD6"/>
    <w:rsid w:val="009B6BC1"/>
    <w:rsid w:val="009B7587"/>
    <w:rsid w:val="009C061F"/>
    <w:rsid w:val="009C1437"/>
    <w:rsid w:val="009C14D6"/>
    <w:rsid w:val="009C3232"/>
    <w:rsid w:val="009C4F1B"/>
    <w:rsid w:val="009D1F16"/>
    <w:rsid w:val="009D2741"/>
    <w:rsid w:val="009D2D73"/>
    <w:rsid w:val="009D2DC2"/>
    <w:rsid w:val="009D6769"/>
    <w:rsid w:val="009D7738"/>
    <w:rsid w:val="009E05D6"/>
    <w:rsid w:val="009E063A"/>
    <w:rsid w:val="009E2E22"/>
    <w:rsid w:val="009E31D9"/>
    <w:rsid w:val="009E3B47"/>
    <w:rsid w:val="009E4A2D"/>
    <w:rsid w:val="009E6706"/>
    <w:rsid w:val="009F097B"/>
    <w:rsid w:val="009F09F8"/>
    <w:rsid w:val="009F5D1C"/>
    <w:rsid w:val="009F6D59"/>
    <w:rsid w:val="009F6EF9"/>
    <w:rsid w:val="009F73A1"/>
    <w:rsid w:val="00A01588"/>
    <w:rsid w:val="00A03093"/>
    <w:rsid w:val="00A03E19"/>
    <w:rsid w:val="00A04BFD"/>
    <w:rsid w:val="00A05271"/>
    <w:rsid w:val="00A052B2"/>
    <w:rsid w:val="00A07597"/>
    <w:rsid w:val="00A07870"/>
    <w:rsid w:val="00A10C50"/>
    <w:rsid w:val="00A1737E"/>
    <w:rsid w:val="00A21F7F"/>
    <w:rsid w:val="00A22D47"/>
    <w:rsid w:val="00A30AA0"/>
    <w:rsid w:val="00A30B19"/>
    <w:rsid w:val="00A32CC7"/>
    <w:rsid w:val="00A42319"/>
    <w:rsid w:val="00A4268E"/>
    <w:rsid w:val="00A44AAF"/>
    <w:rsid w:val="00A471E4"/>
    <w:rsid w:val="00A474DC"/>
    <w:rsid w:val="00A47C52"/>
    <w:rsid w:val="00A50AE3"/>
    <w:rsid w:val="00A51D0B"/>
    <w:rsid w:val="00A53B95"/>
    <w:rsid w:val="00A53DA9"/>
    <w:rsid w:val="00A54E0D"/>
    <w:rsid w:val="00A5735B"/>
    <w:rsid w:val="00A679C5"/>
    <w:rsid w:val="00A70F8F"/>
    <w:rsid w:val="00A73898"/>
    <w:rsid w:val="00A7584E"/>
    <w:rsid w:val="00A776D6"/>
    <w:rsid w:val="00A821B0"/>
    <w:rsid w:val="00A8454B"/>
    <w:rsid w:val="00A85866"/>
    <w:rsid w:val="00A87096"/>
    <w:rsid w:val="00A90C7D"/>
    <w:rsid w:val="00A90EE5"/>
    <w:rsid w:val="00A93629"/>
    <w:rsid w:val="00A95311"/>
    <w:rsid w:val="00A96C8E"/>
    <w:rsid w:val="00AA652F"/>
    <w:rsid w:val="00AA73F6"/>
    <w:rsid w:val="00AB0A76"/>
    <w:rsid w:val="00AB1879"/>
    <w:rsid w:val="00AB337D"/>
    <w:rsid w:val="00AB40F2"/>
    <w:rsid w:val="00AB4EEE"/>
    <w:rsid w:val="00AB5485"/>
    <w:rsid w:val="00AB5C85"/>
    <w:rsid w:val="00AB709E"/>
    <w:rsid w:val="00AB7AE3"/>
    <w:rsid w:val="00AC0CE7"/>
    <w:rsid w:val="00AC19B7"/>
    <w:rsid w:val="00AC2D2B"/>
    <w:rsid w:val="00AC346F"/>
    <w:rsid w:val="00AC4B6A"/>
    <w:rsid w:val="00AD2CA4"/>
    <w:rsid w:val="00AD3D05"/>
    <w:rsid w:val="00AD4E6F"/>
    <w:rsid w:val="00AD63F2"/>
    <w:rsid w:val="00AE234F"/>
    <w:rsid w:val="00AE31A0"/>
    <w:rsid w:val="00AE3A3E"/>
    <w:rsid w:val="00AE438E"/>
    <w:rsid w:val="00AE70E8"/>
    <w:rsid w:val="00B036F7"/>
    <w:rsid w:val="00B05CD1"/>
    <w:rsid w:val="00B07E95"/>
    <w:rsid w:val="00B107E8"/>
    <w:rsid w:val="00B166EC"/>
    <w:rsid w:val="00B20B2F"/>
    <w:rsid w:val="00B21016"/>
    <w:rsid w:val="00B21E8F"/>
    <w:rsid w:val="00B23323"/>
    <w:rsid w:val="00B30688"/>
    <w:rsid w:val="00B3282D"/>
    <w:rsid w:val="00B3391A"/>
    <w:rsid w:val="00B33EEB"/>
    <w:rsid w:val="00B425DE"/>
    <w:rsid w:val="00B43106"/>
    <w:rsid w:val="00B44D86"/>
    <w:rsid w:val="00B4568A"/>
    <w:rsid w:val="00B4661B"/>
    <w:rsid w:val="00B46ABC"/>
    <w:rsid w:val="00B521AF"/>
    <w:rsid w:val="00B56843"/>
    <w:rsid w:val="00B61592"/>
    <w:rsid w:val="00B624A6"/>
    <w:rsid w:val="00B62669"/>
    <w:rsid w:val="00B7292C"/>
    <w:rsid w:val="00B74DBE"/>
    <w:rsid w:val="00B75BCB"/>
    <w:rsid w:val="00B77391"/>
    <w:rsid w:val="00B77C21"/>
    <w:rsid w:val="00B77C3F"/>
    <w:rsid w:val="00B82432"/>
    <w:rsid w:val="00B8415A"/>
    <w:rsid w:val="00B843E8"/>
    <w:rsid w:val="00B85714"/>
    <w:rsid w:val="00B85FAC"/>
    <w:rsid w:val="00B875C5"/>
    <w:rsid w:val="00B906C2"/>
    <w:rsid w:val="00B91286"/>
    <w:rsid w:val="00B91E35"/>
    <w:rsid w:val="00B92121"/>
    <w:rsid w:val="00B9556C"/>
    <w:rsid w:val="00B95B39"/>
    <w:rsid w:val="00B95C61"/>
    <w:rsid w:val="00B978C9"/>
    <w:rsid w:val="00BA1050"/>
    <w:rsid w:val="00BA2AA1"/>
    <w:rsid w:val="00BA4A40"/>
    <w:rsid w:val="00BA7707"/>
    <w:rsid w:val="00BB04D6"/>
    <w:rsid w:val="00BB318F"/>
    <w:rsid w:val="00BB40A3"/>
    <w:rsid w:val="00BB4B8E"/>
    <w:rsid w:val="00BC1151"/>
    <w:rsid w:val="00BC1948"/>
    <w:rsid w:val="00BC5000"/>
    <w:rsid w:val="00BD1ECF"/>
    <w:rsid w:val="00BD2717"/>
    <w:rsid w:val="00BD3D22"/>
    <w:rsid w:val="00BD3ED7"/>
    <w:rsid w:val="00BD44C2"/>
    <w:rsid w:val="00BD5812"/>
    <w:rsid w:val="00BD70EE"/>
    <w:rsid w:val="00BD7582"/>
    <w:rsid w:val="00BE22E0"/>
    <w:rsid w:val="00BE5AEA"/>
    <w:rsid w:val="00BE6574"/>
    <w:rsid w:val="00BE7BF4"/>
    <w:rsid w:val="00BF0F81"/>
    <w:rsid w:val="00BF2405"/>
    <w:rsid w:val="00BF4543"/>
    <w:rsid w:val="00BF7331"/>
    <w:rsid w:val="00C00E96"/>
    <w:rsid w:val="00C012EC"/>
    <w:rsid w:val="00C01FAC"/>
    <w:rsid w:val="00C02121"/>
    <w:rsid w:val="00C02EDB"/>
    <w:rsid w:val="00C037C9"/>
    <w:rsid w:val="00C044C7"/>
    <w:rsid w:val="00C04D9B"/>
    <w:rsid w:val="00C111E3"/>
    <w:rsid w:val="00C15BC0"/>
    <w:rsid w:val="00C1724A"/>
    <w:rsid w:val="00C20739"/>
    <w:rsid w:val="00C21ABA"/>
    <w:rsid w:val="00C22A98"/>
    <w:rsid w:val="00C231E8"/>
    <w:rsid w:val="00C23E29"/>
    <w:rsid w:val="00C24D64"/>
    <w:rsid w:val="00C25A36"/>
    <w:rsid w:val="00C3094C"/>
    <w:rsid w:val="00C3147F"/>
    <w:rsid w:val="00C31B20"/>
    <w:rsid w:val="00C363C5"/>
    <w:rsid w:val="00C42821"/>
    <w:rsid w:val="00C43307"/>
    <w:rsid w:val="00C442B8"/>
    <w:rsid w:val="00C44746"/>
    <w:rsid w:val="00C44F5B"/>
    <w:rsid w:val="00C462BE"/>
    <w:rsid w:val="00C50E46"/>
    <w:rsid w:val="00C511BE"/>
    <w:rsid w:val="00C5137A"/>
    <w:rsid w:val="00C53884"/>
    <w:rsid w:val="00C54289"/>
    <w:rsid w:val="00C55AEF"/>
    <w:rsid w:val="00C57489"/>
    <w:rsid w:val="00C57D43"/>
    <w:rsid w:val="00C62915"/>
    <w:rsid w:val="00C635EF"/>
    <w:rsid w:val="00C67D92"/>
    <w:rsid w:val="00C71A36"/>
    <w:rsid w:val="00C72F4B"/>
    <w:rsid w:val="00C748BE"/>
    <w:rsid w:val="00C7732F"/>
    <w:rsid w:val="00C77E5A"/>
    <w:rsid w:val="00C82884"/>
    <w:rsid w:val="00C87DB9"/>
    <w:rsid w:val="00C906BD"/>
    <w:rsid w:val="00C91C06"/>
    <w:rsid w:val="00C92A0B"/>
    <w:rsid w:val="00C94B64"/>
    <w:rsid w:val="00CA0D29"/>
    <w:rsid w:val="00CA1C43"/>
    <w:rsid w:val="00CA2800"/>
    <w:rsid w:val="00CA30A4"/>
    <w:rsid w:val="00CA3970"/>
    <w:rsid w:val="00CA59BC"/>
    <w:rsid w:val="00CA6771"/>
    <w:rsid w:val="00CA7AAB"/>
    <w:rsid w:val="00CB0C27"/>
    <w:rsid w:val="00CB4155"/>
    <w:rsid w:val="00CB54D7"/>
    <w:rsid w:val="00CB6607"/>
    <w:rsid w:val="00CB6F9A"/>
    <w:rsid w:val="00CC1D54"/>
    <w:rsid w:val="00CC2420"/>
    <w:rsid w:val="00CC2820"/>
    <w:rsid w:val="00CC5F99"/>
    <w:rsid w:val="00CC67F8"/>
    <w:rsid w:val="00CD0B4B"/>
    <w:rsid w:val="00CD289E"/>
    <w:rsid w:val="00CD48E7"/>
    <w:rsid w:val="00CD59A3"/>
    <w:rsid w:val="00CD6C35"/>
    <w:rsid w:val="00CD6D65"/>
    <w:rsid w:val="00CD75D6"/>
    <w:rsid w:val="00CD7B5F"/>
    <w:rsid w:val="00CE0808"/>
    <w:rsid w:val="00CE36ED"/>
    <w:rsid w:val="00CE37A3"/>
    <w:rsid w:val="00CE45B4"/>
    <w:rsid w:val="00CE56A8"/>
    <w:rsid w:val="00CE6149"/>
    <w:rsid w:val="00CE6789"/>
    <w:rsid w:val="00CE67E2"/>
    <w:rsid w:val="00CF0D7F"/>
    <w:rsid w:val="00CF240A"/>
    <w:rsid w:val="00CF27A6"/>
    <w:rsid w:val="00CF423A"/>
    <w:rsid w:val="00CF4FF0"/>
    <w:rsid w:val="00D03FC8"/>
    <w:rsid w:val="00D04A6E"/>
    <w:rsid w:val="00D04D6B"/>
    <w:rsid w:val="00D0613C"/>
    <w:rsid w:val="00D062E3"/>
    <w:rsid w:val="00D10C6F"/>
    <w:rsid w:val="00D13E89"/>
    <w:rsid w:val="00D14E57"/>
    <w:rsid w:val="00D1635A"/>
    <w:rsid w:val="00D2126B"/>
    <w:rsid w:val="00D22206"/>
    <w:rsid w:val="00D24861"/>
    <w:rsid w:val="00D30EEA"/>
    <w:rsid w:val="00D31790"/>
    <w:rsid w:val="00D32631"/>
    <w:rsid w:val="00D33014"/>
    <w:rsid w:val="00D3383F"/>
    <w:rsid w:val="00D33D64"/>
    <w:rsid w:val="00D378A6"/>
    <w:rsid w:val="00D4105E"/>
    <w:rsid w:val="00D41F7C"/>
    <w:rsid w:val="00D4268C"/>
    <w:rsid w:val="00D450BE"/>
    <w:rsid w:val="00D4711D"/>
    <w:rsid w:val="00D47925"/>
    <w:rsid w:val="00D520CE"/>
    <w:rsid w:val="00D536C4"/>
    <w:rsid w:val="00D54F58"/>
    <w:rsid w:val="00D550F0"/>
    <w:rsid w:val="00D572FB"/>
    <w:rsid w:val="00D60E2C"/>
    <w:rsid w:val="00D61456"/>
    <w:rsid w:val="00D66ECA"/>
    <w:rsid w:val="00D67C9E"/>
    <w:rsid w:val="00D765BD"/>
    <w:rsid w:val="00D76CC7"/>
    <w:rsid w:val="00D771A4"/>
    <w:rsid w:val="00D77DF8"/>
    <w:rsid w:val="00D81E66"/>
    <w:rsid w:val="00D842C7"/>
    <w:rsid w:val="00D878C3"/>
    <w:rsid w:val="00D919F0"/>
    <w:rsid w:val="00D92673"/>
    <w:rsid w:val="00D949A9"/>
    <w:rsid w:val="00DA1511"/>
    <w:rsid w:val="00DA179A"/>
    <w:rsid w:val="00DA3164"/>
    <w:rsid w:val="00DA419E"/>
    <w:rsid w:val="00DA4D38"/>
    <w:rsid w:val="00DA56A0"/>
    <w:rsid w:val="00DA61B8"/>
    <w:rsid w:val="00DB0C28"/>
    <w:rsid w:val="00DB2495"/>
    <w:rsid w:val="00DB48AF"/>
    <w:rsid w:val="00DB69AD"/>
    <w:rsid w:val="00DB6B5C"/>
    <w:rsid w:val="00DC0038"/>
    <w:rsid w:val="00DC0606"/>
    <w:rsid w:val="00DC2A23"/>
    <w:rsid w:val="00DC33E5"/>
    <w:rsid w:val="00DC5717"/>
    <w:rsid w:val="00DC7EF3"/>
    <w:rsid w:val="00DD5117"/>
    <w:rsid w:val="00DD6245"/>
    <w:rsid w:val="00DE0D16"/>
    <w:rsid w:val="00DE2ABF"/>
    <w:rsid w:val="00DE467F"/>
    <w:rsid w:val="00DE5512"/>
    <w:rsid w:val="00DE7198"/>
    <w:rsid w:val="00DE7A89"/>
    <w:rsid w:val="00DF153A"/>
    <w:rsid w:val="00DF4028"/>
    <w:rsid w:val="00DF57BD"/>
    <w:rsid w:val="00DF7BB3"/>
    <w:rsid w:val="00E03A77"/>
    <w:rsid w:val="00E060EB"/>
    <w:rsid w:val="00E11914"/>
    <w:rsid w:val="00E17886"/>
    <w:rsid w:val="00E21666"/>
    <w:rsid w:val="00E25AA1"/>
    <w:rsid w:val="00E30009"/>
    <w:rsid w:val="00E34D58"/>
    <w:rsid w:val="00E34FC4"/>
    <w:rsid w:val="00E37132"/>
    <w:rsid w:val="00E40FF3"/>
    <w:rsid w:val="00E43A41"/>
    <w:rsid w:val="00E53C2B"/>
    <w:rsid w:val="00E6026F"/>
    <w:rsid w:val="00E618F8"/>
    <w:rsid w:val="00E64A65"/>
    <w:rsid w:val="00E65325"/>
    <w:rsid w:val="00E66DE1"/>
    <w:rsid w:val="00E67273"/>
    <w:rsid w:val="00E7115C"/>
    <w:rsid w:val="00E71212"/>
    <w:rsid w:val="00E72A81"/>
    <w:rsid w:val="00E72DDC"/>
    <w:rsid w:val="00E7382A"/>
    <w:rsid w:val="00E73891"/>
    <w:rsid w:val="00E73EF2"/>
    <w:rsid w:val="00E744C8"/>
    <w:rsid w:val="00E74D02"/>
    <w:rsid w:val="00E80807"/>
    <w:rsid w:val="00E8174C"/>
    <w:rsid w:val="00E832AE"/>
    <w:rsid w:val="00E8419E"/>
    <w:rsid w:val="00E85B8C"/>
    <w:rsid w:val="00E87553"/>
    <w:rsid w:val="00E8779E"/>
    <w:rsid w:val="00E9154A"/>
    <w:rsid w:val="00E91AE4"/>
    <w:rsid w:val="00E976E0"/>
    <w:rsid w:val="00E97DDF"/>
    <w:rsid w:val="00EA01D9"/>
    <w:rsid w:val="00EA03CC"/>
    <w:rsid w:val="00EA1D65"/>
    <w:rsid w:val="00EA22EA"/>
    <w:rsid w:val="00EA2E21"/>
    <w:rsid w:val="00EA4B5B"/>
    <w:rsid w:val="00EA5435"/>
    <w:rsid w:val="00EA766E"/>
    <w:rsid w:val="00EB01B3"/>
    <w:rsid w:val="00EB121D"/>
    <w:rsid w:val="00EB1C48"/>
    <w:rsid w:val="00EB29BE"/>
    <w:rsid w:val="00EB2D4E"/>
    <w:rsid w:val="00EB3153"/>
    <w:rsid w:val="00EB5F79"/>
    <w:rsid w:val="00EC08B8"/>
    <w:rsid w:val="00EC0BB9"/>
    <w:rsid w:val="00EC2419"/>
    <w:rsid w:val="00EC3BBD"/>
    <w:rsid w:val="00EC4394"/>
    <w:rsid w:val="00EC5F7A"/>
    <w:rsid w:val="00EC6463"/>
    <w:rsid w:val="00EC6C71"/>
    <w:rsid w:val="00EC7AC0"/>
    <w:rsid w:val="00ED06EC"/>
    <w:rsid w:val="00ED1FF9"/>
    <w:rsid w:val="00ED2C45"/>
    <w:rsid w:val="00ED2F97"/>
    <w:rsid w:val="00ED48A3"/>
    <w:rsid w:val="00ED49EF"/>
    <w:rsid w:val="00ED565C"/>
    <w:rsid w:val="00EE1F3D"/>
    <w:rsid w:val="00EE75CD"/>
    <w:rsid w:val="00EE7A7E"/>
    <w:rsid w:val="00EF3186"/>
    <w:rsid w:val="00EF3B24"/>
    <w:rsid w:val="00EF492D"/>
    <w:rsid w:val="00EF5B91"/>
    <w:rsid w:val="00F0028F"/>
    <w:rsid w:val="00F0370E"/>
    <w:rsid w:val="00F04026"/>
    <w:rsid w:val="00F055D7"/>
    <w:rsid w:val="00F10E56"/>
    <w:rsid w:val="00F11E87"/>
    <w:rsid w:val="00F1417A"/>
    <w:rsid w:val="00F14F6A"/>
    <w:rsid w:val="00F27F5C"/>
    <w:rsid w:val="00F30462"/>
    <w:rsid w:val="00F31713"/>
    <w:rsid w:val="00F31C1A"/>
    <w:rsid w:val="00F31F4D"/>
    <w:rsid w:val="00F33A27"/>
    <w:rsid w:val="00F350DF"/>
    <w:rsid w:val="00F35EC8"/>
    <w:rsid w:val="00F3661E"/>
    <w:rsid w:val="00F3703B"/>
    <w:rsid w:val="00F40F94"/>
    <w:rsid w:val="00F417A4"/>
    <w:rsid w:val="00F4235A"/>
    <w:rsid w:val="00F42790"/>
    <w:rsid w:val="00F431A0"/>
    <w:rsid w:val="00F45F6A"/>
    <w:rsid w:val="00F50005"/>
    <w:rsid w:val="00F5075F"/>
    <w:rsid w:val="00F520A0"/>
    <w:rsid w:val="00F54CE4"/>
    <w:rsid w:val="00F60605"/>
    <w:rsid w:val="00F60D17"/>
    <w:rsid w:val="00F60FEE"/>
    <w:rsid w:val="00F62F91"/>
    <w:rsid w:val="00F64325"/>
    <w:rsid w:val="00F666BC"/>
    <w:rsid w:val="00F722DC"/>
    <w:rsid w:val="00F7274E"/>
    <w:rsid w:val="00F76497"/>
    <w:rsid w:val="00F76AF9"/>
    <w:rsid w:val="00F76B66"/>
    <w:rsid w:val="00F77036"/>
    <w:rsid w:val="00F8033B"/>
    <w:rsid w:val="00F808FC"/>
    <w:rsid w:val="00F84270"/>
    <w:rsid w:val="00F91056"/>
    <w:rsid w:val="00F95B99"/>
    <w:rsid w:val="00F95D4B"/>
    <w:rsid w:val="00F95F36"/>
    <w:rsid w:val="00F96046"/>
    <w:rsid w:val="00F96AA9"/>
    <w:rsid w:val="00F97693"/>
    <w:rsid w:val="00FA0E7E"/>
    <w:rsid w:val="00FA1D97"/>
    <w:rsid w:val="00FA6377"/>
    <w:rsid w:val="00FB0B76"/>
    <w:rsid w:val="00FB4B1F"/>
    <w:rsid w:val="00FB5F49"/>
    <w:rsid w:val="00FB636A"/>
    <w:rsid w:val="00FC319C"/>
    <w:rsid w:val="00FC5B11"/>
    <w:rsid w:val="00FC6C3D"/>
    <w:rsid w:val="00FD0941"/>
    <w:rsid w:val="00FD15EF"/>
    <w:rsid w:val="00FD409C"/>
    <w:rsid w:val="00FD55C3"/>
    <w:rsid w:val="00FD5BD5"/>
    <w:rsid w:val="00FE2842"/>
    <w:rsid w:val="00FE34CF"/>
    <w:rsid w:val="00FE6DA9"/>
    <w:rsid w:val="00FF07EC"/>
    <w:rsid w:val="00FF38F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0258"/>
  <w15:docId w15:val="{587A024E-6A03-421D-AE50-7491C793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24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E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E7A7E"/>
    <w:pPr>
      <w:spacing w:before="100" w:beforeAutospacing="1" w:after="100" w:afterAutospacing="1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9"/>
    <w:qFormat/>
    <w:rsid w:val="00EE7A7E"/>
    <w:pPr>
      <w:spacing w:before="100" w:beforeAutospacing="1" w:after="100" w:afterAutospacing="1"/>
      <w:outlineLvl w:val="5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8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1BE3"/>
    <w:rPr>
      <w:b/>
      <w:bCs/>
    </w:rPr>
  </w:style>
  <w:style w:type="character" w:styleId="Emphasis">
    <w:name w:val="Emphasis"/>
    <w:basedOn w:val="DefaultParagraphFont"/>
    <w:uiPriority w:val="20"/>
    <w:qFormat/>
    <w:rsid w:val="00181BE3"/>
    <w:rPr>
      <w:i/>
      <w:iCs/>
    </w:rPr>
  </w:style>
  <w:style w:type="paragraph" w:customStyle="1" w:styleId="credit1">
    <w:name w:val="credit1"/>
    <w:basedOn w:val="Normal"/>
    <w:rsid w:val="00181BE3"/>
    <w:rPr>
      <w:rFonts w:eastAsia="Times New Roman"/>
      <w:caps/>
      <w:color w:val="AAAAAA"/>
      <w:sz w:val="11"/>
      <w:szCs w:val="11"/>
    </w:rPr>
  </w:style>
  <w:style w:type="paragraph" w:customStyle="1" w:styleId="caption1">
    <w:name w:val="caption1"/>
    <w:basedOn w:val="Normal"/>
    <w:rsid w:val="00181BE3"/>
    <w:rPr>
      <w:rFonts w:eastAsia="Times New Roman"/>
      <w:color w:val="668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3"/>
    <w:rPr>
      <w:rFonts w:ascii="Tahoma" w:hAnsi="Tahoma" w:cs="Tahoma"/>
      <w:sz w:val="16"/>
      <w:szCs w:val="16"/>
    </w:rPr>
  </w:style>
  <w:style w:type="character" w:customStyle="1" w:styleId="linkinview">
    <w:name w:val="linkinview"/>
    <w:basedOn w:val="DefaultParagraphFont"/>
    <w:rsid w:val="003454D8"/>
  </w:style>
  <w:style w:type="character" w:styleId="Hyperlink">
    <w:name w:val="Hyperlink"/>
    <w:basedOn w:val="DefaultParagraphFont"/>
    <w:uiPriority w:val="99"/>
    <w:unhideWhenUsed/>
    <w:rsid w:val="006B3E8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24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382A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382A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512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FF9"/>
    <w:pPr>
      <w:ind w:left="720"/>
      <w:contextualSpacing/>
    </w:pPr>
  </w:style>
  <w:style w:type="paragraph" w:customStyle="1" w:styleId="t12b">
    <w:name w:val="t12b"/>
    <w:basedOn w:val="Normal"/>
    <w:rsid w:val="00EC6C71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lcrelatedpropertyname-e1">
    <w:name w:val="lcrelatedpropertyname-e1"/>
    <w:basedOn w:val="DefaultParagraphFont"/>
    <w:rsid w:val="00EC6C71"/>
  </w:style>
  <w:style w:type="character" w:customStyle="1" w:styleId="lcrelatedpropertyvalue-e1">
    <w:name w:val="lcrelatedpropertyvalue-e1"/>
    <w:basedOn w:val="DefaultParagraphFont"/>
    <w:rsid w:val="00EC6C71"/>
  </w:style>
  <w:style w:type="paragraph" w:customStyle="1" w:styleId="textbodyblack">
    <w:name w:val="textbodyblack"/>
    <w:basedOn w:val="Normal"/>
    <w:rsid w:val="00EF3186"/>
    <w:pPr>
      <w:spacing w:before="100" w:beforeAutospacing="1" w:after="100" w:afterAutospacing="1" w:line="408" w:lineRule="auto"/>
    </w:pPr>
    <w:rPr>
      <w:rFonts w:ascii="Verdana" w:eastAsia="Times New Roman" w:hAnsi="Verdana"/>
      <w:color w:val="000000"/>
      <w:sz w:val="19"/>
      <w:szCs w:val="19"/>
    </w:rPr>
  </w:style>
  <w:style w:type="character" w:customStyle="1" w:styleId="cnbcsbhdcomp1">
    <w:name w:val="cnbc_sbhd_comp1"/>
    <w:basedOn w:val="DefaultParagraphFont"/>
    <w:rsid w:val="00EF3186"/>
    <w:rPr>
      <w:color w:val="42505E"/>
      <w:sz w:val="14"/>
      <w:szCs w:val="14"/>
    </w:rPr>
  </w:style>
  <w:style w:type="character" w:customStyle="1" w:styleId="at15t2">
    <w:name w:val="at15t2"/>
    <w:basedOn w:val="DefaultParagraphFont"/>
    <w:rsid w:val="00EF3186"/>
  </w:style>
  <w:style w:type="character" w:customStyle="1" w:styleId="rednegchange1">
    <w:name w:val="red_neg_change1"/>
    <w:basedOn w:val="DefaultParagraphFont"/>
    <w:rsid w:val="00EF3186"/>
    <w:rPr>
      <w:color w:val="FF0000"/>
    </w:rPr>
  </w:style>
  <w:style w:type="character" w:customStyle="1" w:styleId="wsodqchgshow1">
    <w:name w:val="wsodq_chgshow1"/>
    <w:basedOn w:val="DefaultParagraphFont"/>
    <w:rsid w:val="00EF3186"/>
    <w:rPr>
      <w:vanish w:val="0"/>
      <w:webHidden w:val="0"/>
      <w:specVanish w:val="0"/>
    </w:rPr>
  </w:style>
  <w:style w:type="character" w:customStyle="1" w:styleId="rednegchange2">
    <w:name w:val="red_neg_change2"/>
    <w:basedOn w:val="DefaultParagraphFont"/>
    <w:rsid w:val="00EF3186"/>
    <w:rPr>
      <w:color w:val="FF0000"/>
    </w:rPr>
  </w:style>
  <w:style w:type="character" w:customStyle="1" w:styleId="wsodqchgshow2">
    <w:name w:val="wsodq_chgshow2"/>
    <w:basedOn w:val="DefaultParagraphFont"/>
    <w:rsid w:val="00EF3186"/>
    <w:rPr>
      <w:vanish w:val="0"/>
      <w:webHidden w:val="0"/>
      <w:specVanish w:val="0"/>
    </w:rPr>
  </w:style>
  <w:style w:type="character" w:customStyle="1" w:styleId="greenposchange1">
    <w:name w:val="green_pos_change1"/>
    <w:basedOn w:val="DefaultParagraphFont"/>
    <w:rsid w:val="00EF3186"/>
    <w:rPr>
      <w:color w:val="1AB800"/>
    </w:rPr>
  </w:style>
  <w:style w:type="character" w:customStyle="1" w:styleId="wsodqchgshow3">
    <w:name w:val="wsodq_chgshow3"/>
    <w:basedOn w:val="DefaultParagraphFont"/>
    <w:rsid w:val="00EF3186"/>
    <w:rPr>
      <w:vanish w:val="0"/>
      <w:webHidden w:val="0"/>
      <w:specVanish w:val="0"/>
    </w:rPr>
  </w:style>
  <w:style w:type="character" w:customStyle="1" w:styleId="rednegchange3">
    <w:name w:val="red_neg_change3"/>
    <w:basedOn w:val="DefaultParagraphFont"/>
    <w:rsid w:val="00EF3186"/>
    <w:rPr>
      <w:color w:val="FF0000"/>
    </w:rPr>
  </w:style>
  <w:style w:type="character" w:customStyle="1" w:styleId="wsodqchgshow4">
    <w:name w:val="wsodq_chgshow4"/>
    <w:basedOn w:val="DefaultParagraphFont"/>
    <w:rsid w:val="00EF3186"/>
    <w:rPr>
      <w:vanish w:val="0"/>
      <w:webHidden w:val="0"/>
      <w:specVanish w:val="0"/>
    </w:rPr>
  </w:style>
  <w:style w:type="character" w:customStyle="1" w:styleId="rednegchange4">
    <w:name w:val="red_neg_change4"/>
    <w:basedOn w:val="DefaultParagraphFont"/>
    <w:rsid w:val="00EF3186"/>
    <w:rPr>
      <w:color w:val="FF0000"/>
    </w:rPr>
  </w:style>
  <w:style w:type="character" w:customStyle="1" w:styleId="wsodqchgshow5">
    <w:name w:val="wsodq_chgshow5"/>
    <w:basedOn w:val="DefaultParagraphFont"/>
    <w:rsid w:val="00EF3186"/>
    <w:rPr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D7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7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-info-price">
    <w:name w:val="gp-info-price"/>
    <w:basedOn w:val="Normal"/>
    <w:rsid w:val="00D77DF8"/>
    <w:pPr>
      <w:pBdr>
        <w:bottom w:val="single" w:sz="4" w:space="6" w:color="D4D4D6"/>
      </w:pBdr>
      <w:ind w:left="312"/>
    </w:pPr>
    <w:rPr>
      <w:rFonts w:ascii="Arial" w:eastAsia="Times New Roman" w:hAnsi="Arial" w:cs="Arial"/>
      <w:b/>
      <w:bCs/>
      <w:color w:val="242A30"/>
      <w:sz w:val="14"/>
      <w:szCs w:val="14"/>
    </w:rPr>
  </w:style>
  <w:style w:type="paragraph" w:customStyle="1" w:styleId="class-specification">
    <w:name w:val="class-specification"/>
    <w:basedOn w:val="Normal"/>
    <w:rsid w:val="00D77DF8"/>
    <w:rPr>
      <w:rFonts w:eastAsia="Times New Roman"/>
      <w:color w:val="242A30"/>
      <w:sz w:val="13"/>
      <w:szCs w:val="13"/>
    </w:rPr>
  </w:style>
  <w:style w:type="paragraph" w:customStyle="1" w:styleId="btn-grey-start">
    <w:name w:val="btn-grey-start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gp-info-price-ch">
    <w:name w:val="gp-info-price-ch"/>
    <w:basedOn w:val="Normal"/>
    <w:rsid w:val="00D77DF8"/>
    <w:pPr>
      <w:pBdr>
        <w:bottom w:val="single" w:sz="4" w:space="6" w:color="D4D4D6"/>
      </w:pBdr>
      <w:ind w:left="1560"/>
    </w:pPr>
    <w:rPr>
      <w:rFonts w:ascii="Arial" w:eastAsia="Times New Roman" w:hAnsi="Arial" w:cs="Arial"/>
      <w:b/>
      <w:bCs/>
      <w:color w:val="242A30"/>
      <w:sz w:val="14"/>
      <w:szCs w:val="14"/>
    </w:rPr>
  </w:style>
  <w:style w:type="paragraph" w:customStyle="1" w:styleId="rt-nav-bx-subtitle">
    <w:name w:val="rt-nav-bx-subtitle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rt-nav-bx-body">
    <w:name w:val="rt-nav-bx-body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rt-nav-btn">
    <w:name w:val="rt-nav-btn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character" w:customStyle="1" w:styleId="Strong1">
    <w:name w:val="Strong1"/>
    <w:basedOn w:val="DefaultParagraphFont"/>
    <w:rsid w:val="00D77DF8"/>
    <w:rPr>
      <w:b/>
      <w:bCs/>
    </w:rPr>
  </w:style>
  <w:style w:type="character" w:customStyle="1" w:styleId="skypepnhmark">
    <w:name w:val="skype_pnh_mark"/>
    <w:basedOn w:val="DefaultParagraphFont"/>
    <w:rsid w:val="00D77DF8"/>
    <w:rPr>
      <w:vanish/>
      <w:webHidden w:val="0"/>
      <w:specVanish w:val="0"/>
    </w:rPr>
  </w:style>
  <w:style w:type="paragraph" w:customStyle="1" w:styleId="heading-avail2">
    <w:name w:val="heading-avail2"/>
    <w:basedOn w:val="Normal"/>
    <w:rsid w:val="00D77DF8"/>
    <w:pPr>
      <w:spacing w:after="36"/>
    </w:pPr>
    <w:rPr>
      <w:rFonts w:eastAsia="Times New Roman"/>
    </w:rPr>
  </w:style>
  <w:style w:type="character" w:customStyle="1" w:styleId="nav-cs-heading">
    <w:name w:val="nav-cs-heading"/>
    <w:basedOn w:val="DefaultParagraphFont"/>
    <w:rsid w:val="00D77D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DF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D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77DF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77DF8"/>
    <w:rPr>
      <w:rFonts w:ascii="Arial" w:eastAsia="Times New Roman" w:hAnsi="Arial" w:cs="Arial"/>
      <w:vanish/>
      <w:sz w:val="16"/>
      <w:szCs w:val="16"/>
    </w:rPr>
  </w:style>
  <w:style w:type="paragraph" w:customStyle="1" w:styleId="heading-avail3">
    <w:name w:val="heading-avail3"/>
    <w:basedOn w:val="Normal"/>
    <w:rsid w:val="00D77DF8"/>
    <w:pPr>
      <w:spacing w:after="36"/>
    </w:pPr>
    <w:rPr>
      <w:rFonts w:eastAsia="Times New Roman"/>
    </w:rPr>
  </w:style>
  <w:style w:type="paragraph" w:customStyle="1" w:styleId="sedans">
    <w:name w:val="sedans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coupes">
    <w:name w:val="coupes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convertibles">
    <w:name w:val="convertibles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paragraph" w:customStyle="1" w:styleId="wagons">
    <w:name w:val="wagons"/>
    <w:basedOn w:val="Normal"/>
    <w:rsid w:val="00D77DF8"/>
    <w:pPr>
      <w:spacing w:before="100" w:beforeAutospacing="1" w:after="100" w:afterAutospacing="1"/>
    </w:pPr>
    <w:rPr>
      <w:rFonts w:eastAsia="Times New Roman"/>
    </w:rPr>
  </w:style>
  <w:style w:type="character" w:customStyle="1" w:styleId="skypepnhprintcontainer">
    <w:name w:val="skype_pnh_print_container"/>
    <w:basedOn w:val="DefaultParagraphFont"/>
    <w:rsid w:val="00D77DF8"/>
  </w:style>
  <w:style w:type="character" w:customStyle="1" w:styleId="skypepnhcontainer">
    <w:name w:val="skype_pnh_container"/>
    <w:basedOn w:val="DefaultParagraphFont"/>
    <w:rsid w:val="00D77DF8"/>
  </w:style>
  <w:style w:type="character" w:customStyle="1" w:styleId="skypepnhleftspan">
    <w:name w:val="skype_pnh_left_span"/>
    <w:basedOn w:val="DefaultParagraphFont"/>
    <w:rsid w:val="00D77DF8"/>
  </w:style>
  <w:style w:type="character" w:customStyle="1" w:styleId="skypepnhdropartspan">
    <w:name w:val="skype_pnh_dropart_span"/>
    <w:basedOn w:val="DefaultParagraphFont"/>
    <w:rsid w:val="00D77DF8"/>
  </w:style>
  <w:style w:type="character" w:customStyle="1" w:styleId="skypepnhdropartflagspan">
    <w:name w:val="skype_pnh_dropart_flag_span"/>
    <w:basedOn w:val="DefaultParagraphFont"/>
    <w:rsid w:val="00D77DF8"/>
  </w:style>
  <w:style w:type="character" w:customStyle="1" w:styleId="skypepnhtextspan">
    <w:name w:val="skype_pnh_text_span"/>
    <w:basedOn w:val="DefaultParagraphFont"/>
    <w:rsid w:val="00D77DF8"/>
  </w:style>
  <w:style w:type="character" w:customStyle="1" w:styleId="skypepnhrightspan">
    <w:name w:val="skype_pnh_right_span"/>
    <w:basedOn w:val="DefaultParagraphFont"/>
    <w:rsid w:val="00D77DF8"/>
  </w:style>
  <w:style w:type="paragraph" w:styleId="HTMLPreformatted">
    <w:name w:val="HTML Preformatted"/>
    <w:basedOn w:val="Normal"/>
    <w:link w:val="HTMLPreformattedChar"/>
    <w:uiPriority w:val="99"/>
    <w:unhideWhenUsed/>
    <w:rsid w:val="00497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QuickType Mono" w:eastAsia="Times New Roman" w:hAnsi="QuickType Mono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3DC"/>
    <w:rPr>
      <w:rFonts w:ascii="QuickType Mono" w:eastAsia="Times New Roman" w:hAnsi="QuickType Mono" w:cs="Courier New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7A7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7A7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A7E"/>
    <w:rPr>
      <w:color w:val="333399"/>
      <w:u w:val="single"/>
    </w:rPr>
  </w:style>
  <w:style w:type="paragraph" w:customStyle="1" w:styleId="text">
    <w:name w:val="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Header1">
    <w:name w:val="Header1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malltext">
    <w:name w:val="small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3"/>
      <w:szCs w:val="13"/>
    </w:rPr>
  </w:style>
  <w:style w:type="paragraph" w:customStyle="1" w:styleId="smallestdataheader">
    <w:name w:val="smallestdata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2"/>
      <w:szCs w:val="12"/>
    </w:rPr>
  </w:style>
  <w:style w:type="paragraph" w:customStyle="1" w:styleId="smalltextheader">
    <w:name w:val="smalltextheader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texttabletitle">
    <w:name w:val="texttabletitle"/>
    <w:basedOn w:val="Normal"/>
    <w:rsid w:val="00EE7A7E"/>
    <w:pPr>
      <w:shd w:val="clear" w:color="auto" w:fill="666666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3"/>
      <w:szCs w:val="13"/>
    </w:rPr>
  </w:style>
  <w:style w:type="paragraph" w:customStyle="1" w:styleId="articleheader">
    <w:name w:val="articleheader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color w:val="146E6C"/>
      <w:sz w:val="19"/>
      <w:szCs w:val="19"/>
    </w:rPr>
  </w:style>
  <w:style w:type="paragraph" w:customStyle="1" w:styleId="data">
    <w:name w:val="data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14"/>
      <w:szCs w:val="14"/>
    </w:rPr>
  </w:style>
  <w:style w:type="paragraph" w:customStyle="1" w:styleId="dataheader">
    <w:name w:val="data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4"/>
      <w:szCs w:val="14"/>
    </w:rPr>
  </w:style>
  <w:style w:type="paragraph" w:customStyle="1" w:styleId="smalldata">
    <w:name w:val="smalldata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smalldataheader">
    <w:name w:val="smalldata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3"/>
      <w:szCs w:val="13"/>
    </w:rPr>
  </w:style>
  <w:style w:type="paragraph" w:customStyle="1" w:styleId="datatableborder">
    <w:name w:val="datatableborder"/>
    <w:basedOn w:val="Normal"/>
    <w:rsid w:val="00EE7A7E"/>
    <w:pPr>
      <w:shd w:val="clear" w:color="auto" w:fill="CCCCCC"/>
      <w:spacing w:before="100" w:beforeAutospacing="1" w:after="100" w:afterAutospacing="1"/>
    </w:pPr>
    <w:rPr>
      <w:rFonts w:eastAsia="Times New Roman"/>
    </w:rPr>
  </w:style>
  <w:style w:type="paragraph" w:customStyle="1" w:styleId="dataheaderbackground">
    <w:name w:val="dataheaderbackground"/>
    <w:basedOn w:val="Normal"/>
    <w:rsid w:val="00EE7A7E"/>
    <w:pPr>
      <w:shd w:val="clear" w:color="auto" w:fill="666666"/>
      <w:spacing w:before="100" w:beforeAutospacing="1" w:after="100" w:afterAutospacing="1"/>
    </w:pPr>
    <w:rPr>
      <w:rFonts w:ascii="Verdana" w:eastAsia="Times New Roman" w:hAnsi="Verdana"/>
      <w:b/>
      <w:bCs/>
      <w:sz w:val="14"/>
      <w:szCs w:val="14"/>
    </w:rPr>
  </w:style>
  <w:style w:type="paragraph" w:customStyle="1" w:styleId="datatabletitle">
    <w:name w:val="datatabletitle"/>
    <w:basedOn w:val="Normal"/>
    <w:rsid w:val="00EE7A7E"/>
    <w:pPr>
      <w:shd w:val="clear" w:color="auto" w:fill="666666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4"/>
      <w:szCs w:val="14"/>
    </w:rPr>
  </w:style>
  <w:style w:type="paragraph" w:customStyle="1" w:styleId="smallestdata">
    <w:name w:val="smallestdata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12"/>
      <w:szCs w:val="12"/>
    </w:rPr>
  </w:style>
  <w:style w:type="paragraph" w:customStyle="1" w:styleId="toclink">
    <w:name w:val="toclink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ocsectionheader">
    <w:name w:val="tocsectionheader"/>
    <w:basedOn w:val="Normal"/>
    <w:rsid w:val="00EE7A7E"/>
    <w:pPr>
      <w:shd w:val="clear" w:color="auto" w:fill="8DA98D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4"/>
      <w:szCs w:val="14"/>
    </w:rPr>
  </w:style>
  <w:style w:type="paragraph" w:customStyle="1" w:styleId="tocselected">
    <w:name w:val="tocselected"/>
    <w:basedOn w:val="Normal"/>
    <w:rsid w:val="00EE7A7E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tocthirdlevel">
    <w:name w:val="tocthirdlevel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tocthirdlevelselected">
    <w:name w:val="tocthirdlevelselected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3"/>
      <w:szCs w:val="13"/>
    </w:rPr>
  </w:style>
  <w:style w:type="paragraph" w:customStyle="1" w:styleId="toclabel1">
    <w:name w:val="toclabel1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336666"/>
      <w:sz w:val="14"/>
      <w:szCs w:val="14"/>
    </w:rPr>
  </w:style>
  <w:style w:type="paragraph" w:customStyle="1" w:styleId="toclabel2">
    <w:name w:val="toclabel2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000000"/>
      <w:sz w:val="13"/>
      <w:szCs w:val="13"/>
    </w:rPr>
  </w:style>
  <w:style w:type="paragraph" w:customStyle="1" w:styleId="sidebartitle">
    <w:name w:val="sidebartitle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4"/>
      <w:szCs w:val="14"/>
    </w:rPr>
  </w:style>
  <w:style w:type="paragraph" w:customStyle="1" w:styleId="sidebarlink">
    <w:name w:val="sidebarlink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</w:rPr>
  </w:style>
  <w:style w:type="paragraph" w:customStyle="1" w:styleId="pagetitle">
    <w:name w:val="pagetitle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pagetitleunderline">
    <w:name w:val="pagetitleunderline"/>
    <w:basedOn w:val="Normal"/>
    <w:rsid w:val="00EE7A7E"/>
    <w:pPr>
      <w:spacing w:before="100" w:beforeAutospacing="1" w:after="100" w:afterAutospacing="1"/>
    </w:pPr>
    <w:rPr>
      <w:rFonts w:eastAsia="Times New Roman"/>
      <w:color w:val="FFA500"/>
    </w:rPr>
  </w:style>
  <w:style w:type="paragraph" w:customStyle="1" w:styleId="breadcrumb">
    <w:name w:val="breadcrumb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666666"/>
      <w:sz w:val="12"/>
      <w:szCs w:val="12"/>
    </w:rPr>
  </w:style>
  <w:style w:type="paragraph" w:customStyle="1" w:styleId="breadcrumbtoplevel">
    <w:name w:val="breadcrumbtoplevel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breadcrumbsecondlevel">
    <w:name w:val="breadcrumbsecondlevel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breadcrumbselected">
    <w:name w:val="breadcrumbselected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footnote">
    <w:name w:val="footnote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3"/>
      <w:szCs w:val="13"/>
    </w:rPr>
  </w:style>
  <w:style w:type="paragraph" w:customStyle="1" w:styleId="tabtext">
    <w:name w:val="tabtext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6"/>
      <w:szCs w:val="16"/>
    </w:rPr>
  </w:style>
  <w:style w:type="paragraph" w:customStyle="1" w:styleId="tabtextselected">
    <w:name w:val="tabtextselected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ullet">
    <w:name w:val="bullet"/>
    <w:basedOn w:val="Normal"/>
    <w:rsid w:val="00EE7A7E"/>
    <w:pPr>
      <w:spacing w:before="100" w:beforeAutospacing="1" w:after="100" w:afterAutospacing="1"/>
    </w:pPr>
    <w:rPr>
      <w:rFonts w:eastAsia="Times New Roman"/>
      <w:color w:val="CC9900"/>
    </w:rPr>
  </w:style>
  <w:style w:type="paragraph" w:customStyle="1" w:styleId="errortext">
    <w:name w:val="error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datatableborder2">
    <w:name w:val="datatableborder2"/>
    <w:basedOn w:val="Normal"/>
    <w:rsid w:val="00EE7A7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commenttext">
    <w:name w:val="comment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3"/>
      <w:szCs w:val="13"/>
    </w:rPr>
  </w:style>
  <w:style w:type="paragraph" w:customStyle="1" w:styleId="whitetext">
    <w:name w:val="white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ealtext">
    <w:name w:val="tealtext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336666"/>
      <w:sz w:val="13"/>
      <w:szCs w:val="13"/>
    </w:rPr>
  </w:style>
  <w:style w:type="paragraph" w:customStyle="1" w:styleId="tealsuper">
    <w:name w:val="tealsup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336666"/>
      <w:sz w:val="12"/>
      <w:szCs w:val="12"/>
      <w:vertAlign w:val="superscript"/>
    </w:rPr>
  </w:style>
  <w:style w:type="paragraph" w:customStyle="1" w:styleId="blacklinktext">
    <w:name w:val="blacklinktext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000000"/>
      <w:sz w:val="13"/>
      <w:szCs w:val="13"/>
    </w:rPr>
  </w:style>
  <w:style w:type="paragraph" w:customStyle="1" w:styleId="articleheadernavy">
    <w:name w:val="articleheadernavy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80"/>
      <w:sz w:val="19"/>
      <w:szCs w:val="19"/>
    </w:rPr>
  </w:style>
  <w:style w:type="paragraph" w:customStyle="1" w:styleId="footnoteitalic">
    <w:name w:val="footnoteitalic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i/>
      <w:iCs/>
      <w:sz w:val="13"/>
      <w:szCs w:val="13"/>
    </w:rPr>
  </w:style>
  <w:style w:type="paragraph" w:customStyle="1" w:styleId="errorheader">
    <w:name w:val="errorheader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octitle">
    <w:name w:val="toctitle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1"/>
      <w:szCs w:val="11"/>
    </w:rPr>
  </w:style>
  <w:style w:type="paragraph" w:customStyle="1" w:styleId="toclinkb">
    <w:name w:val="toclinkb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w">
    <w:name w:val="headerw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4"/>
      <w:szCs w:val="14"/>
    </w:rPr>
  </w:style>
  <w:style w:type="paragraph" w:customStyle="1" w:styleId="top">
    <w:name w:val="top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3"/>
      <w:szCs w:val="13"/>
    </w:rPr>
  </w:style>
  <w:style w:type="paragraph" w:customStyle="1" w:styleId="smalltextbold">
    <w:name w:val="smalltextbold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b/>
      <w:bCs/>
      <w:sz w:val="13"/>
      <w:szCs w:val="13"/>
    </w:rPr>
  </w:style>
  <w:style w:type="paragraph" w:customStyle="1" w:styleId="tablebordergrn">
    <w:name w:val="tablebordergrn"/>
    <w:basedOn w:val="Normal"/>
    <w:rsid w:val="00EE7A7E"/>
    <w:pPr>
      <w:shd w:val="clear" w:color="auto" w:fill="336666"/>
      <w:spacing w:before="100" w:beforeAutospacing="1" w:after="100" w:afterAutospacing="1"/>
    </w:pPr>
    <w:rPr>
      <w:rFonts w:eastAsia="Times New Roman"/>
    </w:rPr>
  </w:style>
  <w:style w:type="paragraph" w:customStyle="1" w:styleId="tablebordertoc">
    <w:name w:val="tablebordertoc"/>
    <w:basedOn w:val="Normal"/>
    <w:rsid w:val="00EE7A7E"/>
    <w:pPr>
      <w:shd w:val="clear" w:color="auto" w:fill="669966"/>
      <w:spacing w:before="100" w:beforeAutospacing="1" w:after="100" w:afterAutospacing="1"/>
    </w:pPr>
    <w:rPr>
      <w:rFonts w:eastAsia="Times New Roman"/>
    </w:rPr>
  </w:style>
  <w:style w:type="paragraph" w:customStyle="1" w:styleId="utext">
    <w:name w:val="u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supw">
    <w:name w:val="supw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2"/>
      <w:szCs w:val="12"/>
      <w:vertAlign w:val="superscript"/>
    </w:rPr>
  </w:style>
  <w:style w:type="paragraph" w:customStyle="1" w:styleId="fetext">
    <w:name w:val="fe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esmalltext">
    <w:name w:val="fesmalltext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fedataheader">
    <w:name w:val="fedata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4"/>
      <w:szCs w:val="14"/>
    </w:rPr>
  </w:style>
  <w:style w:type="paragraph" w:customStyle="1" w:styleId="fesup">
    <w:name w:val="fesup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2"/>
      <w:szCs w:val="12"/>
      <w:vertAlign w:val="superscript"/>
    </w:rPr>
  </w:style>
  <w:style w:type="paragraph" w:customStyle="1" w:styleId="ftsmallbutton">
    <w:name w:val="ftsmallbutton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3"/>
      <w:szCs w:val="13"/>
    </w:rPr>
  </w:style>
  <w:style w:type="paragraph" w:customStyle="1" w:styleId="basicsearchtext">
    <w:name w:val="basicsearchtext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basicsearchdataheader">
    <w:name w:val="basicsearchdata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4"/>
      <w:szCs w:val="14"/>
    </w:rPr>
  </w:style>
  <w:style w:type="paragraph" w:customStyle="1" w:styleId="basicsearchsup">
    <w:name w:val="basicsearchsup"/>
    <w:basedOn w:val="Normal"/>
    <w:rsid w:val="00EE7A7E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2"/>
      <w:szCs w:val="12"/>
      <w:vertAlign w:val="superscript"/>
    </w:rPr>
  </w:style>
  <w:style w:type="paragraph" w:customStyle="1" w:styleId="smallestdataw">
    <w:name w:val="smallestdataw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12"/>
      <w:szCs w:val="12"/>
    </w:rPr>
  </w:style>
  <w:style w:type="paragraph" w:customStyle="1" w:styleId="table-3-col">
    <w:name w:val="table-3-col"/>
    <w:basedOn w:val="Normal"/>
    <w:rsid w:val="00EE7A7E"/>
    <w:pPr>
      <w:pBdr>
        <w:top w:val="single" w:sz="12" w:space="0" w:color="666666"/>
        <w:left w:val="single" w:sz="4" w:space="0" w:color="666666"/>
        <w:bottom w:val="single" w:sz="4" w:space="0" w:color="666666"/>
        <w:right w:val="single" w:sz="2" w:space="0" w:color="666666"/>
      </w:pBdr>
      <w:spacing w:before="24" w:after="100" w:afterAutospacing="1"/>
    </w:pPr>
    <w:rPr>
      <w:rFonts w:eastAsia="Times New Roman"/>
    </w:rPr>
  </w:style>
  <w:style w:type="paragraph" w:customStyle="1" w:styleId="table-4-col">
    <w:name w:val="table-4-col"/>
    <w:basedOn w:val="Normal"/>
    <w:rsid w:val="00EE7A7E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2" w:space="0" w:color="DDDDDD"/>
      </w:pBdr>
      <w:shd w:val="clear" w:color="auto" w:fill="EEEEEE"/>
      <w:spacing w:before="24" w:after="100" w:afterAutospacing="1"/>
    </w:pPr>
    <w:rPr>
      <w:rFonts w:eastAsia="Times New Roman"/>
    </w:rPr>
  </w:style>
  <w:style w:type="paragraph" w:customStyle="1" w:styleId="white-spacer-row">
    <w:name w:val="white-spacer-row"/>
    <w:basedOn w:val="Normal"/>
    <w:rsid w:val="00EE7A7E"/>
    <w:pPr>
      <w:pBdr>
        <w:top w:val="single" w:sz="4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100" w:afterAutospacing="1"/>
    </w:pPr>
    <w:rPr>
      <w:rFonts w:eastAsia="Times New Roman"/>
    </w:rPr>
  </w:style>
  <w:style w:type="paragraph" w:customStyle="1" w:styleId="leftmost-column-heading">
    <w:name w:val="leftmost-column-heading"/>
    <w:basedOn w:val="Normal"/>
    <w:rsid w:val="00EE7A7E"/>
    <w:pPr>
      <w:pBdr>
        <w:top w:val="single" w:sz="4" w:space="2" w:color="CCCCCC"/>
        <w:left w:val="single" w:sz="2" w:space="4" w:color="CCCCCC"/>
        <w:bottom w:val="single" w:sz="4" w:space="2" w:color="CCCCCC"/>
        <w:right w:val="single" w:sz="4" w:space="2" w:color="CCCCCC"/>
      </w:pBdr>
      <w:spacing w:before="100" w:beforeAutospacing="1" w:after="100" w:afterAutospacing="1"/>
      <w:textAlignment w:val="bottom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leftmost-data-cell">
    <w:name w:val="leftmost-data-cell"/>
    <w:basedOn w:val="Normal"/>
    <w:rsid w:val="00EE7A7E"/>
    <w:pPr>
      <w:pBdr>
        <w:top w:val="single" w:sz="2" w:space="5" w:color="CCCCCC"/>
        <w:left w:val="single" w:sz="2" w:space="4" w:color="CCCCCC"/>
        <w:bottom w:val="single" w:sz="4" w:space="5" w:color="CCCCCC"/>
        <w:right w:val="single" w:sz="4" w:space="2" w:color="CCCCCC"/>
      </w:pBdr>
      <w:spacing w:after="100" w:afterAutospacing="1"/>
      <w:textAlignment w:val="center"/>
    </w:pPr>
    <w:rPr>
      <w:rFonts w:ascii="Verdana" w:eastAsia="Times New Roman" w:hAnsi="Verdana"/>
      <w:sz w:val="12"/>
      <w:szCs w:val="12"/>
    </w:rPr>
  </w:style>
  <w:style w:type="paragraph" w:customStyle="1" w:styleId="leftmost-column-heading-apl">
    <w:name w:val="leftmost-column-heading-apl"/>
    <w:basedOn w:val="Normal"/>
    <w:rsid w:val="00EE7A7E"/>
    <w:pPr>
      <w:pBdr>
        <w:top w:val="single" w:sz="4" w:space="2" w:color="DDDDDD"/>
        <w:left w:val="single" w:sz="2" w:space="4" w:color="DDDDDD"/>
        <w:bottom w:val="single" w:sz="4" w:space="2" w:color="DDDDDD"/>
        <w:right w:val="single" w:sz="4" w:space="2" w:color="DDDDDD"/>
      </w:pBdr>
      <w:spacing w:before="100" w:beforeAutospacing="1" w:after="100" w:afterAutospacing="1"/>
      <w:textAlignment w:val="bottom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leftmost-data-cell-apl">
    <w:name w:val="leftmost-data-cell-apl"/>
    <w:basedOn w:val="Normal"/>
    <w:rsid w:val="00EE7A7E"/>
    <w:pPr>
      <w:pBdr>
        <w:top w:val="single" w:sz="2" w:space="2" w:color="DDDDDD"/>
        <w:left w:val="single" w:sz="2" w:space="4" w:color="DDDDDD"/>
        <w:bottom w:val="single" w:sz="4" w:space="2" w:color="DDDDDD"/>
        <w:right w:val="single" w:sz="4" w:space="2" w:color="DDDDDD"/>
      </w:pBdr>
      <w:spacing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ombined-column-heading">
    <w:name w:val="combined-column-heading"/>
    <w:basedOn w:val="Normal"/>
    <w:rsid w:val="00EE7A7E"/>
    <w:pPr>
      <w:spacing w:before="100" w:beforeAutospacing="1" w:after="100" w:afterAutospacing="1"/>
      <w:textAlignment w:val="bottom"/>
    </w:pPr>
    <w:rPr>
      <w:rFonts w:ascii="Verdana" w:eastAsia="Times New Roman" w:hAnsi="Verdana"/>
      <w:b/>
      <w:bCs/>
      <w:color w:val="000000"/>
      <w:sz w:val="13"/>
      <w:szCs w:val="13"/>
    </w:rPr>
  </w:style>
  <w:style w:type="paragraph" w:customStyle="1" w:styleId="column-heading">
    <w:name w:val="column-heading"/>
    <w:basedOn w:val="Normal"/>
    <w:rsid w:val="00EE7A7E"/>
    <w:pPr>
      <w:pBdr>
        <w:top w:val="single" w:sz="4" w:space="5" w:color="DDDDDD"/>
        <w:left w:val="single" w:sz="2" w:space="2" w:color="DDDDDD"/>
        <w:bottom w:val="single" w:sz="4" w:space="2" w:color="DDDDDD"/>
        <w:right w:val="single" w:sz="4" w:space="2" w:color="DDDDDD"/>
      </w:pBdr>
      <w:spacing w:before="100" w:beforeAutospacing="1" w:after="100" w:afterAutospacing="1"/>
      <w:jc w:val="center"/>
      <w:textAlignment w:val="bottom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column-heading2">
    <w:name w:val="column-heading2"/>
    <w:basedOn w:val="Normal"/>
    <w:rsid w:val="00EE7A7E"/>
    <w:pPr>
      <w:pBdr>
        <w:top w:val="single" w:sz="4" w:space="2" w:color="CCCCCC"/>
        <w:left w:val="single" w:sz="2" w:space="2" w:color="CCCCCC"/>
        <w:bottom w:val="single" w:sz="2" w:space="2" w:color="CCCCCC"/>
        <w:right w:val="single" w:sz="4" w:space="2" w:color="CCCCCC"/>
      </w:pBdr>
      <w:spacing w:before="100" w:beforeAutospacing="1" w:after="100" w:afterAutospacing="1"/>
      <w:jc w:val="center"/>
      <w:textAlignment w:val="bottom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data-cell">
    <w:name w:val="data-cell"/>
    <w:basedOn w:val="Normal"/>
    <w:rsid w:val="00EE7A7E"/>
    <w:pPr>
      <w:pBdr>
        <w:top w:val="single" w:sz="2" w:space="3" w:color="DDDDDD"/>
        <w:left w:val="single" w:sz="2" w:space="2" w:color="DDDDDD"/>
        <w:bottom w:val="single" w:sz="4" w:space="2" w:color="DDDDDD"/>
        <w:right w:val="single" w:sz="4" w:space="2" w:color="DDDDDD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000000"/>
      <w:sz w:val="13"/>
      <w:szCs w:val="13"/>
    </w:rPr>
  </w:style>
  <w:style w:type="paragraph" w:customStyle="1" w:styleId="data-cell-up">
    <w:name w:val="data-cell-up"/>
    <w:basedOn w:val="Normal"/>
    <w:rsid w:val="00EE7A7E"/>
    <w:pPr>
      <w:pBdr>
        <w:top w:val="single" w:sz="2" w:space="3" w:color="DDDDDD"/>
        <w:left w:val="single" w:sz="2" w:space="2" w:color="DDDDDD"/>
        <w:bottom w:val="single" w:sz="2" w:space="2" w:color="DDDDDD"/>
        <w:right w:val="single" w:sz="2" w:space="2" w:color="DDDDDD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009933"/>
      <w:sz w:val="12"/>
      <w:szCs w:val="12"/>
    </w:rPr>
  </w:style>
  <w:style w:type="paragraph" w:customStyle="1" w:styleId="data-cell-down">
    <w:name w:val="data-cell-down"/>
    <w:basedOn w:val="Normal"/>
    <w:rsid w:val="00EE7A7E"/>
    <w:pPr>
      <w:pBdr>
        <w:top w:val="single" w:sz="2" w:space="3" w:color="DDDDDD"/>
        <w:left w:val="single" w:sz="2" w:space="2" w:color="DDDDDD"/>
        <w:bottom w:val="single" w:sz="2" w:space="2" w:color="DDDDDD"/>
        <w:right w:val="single" w:sz="2" w:space="2" w:color="DDDDDD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CC0000"/>
      <w:sz w:val="12"/>
      <w:szCs w:val="12"/>
    </w:rPr>
  </w:style>
  <w:style w:type="paragraph" w:customStyle="1" w:styleId="data-cell-short">
    <w:name w:val="data-cell-short"/>
    <w:basedOn w:val="Normal"/>
    <w:rsid w:val="00EE7A7E"/>
    <w:pPr>
      <w:pBdr>
        <w:top w:val="single" w:sz="2" w:space="1" w:color="666666"/>
        <w:left w:val="single" w:sz="2" w:space="2" w:color="666666"/>
        <w:bottom w:val="single" w:sz="2" w:space="1" w:color="666666"/>
        <w:right w:val="single" w:sz="2" w:space="2" w:color="666666"/>
      </w:pBdr>
      <w:spacing w:before="100" w:beforeAutospacing="1" w:after="100" w:afterAutospacing="1"/>
    </w:pPr>
    <w:rPr>
      <w:rFonts w:eastAsia="Times New Roman"/>
    </w:rPr>
  </w:style>
  <w:style w:type="paragraph" w:customStyle="1" w:styleId="footnoteg">
    <w:name w:val="footnoteg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666666"/>
      <w:sz w:val="12"/>
      <w:szCs w:val="12"/>
    </w:rPr>
  </w:style>
  <w:style w:type="paragraph" w:customStyle="1" w:styleId="footnotegb">
    <w:name w:val="footnotegb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2"/>
      <w:szCs w:val="12"/>
    </w:rPr>
  </w:style>
  <w:style w:type="paragraph" w:customStyle="1" w:styleId="footnote1">
    <w:name w:val="footnote1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666666"/>
      <w:sz w:val="13"/>
      <w:szCs w:val="13"/>
    </w:rPr>
  </w:style>
  <w:style w:type="paragraph" w:customStyle="1" w:styleId="callout-1-bodyapl">
    <w:name w:val="callout-1-body_apl"/>
    <w:basedOn w:val="Normal"/>
    <w:rsid w:val="00EE7A7E"/>
    <w:pPr>
      <w:pBdr>
        <w:top w:val="single" w:sz="4" w:space="4" w:color="E6CD81"/>
        <w:left w:val="single" w:sz="4" w:space="0" w:color="E6CD81"/>
        <w:bottom w:val="single" w:sz="4" w:space="1" w:color="E6CD81"/>
        <w:right w:val="single" w:sz="4" w:space="0" w:color="E6CD81"/>
      </w:pBdr>
      <w:shd w:val="clear" w:color="auto" w:fill="FDF9ED"/>
      <w:spacing w:before="100" w:beforeAutospacing="1"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allout-1-bodyapl2">
    <w:name w:val="callout-1-body_apl2"/>
    <w:basedOn w:val="Normal"/>
    <w:rsid w:val="00EE7A7E"/>
    <w:pPr>
      <w:pBdr>
        <w:top w:val="single" w:sz="4" w:space="4" w:color="CCCCCC"/>
        <w:left w:val="single" w:sz="4" w:space="0" w:color="CCCCCC"/>
        <w:bottom w:val="single" w:sz="4" w:space="1" w:color="CCCCCC"/>
        <w:right w:val="single" w:sz="4" w:space="0" w:color="CCCCCC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allouttitle">
    <w:name w:val="callout_title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sz w:val="13"/>
      <w:szCs w:val="13"/>
    </w:rPr>
  </w:style>
  <w:style w:type="paragraph" w:customStyle="1" w:styleId="radiolabel">
    <w:name w:val="radio_label"/>
    <w:basedOn w:val="Normal"/>
    <w:rsid w:val="00EE7A7E"/>
    <w:pPr>
      <w:spacing w:before="100" w:beforeAutospacing="1" w:after="100" w:afterAutospacing="1"/>
      <w:textAlignment w:val="top"/>
    </w:pPr>
    <w:rPr>
      <w:rFonts w:ascii="Verdana" w:eastAsia="Times New Roman" w:hAnsi="Verdana"/>
      <w:b/>
      <w:bCs/>
      <w:sz w:val="13"/>
      <w:szCs w:val="13"/>
    </w:rPr>
  </w:style>
  <w:style w:type="paragraph" w:customStyle="1" w:styleId="radiolabel1">
    <w:name w:val="radio_label1"/>
    <w:basedOn w:val="Normal"/>
    <w:rsid w:val="00EE7A7E"/>
    <w:pPr>
      <w:spacing w:before="100" w:beforeAutospacing="1" w:after="100" w:afterAutospacing="1"/>
      <w:textAlignment w:val="top"/>
    </w:pPr>
    <w:rPr>
      <w:rFonts w:ascii="Verdana" w:eastAsia="Times New Roman" w:hAnsi="Verdana"/>
      <w:b/>
      <w:bCs/>
      <w:sz w:val="13"/>
      <w:szCs w:val="13"/>
    </w:rPr>
  </w:style>
  <w:style w:type="paragraph" w:customStyle="1" w:styleId="ofcallout">
    <w:name w:val="ofcallout"/>
    <w:basedOn w:val="Normal"/>
    <w:rsid w:val="00EE7A7E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 w:val="13"/>
      <w:szCs w:val="13"/>
    </w:rPr>
  </w:style>
  <w:style w:type="paragraph" w:customStyle="1" w:styleId="contactus-top-border">
    <w:name w:val="contactus-top-border"/>
    <w:basedOn w:val="Normal"/>
    <w:rsid w:val="00EE7A7E"/>
    <w:pPr>
      <w:shd w:val="clear" w:color="auto" w:fill="D6F3FF"/>
      <w:spacing w:before="100" w:beforeAutospacing="1" w:after="100" w:afterAutospacing="1"/>
    </w:pPr>
    <w:rPr>
      <w:rFonts w:eastAsia="Times New Roman"/>
    </w:rPr>
  </w:style>
  <w:style w:type="paragraph" w:customStyle="1" w:styleId="contactus-second-section">
    <w:name w:val="contactus-second-section"/>
    <w:basedOn w:val="Normal"/>
    <w:rsid w:val="00EE7A7E"/>
    <w:pPr>
      <w:shd w:val="clear" w:color="auto" w:fill="D6F3FF"/>
      <w:spacing w:before="100" w:beforeAutospacing="1" w:after="100" w:afterAutospacing="1"/>
    </w:pPr>
    <w:rPr>
      <w:rFonts w:eastAsia="Times New Roman"/>
    </w:rPr>
  </w:style>
  <w:style w:type="paragraph" w:customStyle="1" w:styleId="contactus-bottom-border">
    <w:name w:val="contactus-bottom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left-border">
    <w:name w:val="contactus-left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right-border">
    <w:name w:val="contactus-right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bottom-left">
    <w:name w:val="contactus-bottom-lef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bottom-right">
    <w:name w:val="contactus-bottom-righ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top-left">
    <w:name w:val="contactus-top-lef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top-right">
    <w:name w:val="contactus-top-righ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ontactus-text-content">
    <w:name w:val="contactus-text-content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no-link">
    <w:name w:val="no-link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</w:rPr>
  </w:style>
  <w:style w:type="paragraph" w:customStyle="1" w:styleId="phone-no">
    <w:name w:val="phone-no"/>
    <w:basedOn w:val="Normal"/>
    <w:rsid w:val="00EE7A7E"/>
    <w:pPr>
      <w:spacing w:before="100" w:beforeAutospacing="1" w:after="100" w:afterAutospacing="1"/>
    </w:pPr>
    <w:rPr>
      <w:rFonts w:eastAsia="Times New Roman"/>
      <w:b/>
      <w:bCs/>
      <w:color w:val="527D00"/>
    </w:rPr>
  </w:style>
  <w:style w:type="paragraph" w:customStyle="1" w:styleId="investor">
    <w:name w:val="investor"/>
    <w:basedOn w:val="Normal"/>
    <w:rsid w:val="00EE7A7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spacing-div10x0">
    <w:name w:val="spacing-div_10x0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top-border">
    <w:name w:val="report-top-border"/>
    <w:basedOn w:val="Normal"/>
    <w:rsid w:val="00EE7A7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report-second-section">
    <w:name w:val="report-second-section"/>
    <w:basedOn w:val="Normal"/>
    <w:rsid w:val="00EE7A7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report-bottom-border">
    <w:name w:val="report-bottom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left-border">
    <w:name w:val="report-left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right-border">
    <w:name w:val="report-right-border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bottom-left">
    <w:name w:val="report-bottom-lef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bottom-right">
    <w:name w:val="report-bottom-righ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top-left">
    <w:name w:val="report-top-lef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report-top-right">
    <w:name w:val="report-top-right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link-icon">
    <w:name w:val="link-icon"/>
    <w:basedOn w:val="Normal"/>
    <w:rsid w:val="00EE7A7E"/>
    <w:rPr>
      <w:rFonts w:ascii="Verdana" w:eastAsia="Times New Roman" w:hAnsi="Verdana"/>
      <w:sz w:val="26"/>
      <w:szCs w:val="26"/>
    </w:rPr>
  </w:style>
  <w:style w:type="paragraph" w:customStyle="1" w:styleId="tocbg">
    <w:name w:val="tocbg"/>
    <w:basedOn w:val="Normal"/>
    <w:rsid w:val="00EE7A7E"/>
    <w:pPr>
      <w:shd w:val="clear" w:color="auto" w:fill="E3E9E3"/>
      <w:spacing w:before="100" w:beforeAutospacing="1" w:after="100" w:afterAutospacing="1"/>
    </w:pPr>
    <w:rPr>
      <w:rFonts w:eastAsia="Times New Roman"/>
    </w:rPr>
  </w:style>
  <w:style w:type="paragraph" w:customStyle="1" w:styleId="tocsubsectionheader">
    <w:name w:val="tocsubsectionheader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b/>
      <w:bCs/>
      <w:color w:val="336666"/>
      <w:sz w:val="14"/>
      <w:szCs w:val="14"/>
    </w:rPr>
  </w:style>
  <w:style w:type="paragraph" w:customStyle="1" w:styleId="toclev3sectionheader">
    <w:name w:val="toclev3sectionheader"/>
    <w:basedOn w:val="Normal"/>
    <w:rsid w:val="00EE7A7E"/>
    <w:pPr>
      <w:shd w:val="clear" w:color="auto" w:fill="C6D7C6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3"/>
      <w:szCs w:val="13"/>
    </w:rPr>
  </w:style>
  <w:style w:type="paragraph" w:customStyle="1" w:styleId="breadcrumbtoplevelold">
    <w:name w:val="breadcrumbtoplevelold"/>
    <w:basedOn w:val="Normal"/>
    <w:rsid w:val="00EE7A7E"/>
    <w:pPr>
      <w:spacing w:before="100" w:beforeAutospacing="1" w:after="100" w:afterAutospacing="1"/>
    </w:pPr>
    <w:rPr>
      <w:rFonts w:ascii="Verdana" w:eastAsia="Times New Roman" w:hAnsi="Verdana"/>
      <w:color w:val="336666"/>
      <w:sz w:val="14"/>
      <w:szCs w:val="14"/>
    </w:rPr>
  </w:style>
  <w:style w:type="paragraph" w:customStyle="1" w:styleId="off-screen">
    <w:name w:val="off-screen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allout-2-body">
    <w:name w:val="callout-2-body"/>
    <w:basedOn w:val="Normal"/>
    <w:rsid w:val="00EE7A7E"/>
    <w:pPr>
      <w:pBdr>
        <w:top w:val="single" w:sz="18" w:space="0" w:color="CCCCCC"/>
        <w:left w:val="single" w:sz="4" w:space="0" w:color="CCCCCC"/>
        <w:bottom w:val="single" w:sz="4" w:space="0" w:color="CCCCCC"/>
        <w:right w:val="single" w:sz="2" w:space="0" w:color="CCCCCC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allout-1">
    <w:name w:val="callout-1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allout-1-body">
    <w:name w:val="callout-1-body"/>
    <w:basedOn w:val="Normal"/>
    <w:rsid w:val="00EE7A7E"/>
    <w:pPr>
      <w:pBdr>
        <w:top w:val="single" w:sz="18" w:space="0" w:color="6DA086"/>
        <w:left w:val="single" w:sz="4" w:space="0" w:color="6DA086"/>
        <w:bottom w:val="single" w:sz="4" w:space="0" w:color="6DA086"/>
        <w:right w:val="single" w:sz="2" w:space="0" w:color="6DA086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allout-info">
    <w:name w:val="callout-info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callout-info-body">
    <w:name w:val="callout-info-body"/>
    <w:basedOn w:val="Normal"/>
    <w:rsid w:val="00EE7A7E"/>
    <w:pPr>
      <w:pBdr>
        <w:top w:val="single" w:sz="18" w:space="0" w:color="CCCCCC"/>
        <w:left w:val="single" w:sz="4" w:space="0" w:color="CCCCCC"/>
        <w:bottom w:val="single" w:sz="4" w:space="0" w:color="CCCCCC"/>
        <w:right w:val="single" w:sz="2" w:space="0" w:color="CCCCCC"/>
      </w:pBdr>
      <w:spacing w:before="100" w:beforeAutospacing="1" w:after="100" w:afterAutospacing="1"/>
      <w:textAlignment w:val="center"/>
    </w:pPr>
    <w:rPr>
      <w:rFonts w:ascii="Verdana" w:eastAsia="Times New Roman" w:hAnsi="Verdana"/>
      <w:sz w:val="13"/>
      <w:szCs w:val="13"/>
    </w:rPr>
  </w:style>
  <w:style w:type="paragraph" w:customStyle="1" w:styleId="callout-inf">
    <w:name w:val="callout-inf"/>
    <w:basedOn w:val="Normal"/>
    <w:rsid w:val="00EE7A7E"/>
    <w:pPr>
      <w:pBdr>
        <w:top w:val="single" w:sz="4" w:space="4" w:color="EAD088"/>
        <w:left w:val="single" w:sz="4" w:space="4" w:color="EAD088"/>
        <w:bottom w:val="single" w:sz="4" w:space="4" w:color="EAD088"/>
        <w:right w:val="single" w:sz="4" w:space="4" w:color="EAD088"/>
      </w:pBdr>
      <w:shd w:val="clear" w:color="auto" w:fill="FAF2DA"/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callout-nextsteps-body">
    <w:name w:val="callout-nextsteps-body"/>
    <w:basedOn w:val="Normal"/>
    <w:rsid w:val="00EE7A7E"/>
    <w:pPr>
      <w:pBdr>
        <w:top w:val="single" w:sz="12" w:space="0" w:color="EAD088"/>
        <w:left w:val="single" w:sz="4" w:space="0" w:color="EAD088"/>
        <w:bottom w:val="single" w:sz="4" w:space="0" w:color="EAD088"/>
        <w:right w:val="single" w:sz="2" w:space="0" w:color="EAD088"/>
      </w:pBdr>
      <w:shd w:val="clear" w:color="auto" w:fill="FAF2DA"/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callout-takeaction-body">
    <w:name w:val="callout-takeaction-body"/>
    <w:basedOn w:val="Normal"/>
    <w:rsid w:val="00EE7A7E"/>
    <w:pPr>
      <w:pBdr>
        <w:top w:val="single" w:sz="18" w:space="0" w:color="EAD088"/>
      </w:pBdr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callout-promotional-table">
    <w:name w:val="callout-promotional-table"/>
    <w:basedOn w:val="Normal"/>
    <w:rsid w:val="00EE7A7E"/>
    <w:pPr>
      <w:pBdr>
        <w:top w:val="single" w:sz="18" w:space="0" w:color="EAD088"/>
      </w:pBdr>
      <w:spacing w:before="100" w:beforeAutospacing="1" w:after="100" w:afterAutospacing="1"/>
    </w:pPr>
    <w:rPr>
      <w:rFonts w:eastAsia="Times New Roman"/>
    </w:rPr>
  </w:style>
  <w:style w:type="paragraph" w:customStyle="1" w:styleId="callout-promotional-body">
    <w:name w:val="callout-promotional-body"/>
    <w:basedOn w:val="Normal"/>
    <w:rsid w:val="00EE7A7E"/>
    <w:pPr>
      <w:spacing w:before="100" w:beforeAutospacing="1" w:after="72"/>
    </w:pPr>
    <w:rPr>
      <w:rFonts w:ascii="Verdana" w:eastAsia="Times New Roman" w:hAnsi="Verdana"/>
      <w:sz w:val="13"/>
      <w:szCs w:val="13"/>
    </w:rPr>
  </w:style>
  <w:style w:type="paragraph" w:customStyle="1" w:styleId="spotlight-callout">
    <w:name w:val="spotlight-callout"/>
    <w:basedOn w:val="Normal"/>
    <w:rsid w:val="00EE7A7E"/>
    <w:pPr>
      <w:pBdr>
        <w:top w:val="single" w:sz="4" w:space="0" w:color="EAD088"/>
        <w:left w:val="single" w:sz="4" w:space="0" w:color="EAD088"/>
        <w:bottom w:val="single" w:sz="4" w:space="0" w:color="EAD088"/>
        <w:right w:val="single" w:sz="4" w:space="0" w:color="EAD088"/>
      </w:pBdr>
      <w:shd w:val="clear" w:color="auto" w:fill="FAF2DA"/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spotlight-box">
    <w:name w:val="spotlight-box"/>
    <w:basedOn w:val="Normal"/>
    <w:rsid w:val="00EE7A7E"/>
    <w:pPr>
      <w:pBdr>
        <w:top w:val="single" w:sz="4" w:space="0" w:color="EAD088"/>
        <w:left w:val="single" w:sz="4" w:space="0" w:color="EAD088"/>
        <w:bottom w:val="single" w:sz="4" w:space="0" w:color="EAD088"/>
        <w:right w:val="single" w:sz="4" w:space="0" w:color="EAD088"/>
      </w:pBdr>
      <w:shd w:val="clear" w:color="auto" w:fill="FAF2DA"/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callout-definition-body">
    <w:name w:val="callout-definition-body"/>
    <w:basedOn w:val="Normal"/>
    <w:rsid w:val="00EE7A7E"/>
    <w:pPr>
      <w:pBdr>
        <w:top w:val="single" w:sz="18" w:space="0" w:color="D5A522"/>
        <w:left w:val="single" w:sz="4" w:space="0" w:color="D5A522"/>
        <w:bottom w:val="single" w:sz="4" w:space="0" w:color="D5A522"/>
        <w:right w:val="single" w:sz="2" w:space="0" w:color="D5A522"/>
      </w:pBdr>
      <w:spacing w:before="100" w:beforeAutospacing="1" w:after="100" w:afterAutospacing="1"/>
    </w:pPr>
    <w:rPr>
      <w:rFonts w:ascii="Verdana" w:eastAsia="Times New Roman" w:hAnsi="Verdana"/>
      <w:sz w:val="13"/>
      <w:szCs w:val="13"/>
    </w:rPr>
  </w:style>
  <w:style w:type="paragraph" w:customStyle="1" w:styleId="ofsec">
    <w:name w:val="ofsec"/>
    <w:basedOn w:val="Normal"/>
    <w:rsid w:val="00EE7A7E"/>
    <w:pPr>
      <w:spacing w:before="100" w:beforeAutospacing="1" w:after="100" w:afterAutospacing="1"/>
    </w:pPr>
    <w:rPr>
      <w:rFonts w:eastAsia="Times New Roman"/>
    </w:rPr>
  </w:style>
  <w:style w:type="paragraph" w:customStyle="1" w:styleId="smalldataheader1">
    <w:name w:val="smalldataheader1"/>
    <w:basedOn w:val="Normal"/>
    <w:rsid w:val="00EE7A7E"/>
    <w:pPr>
      <w:spacing w:before="100" w:beforeAutospacing="1" w:after="100" w:afterAutospacing="1" w:line="192" w:lineRule="atLeast"/>
    </w:pPr>
    <w:rPr>
      <w:rFonts w:ascii="Verdana" w:eastAsia="Times New Roman" w:hAnsi="Verdana"/>
      <w:b/>
      <w:bCs/>
      <w:sz w:val="13"/>
      <w:szCs w:val="13"/>
    </w:rPr>
  </w:style>
  <w:style w:type="paragraph" w:customStyle="1" w:styleId="ofsec1">
    <w:name w:val="ofsec1"/>
    <w:basedOn w:val="Normal"/>
    <w:rsid w:val="00EE7A7E"/>
    <w:pPr>
      <w:pBdr>
        <w:top w:val="single" w:sz="4" w:space="4" w:color="666666"/>
        <w:bottom w:val="single" w:sz="4" w:space="5" w:color="666666"/>
      </w:pBdr>
      <w:spacing w:before="432" w:after="432"/>
    </w:pPr>
    <w:rPr>
      <w:rFonts w:eastAsia="Times New Roman"/>
      <w:color w:val="666666"/>
      <w:sz w:val="13"/>
      <w:szCs w:val="13"/>
    </w:rPr>
  </w:style>
  <w:style w:type="character" w:customStyle="1" w:styleId="data-cell-up1">
    <w:name w:val="data-cell-up1"/>
    <w:basedOn w:val="DefaultParagraphFont"/>
    <w:rsid w:val="00EE7A7E"/>
    <w:rPr>
      <w:rFonts w:ascii="Verdana" w:hAnsi="Verdana" w:hint="default"/>
      <w:color w:val="009933"/>
      <w:sz w:val="12"/>
      <w:szCs w:val="12"/>
      <w:bdr w:val="single" w:sz="2" w:space="3" w:color="DDDDDD" w:frame="1"/>
    </w:rPr>
  </w:style>
  <w:style w:type="character" w:customStyle="1" w:styleId="data-cell-down1">
    <w:name w:val="data-cell-down1"/>
    <w:basedOn w:val="DefaultParagraphFont"/>
    <w:rsid w:val="00EE7A7E"/>
    <w:rPr>
      <w:rFonts w:ascii="Verdana" w:hAnsi="Verdana" w:hint="default"/>
      <w:color w:val="CC0000"/>
      <w:sz w:val="12"/>
      <w:szCs w:val="12"/>
      <w:bdr w:val="single" w:sz="2" w:space="3" w:color="DDDDDD" w:frame="1"/>
    </w:rPr>
  </w:style>
  <w:style w:type="character" w:customStyle="1" w:styleId="smalltext1">
    <w:name w:val="smalltext1"/>
    <w:basedOn w:val="DefaultParagraphFont"/>
    <w:rsid w:val="00EE7A7E"/>
    <w:rPr>
      <w:rFonts w:ascii="Arial" w:hAnsi="Arial" w:cs="Arial" w:hint="default"/>
      <w:b w:val="0"/>
      <w:bCs w:val="0"/>
      <w:sz w:val="13"/>
      <w:szCs w:val="13"/>
    </w:rPr>
  </w:style>
  <w:style w:type="character" w:customStyle="1" w:styleId="skypepnhhighlightinginactivecommon">
    <w:name w:val="skype_pnh_highlighting_inactive_common"/>
    <w:basedOn w:val="DefaultParagraphFont"/>
    <w:rsid w:val="00EE7A7E"/>
  </w:style>
  <w:style w:type="character" w:customStyle="1" w:styleId="skypepnhtextareaspan">
    <w:name w:val="skype_pnh_textarea_span"/>
    <w:basedOn w:val="DefaultParagraphFont"/>
    <w:rsid w:val="00EE7A7E"/>
  </w:style>
  <w:style w:type="paragraph" w:customStyle="1" w:styleId="container-settings">
    <w:name w:val="container-settings"/>
    <w:basedOn w:val="Normal"/>
    <w:rsid w:val="00F5075F"/>
    <w:pPr>
      <w:spacing w:before="120"/>
      <w:ind w:left="276"/>
    </w:pPr>
    <w:rPr>
      <w:rFonts w:eastAsia="Times New Roman"/>
    </w:rPr>
  </w:style>
  <w:style w:type="character" w:customStyle="1" w:styleId="stepactivesmall1">
    <w:name w:val="stepactivesmall1"/>
    <w:basedOn w:val="DefaultParagraphFont"/>
    <w:rsid w:val="00F5075F"/>
    <w:rPr>
      <w:b/>
      <w:bCs/>
    </w:rPr>
  </w:style>
  <w:style w:type="character" w:customStyle="1" w:styleId="stepnum7">
    <w:name w:val="stepnum7"/>
    <w:basedOn w:val="DefaultParagraphFont"/>
    <w:rsid w:val="00F5075F"/>
  </w:style>
  <w:style w:type="character" w:customStyle="1" w:styleId="acctselectorinline1">
    <w:name w:val="acctselectorinline1"/>
    <w:basedOn w:val="DefaultParagraphFont"/>
    <w:rsid w:val="00F5075F"/>
    <w:rPr>
      <w:sz w:val="44"/>
      <w:szCs w:val="44"/>
    </w:rPr>
  </w:style>
  <w:style w:type="character" w:customStyle="1" w:styleId="acctselectorlink1">
    <w:name w:val="acctselectorlink1"/>
    <w:basedOn w:val="DefaultParagraphFont"/>
    <w:rsid w:val="00F5075F"/>
    <w:rPr>
      <w:b/>
      <w:bCs/>
      <w:color w:val="333333"/>
      <w:bdr w:val="single" w:sz="4" w:space="2" w:color="999999" w:frame="1"/>
    </w:rPr>
  </w:style>
  <w:style w:type="character" w:customStyle="1" w:styleId="stepactivesmall2">
    <w:name w:val="stepactivesmall2"/>
    <w:basedOn w:val="DefaultParagraphFont"/>
    <w:rsid w:val="00F5075F"/>
    <w:rPr>
      <w:b/>
      <w:bCs/>
    </w:rPr>
  </w:style>
  <w:style w:type="character" w:customStyle="1" w:styleId="stepdonesmall1">
    <w:name w:val="stepdonesmall1"/>
    <w:basedOn w:val="DefaultParagraphFont"/>
    <w:rsid w:val="00F5075F"/>
    <w:rPr>
      <w:b/>
      <w:bCs/>
      <w:color w:val="666666"/>
    </w:rPr>
  </w:style>
  <w:style w:type="character" w:customStyle="1" w:styleId="asofdate7">
    <w:name w:val="asofdate7"/>
    <w:basedOn w:val="DefaultParagraphFont"/>
    <w:rsid w:val="00F5075F"/>
    <w:rPr>
      <w:color w:val="666666"/>
      <w:sz w:val="20"/>
      <w:szCs w:val="20"/>
    </w:rPr>
  </w:style>
  <w:style w:type="character" w:customStyle="1" w:styleId="unselectable">
    <w:name w:val="unselectable"/>
    <w:basedOn w:val="DefaultParagraphFont"/>
    <w:rsid w:val="00F5075F"/>
  </w:style>
  <w:style w:type="character" w:customStyle="1" w:styleId="txtlight6">
    <w:name w:val="txtlight6"/>
    <w:basedOn w:val="DefaultParagraphFont"/>
    <w:rsid w:val="00F5075F"/>
    <w:rPr>
      <w:color w:val="666666"/>
    </w:rPr>
  </w:style>
  <w:style w:type="character" w:customStyle="1" w:styleId="txtlight13">
    <w:name w:val="txtlight13"/>
    <w:basedOn w:val="DefaultParagraphFont"/>
    <w:rsid w:val="00F5075F"/>
    <w:rPr>
      <w:color w:val="666666"/>
    </w:rPr>
  </w:style>
  <w:style w:type="paragraph" w:customStyle="1" w:styleId="quicken">
    <w:name w:val="quicken"/>
    <w:basedOn w:val="Normal"/>
    <w:rsid w:val="00F5075F"/>
    <w:pPr>
      <w:spacing w:before="120"/>
    </w:pPr>
    <w:rPr>
      <w:rFonts w:eastAsia="Times New Roman"/>
    </w:rPr>
  </w:style>
  <w:style w:type="character" w:customStyle="1" w:styleId="txtsmall4">
    <w:name w:val="txtsmall4"/>
    <w:basedOn w:val="DefaultParagraphFont"/>
    <w:rsid w:val="00F5075F"/>
    <w:rPr>
      <w:sz w:val="22"/>
      <w:szCs w:val="22"/>
    </w:rPr>
  </w:style>
  <w:style w:type="paragraph" w:customStyle="1" w:styleId="money">
    <w:name w:val="money"/>
    <w:basedOn w:val="Normal"/>
    <w:rsid w:val="00F5075F"/>
    <w:pPr>
      <w:spacing w:before="120"/>
    </w:pPr>
    <w:rPr>
      <w:rFonts w:eastAsia="Times New Roman"/>
    </w:rPr>
  </w:style>
  <w:style w:type="character" w:customStyle="1" w:styleId="txtlarge3">
    <w:name w:val="txtlarge3"/>
    <w:basedOn w:val="DefaultParagraphFont"/>
    <w:rsid w:val="00F5075F"/>
    <w:rPr>
      <w:sz w:val="28"/>
      <w:szCs w:val="28"/>
    </w:rPr>
  </w:style>
  <w:style w:type="character" w:customStyle="1" w:styleId="txtnormal1">
    <w:name w:val="txtnormal1"/>
    <w:basedOn w:val="DefaultParagraphFont"/>
    <w:rsid w:val="00F5075F"/>
    <w:rPr>
      <w:b w:val="0"/>
      <w:bCs w:val="0"/>
    </w:rPr>
  </w:style>
  <w:style w:type="character" w:customStyle="1" w:styleId="longtext">
    <w:name w:val="long_text"/>
    <w:basedOn w:val="DefaultParagraphFont"/>
    <w:rsid w:val="00A47C52"/>
  </w:style>
  <w:style w:type="character" w:customStyle="1" w:styleId="gt-icon-text1">
    <w:name w:val="gt-icon-text1"/>
    <w:basedOn w:val="DefaultParagraphFont"/>
    <w:rsid w:val="00A47C52"/>
  </w:style>
  <w:style w:type="character" w:customStyle="1" w:styleId="hps">
    <w:name w:val="hps"/>
    <w:basedOn w:val="DefaultParagraphFont"/>
    <w:rsid w:val="00A47C52"/>
  </w:style>
  <w:style w:type="character" w:customStyle="1" w:styleId="vertbar1">
    <w:name w:val="vertbar1"/>
    <w:basedOn w:val="DefaultParagraphFont"/>
    <w:rsid w:val="00CE6149"/>
    <w:rPr>
      <w:rFonts w:ascii="Verdana" w:hAnsi="Verdana" w:hint="default"/>
      <w:b/>
      <w:bCs/>
      <w:strike w:val="0"/>
      <w:dstrike w:val="0"/>
      <w:color w:val="993333"/>
      <w:sz w:val="24"/>
      <w:szCs w:val="24"/>
      <w:u w:val="none"/>
      <w:effect w:val="none"/>
    </w:rPr>
  </w:style>
  <w:style w:type="character" w:customStyle="1" w:styleId="yshortcuts1">
    <w:name w:val="yshortcuts1"/>
    <w:basedOn w:val="DefaultParagraphFont"/>
    <w:rsid w:val="0021201F"/>
    <w:rPr>
      <w:color w:val="366388"/>
    </w:rPr>
  </w:style>
  <w:style w:type="paragraph" w:customStyle="1" w:styleId="pf-hide">
    <w:name w:val="pf-hide"/>
    <w:basedOn w:val="Normal"/>
    <w:rsid w:val="003D2C6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pf-overlay-wrap">
    <w:name w:val="pf-overlay-wrap"/>
    <w:basedOn w:val="Normal"/>
    <w:rsid w:val="003D2C69"/>
    <w:pPr>
      <w:ind w:left="-96"/>
    </w:pPr>
    <w:rPr>
      <w:rFonts w:eastAsia="Times New Roman"/>
    </w:rPr>
  </w:style>
  <w:style w:type="paragraph" w:customStyle="1" w:styleId="pf-overlay-outer">
    <w:name w:val="pf-overlay-outer"/>
    <w:basedOn w:val="Normal"/>
    <w:rsid w:val="003D2C69"/>
    <w:pPr>
      <w:ind w:left="-312"/>
    </w:pPr>
    <w:rPr>
      <w:rFonts w:eastAsia="Times New Roman"/>
    </w:rPr>
  </w:style>
  <w:style w:type="paragraph" w:customStyle="1" w:styleId="pf-overlay-tr">
    <w:name w:val="pf-overlay-t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br">
    <w:name w:val="pf-overlay-b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tl">
    <w:name w:val="pf-overlay-tl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bl">
    <w:name w:val="pf-overlay-bl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inner">
    <w:name w:val="pf-overlay-inne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nav">
    <w:name w:val="pf-nav"/>
    <w:basedOn w:val="Normal"/>
    <w:rsid w:val="003D2C69"/>
    <w:pPr>
      <w:spacing w:before="100" w:beforeAutospacing="1"/>
    </w:pPr>
    <w:rPr>
      <w:rFonts w:eastAsia="Times New Roman"/>
      <w:sz w:val="16"/>
      <w:szCs w:val="16"/>
    </w:rPr>
  </w:style>
  <w:style w:type="paragraph" w:customStyle="1" w:styleId="pf-subnav">
    <w:name w:val="pf-subnav"/>
    <w:basedOn w:val="Normal"/>
    <w:rsid w:val="003D2C69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pf-subnav1">
    <w:name w:val="pf-subnav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subnav2">
    <w:name w:val="pf-subnav2"/>
    <w:basedOn w:val="Normal"/>
    <w:rsid w:val="003D2C69"/>
    <w:pPr>
      <w:spacing w:before="100" w:beforeAutospacing="1" w:after="100" w:afterAutospacing="1"/>
      <w:ind w:left="108"/>
    </w:pPr>
    <w:rPr>
      <w:rFonts w:eastAsia="Times New Roman"/>
    </w:rPr>
  </w:style>
  <w:style w:type="paragraph" w:customStyle="1" w:styleId="pf-breadcrumb">
    <w:name w:val="pf-breadcrumb"/>
    <w:basedOn w:val="Normal"/>
    <w:rsid w:val="003D2C69"/>
    <w:pPr>
      <w:ind w:left="240" w:right="240"/>
    </w:pPr>
    <w:rPr>
      <w:rFonts w:eastAsia="Times New Roman"/>
      <w:color w:val="B6B7B7"/>
      <w:sz w:val="16"/>
      <w:szCs w:val="16"/>
    </w:rPr>
  </w:style>
  <w:style w:type="paragraph" w:customStyle="1" w:styleId="pf-disclaimer">
    <w:name w:val="pf-disclaime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disclaimer-text">
    <w:name w:val="pf-disclaimer-text"/>
    <w:basedOn w:val="Normal"/>
    <w:rsid w:val="003D2C69"/>
    <w:pPr>
      <w:spacing w:before="100" w:beforeAutospacing="1" w:after="100" w:afterAutospacing="1"/>
    </w:pPr>
    <w:rPr>
      <w:rFonts w:eastAsia="Times New Roman"/>
      <w:color w:val="666666"/>
      <w:sz w:val="18"/>
      <w:szCs w:val="18"/>
    </w:rPr>
  </w:style>
  <w:style w:type="paragraph" w:customStyle="1" w:styleId="pf-theme-titlebar">
    <w:name w:val="pf-theme-titlebar"/>
    <w:basedOn w:val="Normal"/>
    <w:rsid w:val="003D2C69"/>
    <w:pPr>
      <w:spacing w:before="100" w:beforeAutospacing="1" w:after="100" w:afterAutospacing="1" w:line="312" w:lineRule="atLeast"/>
      <w:textAlignment w:val="center"/>
    </w:pPr>
    <w:rPr>
      <w:rFonts w:eastAsia="Times New Roman"/>
      <w:b/>
      <w:bCs/>
      <w:color w:val="333333"/>
      <w:sz w:val="19"/>
      <w:szCs w:val="19"/>
    </w:rPr>
  </w:style>
  <w:style w:type="paragraph" w:customStyle="1" w:styleId="pf-theme-tools-header-rightrail-titlebar">
    <w:name w:val="pf-theme-tools-header-rightrail-titlebar"/>
    <w:basedOn w:val="Normal"/>
    <w:rsid w:val="003D2C69"/>
    <w:pPr>
      <w:spacing w:before="100" w:beforeAutospacing="1" w:after="100" w:afterAutospacing="1" w:line="336" w:lineRule="atLeast"/>
      <w:textAlignment w:val="center"/>
    </w:pPr>
    <w:rPr>
      <w:rFonts w:eastAsia="Times New Roman"/>
      <w:b/>
      <w:bCs/>
      <w:color w:val="333333"/>
      <w:sz w:val="22"/>
      <w:szCs w:val="22"/>
    </w:rPr>
  </w:style>
  <w:style w:type="paragraph" w:customStyle="1" w:styleId="pf-theme-tools-header-norightrail-titlebar">
    <w:name w:val="pf-theme-tools-header-norightrail-titlebar"/>
    <w:basedOn w:val="Normal"/>
    <w:rsid w:val="003D2C69"/>
    <w:pPr>
      <w:spacing w:before="100" w:beforeAutospacing="1" w:after="100" w:afterAutospacing="1" w:line="336" w:lineRule="atLeast"/>
      <w:textAlignment w:val="center"/>
    </w:pPr>
    <w:rPr>
      <w:rFonts w:eastAsia="Times New Roman"/>
      <w:b/>
      <w:bCs/>
      <w:color w:val="333333"/>
      <w:sz w:val="22"/>
      <w:szCs w:val="22"/>
    </w:rPr>
  </w:style>
  <w:style w:type="paragraph" w:customStyle="1" w:styleId="pf-theme-titlebar-control">
    <w:name w:val="pf-theme-titlebar-control"/>
    <w:basedOn w:val="Normal"/>
    <w:rsid w:val="003D2C69"/>
    <w:pPr>
      <w:pBdr>
        <w:top w:val="single" w:sz="4" w:space="0" w:color="333333"/>
        <w:left w:val="single" w:sz="4" w:space="2" w:color="333333"/>
        <w:bottom w:val="single" w:sz="4" w:space="0" w:color="333333"/>
        <w:right w:val="single" w:sz="4" w:space="2" w:color="333333"/>
      </w:pBdr>
      <w:spacing w:before="36" w:after="36"/>
      <w:ind w:left="36" w:right="36"/>
      <w:textAlignment w:val="center"/>
    </w:pPr>
    <w:rPr>
      <w:rFonts w:eastAsia="Times New Roman"/>
    </w:rPr>
  </w:style>
  <w:style w:type="paragraph" w:customStyle="1" w:styleId="pf-titlebar">
    <w:name w:val="pf-titleba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first">
    <w:name w:val="pf-titlebar-firs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1">
    <w:name w:val="pf-titlebar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2">
    <w:name w:val="pf-titlebar2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">
    <w:name w:val="pf-titlebar-entry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nner">
    <w:name w:val="pf-titlebar-inne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quote">
    <w:name w:val="pf-quote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round-inputs">
    <w:name w:val="pf-round-inputs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submit-form">
    <w:name w:val="pf-location-panel-submit-form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select-state">
    <w:name w:val="pf-location-select-state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intro">
    <w:name w:val="pf-location-panel-intro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error">
    <w:name w:val="pf-location-panel-erro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hr">
    <w:name w:val="pf-location-panel-h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or">
    <w:name w:val="pf-location-panel-o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pillbox-menu">
    <w:name w:val="pf-pillbox-menu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signin-button">
    <w:name w:val="pf-signin-button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signin-links">
    <w:name w:val="pf-signin-links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footer-column">
    <w:name w:val="pf-footer-column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hr">
    <w:name w:val="h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copyright">
    <w:name w:val="pf-copyrigh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footer-links">
    <w:name w:val="pf-footer-links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print-dialog-component-content">
    <w:name w:val="pf-print-dialog-component-conten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">
    <w:name w:val="pf-titlebar-entry-firs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---hover">
    <w:name w:val="pf-titlebar-entry-first---hover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---active">
    <w:name w:val="pf-titlebar-entry-first---active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greeting">
    <w:name w:val="pf-greeting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con-print">
    <w:name w:val="pf-titlebar-icon-prin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con-cart">
    <w:name w:val="pf-titlebar-icon-cart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3">
    <w:name w:val="pf-titlebar3"/>
    <w:basedOn w:val="Normal"/>
    <w:rsid w:val="003D2C69"/>
    <w:pPr>
      <w:pBdr>
        <w:left w:val="single" w:sz="24" w:space="0" w:color="FFFFFF"/>
      </w:pBdr>
      <w:spacing w:before="100" w:beforeAutospacing="1" w:after="100" w:afterAutospacing="1" w:line="288" w:lineRule="atLeast"/>
    </w:pPr>
    <w:rPr>
      <w:rFonts w:eastAsia="Times New Roman"/>
    </w:rPr>
  </w:style>
  <w:style w:type="paragraph" w:customStyle="1" w:styleId="pf-titlebar-first1">
    <w:name w:val="pf-titlebar-first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11">
    <w:name w:val="pf-titlebar1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21">
    <w:name w:val="pf-titlebar2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12">
    <w:name w:val="pf-titlebar12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1">
    <w:name w:val="pf-titlebar-entry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1">
    <w:name w:val="pf-titlebar-entry-first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---hover1">
    <w:name w:val="pf-titlebar-entry-first---hover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---active1">
    <w:name w:val="pf-titlebar-entry-first---active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nner1">
    <w:name w:val="pf-titlebar-inner1"/>
    <w:basedOn w:val="Normal"/>
    <w:rsid w:val="003D2C69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pf-greeting1">
    <w:name w:val="pf-greeting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con-print1">
    <w:name w:val="pf-titlebar-icon-print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icon-cart1">
    <w:name w:val="pf-titlebar-icon-cart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quote1">
    <w:name w:val="pf-quote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round-inputs1">
    <w:name w:val="pf-round-inputs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panel-submit-form1">
    <w:name w:val="pf-location-panel-submit-form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location-select-state1">
    <w:name w:val="pf-location-select-state1"/>
    <w:basedOn w:val="Normal"/>
    <w:rsid w:val="003D2C69"/>
    <w:pPr>
      <w:spacing w:before="48" w:after="60"/>
    </w:pPr>
    <w:rPr>
      <w:rFonts w:eastAsia="Times New Roman"/>
    </w:rPr>
  </w:style>
  <w:style w:type="paragraph" w:customStyle="1" w:styleId="pf-location-panel-intro1">
    <w:name w:val="pf-location-panel-intro1"/>
    <w:basedOn w:val="Normal"/>
    <w:rsid w:val="003D2C69"/>
    <w:pPr>
      <w:spacing w:after="240"/>
    </w:pPr>
    <w:rPr>
      <w:rFonts w:eastAsia="Times New Roman"/>
      <w:b/>
      <w:bCs/>
      <w:sz w:val="14"/>
      <w:szCs w:val="14"/>
    </w:rPr>
  </w:style>
  <w:style w:type="paragraph" w:customStyle="1" w:styleId="pf-location-panel-error1">
    <w:name w:val="pf-location-panel-error1"/>
    <w:basedOn w:val="Normal"/>
    <w:rsid w:val="003D2C69"/>
    <w:rPr>
      <w:rFonts w:eastAsia="Times New Roman"/>
      <w:b/>
      <w:bCs/>
      <w:color w:val="FF0000"/>
      <w:sz w:val="14"/>
      <w:szCs w:val="14"/>
    </w:rPr>
  </w:style>
  <w:style w:type="paragraph" w:customStyle="1" w:styleId="pf-location-panel-hr1">
    <w:name w:val="pf-location-panel-hr1"/>
    <w:basedOn w:val="Normal"/>
    <w:rsid w:val="003D2C69"/>
    <w:pPr>
      <w:pBdr>
        <w:top w:val="dotted" w:sz="12" w:space="0" w:color="C2CDD7"/>
      </w:pBdr>
    </w:pPr>
    <w:rPr>
      <w:rFonts w:eastAsia="Times New Roman"/>
    </w:rPr>
  </w:style>
  <w:style w:type="paragraph" w:customStyle="1" w:styleId="pf-location-panel-or1">
    <w:name w:val="pf-location-panel-or1"/>
    <w:basedOn w:val="Normal"/>
    <w:rsid w:val="003D2C69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pf-pillbox-menu1">
    <w:name w:val="pf-pillbox-menu1"/>
    <w:basedOn w:val="Normal"/>
    <w:rsid w:val="003D2C69"/>
    <w:pPr>
      <w:spacing w:after="100" w:afterAutospacing="1"/>
    </w:pPr>
    <w:rPr>
      <w:rFonts w:eastAsia="Times New Roman"/>
      <w:sz w:val="14"/>
      <w:szCs w:val="14"/>
    </w:rPr>
  </w:style>
  <w:style w:type="paragraph" w:customStyle="1" w:styleId="pf-signin-button1">
    <w:name w:val="pf-signin-button1"/>
    <w:basedOn w:val="Normal"/>
    <w:rsid w:val="003D2C69"/>
    <w:pPr>
      <w:spacing w:before="60" w:after="60"/>
    </w:pPr>
    <w:rPr>
      <w:rFonts w:eastAsia="Times New Roman"/>
    </w:rPr>
  </w:style>
  <w:style w:type="paragraph" w:customStyle="1" w:styleId="pf-signin-links1">
    <w:name w:val="pf-signin-links1"/>
    <w:basedOn w:val="Normal"/>
    <w:rsid w:val="003D2C69"/>
    <w:pPr>
      <w:pBdr>
        <w:top w:val="dotted" w:sz="12" w:space="3" w:color="C2CDD7"/>
      </w:pBdr>
      <w:spacing w:before="96" w:after="100" w:afterAutospacing="1"/>
    </w:pPr>
    <w:rPr>
      <w:rFonts w:eastAsia="Times New Roman"/>
      <w:sz w:val="14"/>
      <w:szCs w:val="14"/>
    </w:rPr>
  </w:style>
  <w:style w:type="paragraph" w:customStyle="1" w:styleId="pf-footer-column1">
    <w:name w:val="pf-footer-column1"/>
    <w:basedOn w:val="Normal"/>
    <w:rsid w:val="003D2C69"/>
    <w:pPr>
      <w:spacing w:before="120" w:after="240"/>
      <w:ind w:left="180"/>
    </w:pPr>
    <w:rPr>
      <w:rFonts w:eastAsia="Times New Roman"/>
    </w:rPr>
  </w:style>
  <w:style w:type="paragraph" w:customStyle="1" w:styleId="hr1">
    <w:name w:val="hr1"/>
    <w:basedOn w:val="Normal"/>
    <w:rsid w:val="003D2C69"/>
    <w:pPr>
      <w:pBdr>
        <w:top w:val="single" w:sz="4" w:space="0" w:color="001926"/>
        <w:bottom w:val="single" w:sz="4" w:space="0" w:color="027AB4"/>
      </w:pBdr>
      <w:spacing w:after="120"/>
      <w:ind w:left="180" w:right="180"/>
    </w:pPr>
    <w:rPr>
      <w:rFonts w:eastAsia="Times New Roman"/>
    </w:rPr>
  </w:style>
  <w:style w:type="paragraph" w:customStyle="1" w:styleId="pf-copyright1">
    <w:name w:val="pf-copyright1"/>
    <w:basedOn w:val="Normal"/>
    <w:rsid w:val="003D2C69"/>
    <w:pPr>
      <w:ind w:left="180" w:right="180"/>
    </w:pPr>
    <w:rPr>
      <w:rFonts w:eastAsia="Times New Roman"/>
      <w:color w:val="ABCFFF"/>
    </w:rPr>
  </w:style>
  <w:style w:type="paragraph" w:customStyle="1" w:styleId="pf-footer-links1">
    <w:name w:val="pf-footer-links1"/>
    <w:basedOn w:val="Normal"/>
    <w:rsid w:val="003D2C69"/>
    <w:pPr>
      <w:spacing w:before="120" w:after="60"/>
      <w:ind w:left="180" w:right="180"/>
    </w:pPr>
    <w:rPr>
      <w:rFonts w:eastAsia="Times New Roman"/>
    </w:rPr>
  </w:style>
  <w:style w:type="paragraph" w:customStyle="1" w:styleId="pf-subnav11">
    <w:name w:val="pf-subnav11"/>
    <w:basedOn w:val="Normal"/>
    <w:rsid w:val="003D2C69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pf-subnav21">
    <w:name w:val="pf-subnav21"/>
    <w:basedOn w:val="Normal"/>
    <w:rsid w:val="003D2C69"/>
    <w:pPr>
      <w:spacing w:before="100" w:beforeAutospacing="1" w:after="100" w:afterAutospacing="1"/>
      <w:ind w:left="108"/>
    </w:pPr>
    <w:rPr>
      <w:rFonts w:eastAsia="Times New Roman"/>
    </w:rPr>
  </w:style>
  <w:style w:type="paragraph" w:customStyle="1" w:styleId="pf-print-dialog-component-content1">
    <w:name w:val="pf-print-dialog-component-content1"/>
    <w:basedOn w:val="Normal"/>
    <w:rsid w:val="003D2C69"/>
    <w:rPr>
      <w:rFonts w:eastAsia="Times New Roman"/>
    </w:rPr>
  </w:style>
  <w:style w:type="paragraph" w:customStyle="1" w:styleId="pf-titlebar-entry-first---hover2">
    <w:name w:val="pf-titlebar-entry-first---hover2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titlebar-entry-first---active2">
    <w:name w:val="pf-titlebar-entry-first---active2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tl1">
    <w:name w:val="pf-overlay-tl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bl1">
    <w:name w:val="pf-overlay-bl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tr1">
    <w:name w:val="pf-overlay-tr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paragraph" w:customStyle="1" w:styleId="pf-overlay-br1">
    <w:name w:val="pf-overlay-br1"/>
    <w:basedOn w:val="Normal"/>
    <w:rsid w:val="003D2C69"/>
    <w:pPr>
      <w:spacing w:before="100" w:beforeAutospacing="1" w:after="100" w:afterAutospacing="1"/>
    </w:pPr>
    <w:rPr>
      <w:rFonts w:eastAsia="Times New Roman"/>
    </w:rPr>
  </w:style>
  <w:style w:type="character" w:customStyle="1" w:styleId="site">
    <w:name w:val="site"/>
    <w:basedOn w:val="DefaultParagraphFont"/>
    <w:rsid w:val="00B8415A"/>
  </w:style>
  <w:style w:type="paragraph" w:customStyle="1" w:styleId="prices-info">
    <w:name w:val="prices-info"/>
    <w:basedOn w:val="Normal"/>
    <w:rsid w:val="00B8415A"/>
    <w:pPr>
      <w:spacing w:before="100" w:beforeAutospacing="1" w:after="100" w:afterAutospacing="1"/>
    </w:pPr>
    <w:rPr>
      <w:rFonts w:eastAsia="Times New Roman"/>
    </w:rPr>
  </w:style>
  <w:style w:type="character" w:customStyle="1" w:styleId="cufon-alt">
    <w:name w:val="cufon-alt"/>
    <w:basedOn w:val="DefaultParagraphFont"/>
    <w:rsid w:val="00B8415A"/>
  </w:style>
  <w:style w:type="character" w:customStyle="1" w:styleId="legaldisclaimertext1">
    <w:name w:val="legaldisclaimertext1"/>
    <w:basedOn w:val="DefaultParagraphFont"/>
    <w:rsid w:val="00D41F7C"/>
    <w:rPr>
      <w:b w:val="0"/>
      <w:bCs w:val="0"/>
      <w:color w:val="666666"/>
    </w:rPr>
  </w:style>
  <w:style w:type="paragraph" w:customStyle="1" w:styleId="qa1">
    <w:name w:val="qa1"/>
    <w:basedOn w:val="Normal"/>
    <w:rsid w:val="003E51EA"/>
    <w:pPr>
      <w:spacing w:before="100" w:beforeAutospacing="1" w:after="100" w:afterAutospacing="1"/>
    </w:pPr>
    <w:rPr>
      <w:rFonts w:eastAsia="Times New Roman"/>
    </w:rPr>
  </w:style>
  <w:style w:type="paragraph" w:customStyle="1" w:styleId="bodyhead">
    <w:name w:val="bodyhead"/>
    <w:basedOn w:val="Normal"/>
    <w:rsid w:val="00604406"/>
    <w:pPr>
      <w:spacing w:line="450" w:lineRule="atLeast"/>
    </w:pPr>
    <w:rPr>
      <w:rFonts w:ascii="Arial" w:eastAsia="Times New Roman" w:hAnsi="Arial" w:cs="Arial"/>
      <w:color w:val="8F8751"/>
      <w:sz w:val="36"/>
      <w:szCs w:val="36"/>
    </w:rPr>
  </w:style>
  <w:style w:type="character" w:customStyle="1" w:styleId="foot11">
    <w:name w:val="foot11"/>
    <w:basedOn w:val="DefaultParagraphFont"/>
    <w:rsid w:val="0073704D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messagefromserver1">
    <w:name w:val="messagefromserver1"/>
    <w:basedOn w:val="DefaultParagraphFont"/>
    <w:rsid w:val="00DA61B8"/>
    <w:rPr>
      <w:color w:val="008000"/>
    </w:rPr>
  </w:style>
  <w:style w:type="character" w:customStyle="1" w:styleId="messagefromme1">
    <w:name w:val="messagefromme1"/>
    <w:basedOn w:val="DefaultParagraphFont"/>
    <w:rsid w:val="00DA61B8"/>
    <w:rPr>
      <w:color w:val="9B2F00"/>
    </w:rPr>
  </w:style>
  <w:style w:type="character" w:customStyle="1" w:styleId="messagetext1">
    <w:name w:val="messagetext1"/>
    <w:basedOn w:val="DefaultParagraphFont"/>
    <w:rsid w:val="00DA61B8"/>
    <w:rPr>
      <w:color w:val="000000"/>
    </w:rPr>
  </w:style>
  <w:style w:type="character" w:customStyle="1" w:styleId="messagefromyou1">
    <w:name w:val="messagefromyou1"/>
    <w:basedOn w:val="DefaultParagraphFont"/>
    <w:rsid w:val="00DA61B8"/>
    <w:rPr>
      <w:color w:val="0858AC"/>
    </w:rPr>
  </w:style>
  <w:style w:type="character" w:customStyle="1" w:styleId="shorttext">
    <w:name w:val="short_text"/>
    <w:basedOn w:val="DefaultParagraphFont"/>
    <w:rsid w:val="00ED565C"/>
  </w:style>
  <w:style w:type="paragraph" w:customStyle="1" w:styleId="byline">
    <w:name w:val="byline"/>
    <w:basedOn w:val="Normal"/>
    <w:rsid w:val="00A04BFD"/>
    <w:pPr>
      <w:spacing w:before="100" w:beforeAutospacing="1" w:after="100" w:afterAutospacing="1" w:line="195" w:lineRule="atLeast"/>
    </w:pPr>
    <w:rPr>
      <w:rFonts w:eastAsia="Times New Roman"/>
      <w:color w:val="666666"/>
      <w:sz w:val="17"/>
      <w:szCs w:val="17"/>
    </w:rPr>
  </w:style>
  <w:style w:type="character" w:customStyle="1" w:styleId="price">
    <w:name w:val="price"/>
    <w:basedOn w:val="DefaultParagraphFont"/>
    <w:rsid w:val="00FC6C3D"/>
  </w:style>
  <w:style w:type="character" w:customStyle="1" w:styleId="Title1">
    <w:name w:val="Title1"/>
    <w:basedOn w:val="DefaultParagraphFont"/>
    <w:rsid w:val="00FC6C3D"/>
  </w:style>
  <w:style w:type="paragraph" w:customStyle="1" w:styleId="textcopy">
    <w:name w:val="textcopy"/>
    <w:basedOn w:val="Normal"/>
    <w:rsid w:val="006E6019"/>
    <w:pPr>
      <w:spacing w:before="150" w:after="150"/>
      <w:ind w:left="150" w:right="150"/>
    </w:pPr>
    <w:rPr>
      <w:rFonts w:ascii="Arial" w:hAnsi="Arial" w:cs="Arial"/>
      <w:sz w:val="21"/>
      <w:szCs w:val="21"/>
    </w:rPr>
  </w:style>
  <w:style w:type="character" w:customStyle="1" w:styleId="locationsmallbodytext1">
    <w:name w:val="locationsmallbodytext1"/>
    <w:basedOn w:val="DefaultParagraphFont"/>
    <w:rsid w:val="00EF3B24"/>
    <w:rPr>
      <w:caps/>
      <w:color w:val="7E7D7D"/>
      <w:sz w:val="15"/>
      <w:szCs w:val="15"/>
    </w:rPr>
  </w:style>
  <w:style w:type="character" w:customStyle="1" w:styleId="xxxxlargebold1">
    <w:name w:val="xxxxlargebold1"/>
    <w:basedOn w:val="DefaultParagraphFont"/>
    <w:rsid w:val="0002147A"/>
    <w:rPr>
      <w:rFonts w:ascii="Arial" w:hAnsi="Arial" w:cs="Arial" w:hint="default"/>
      <w:b/>
      <w:bCs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xxlargeboldred1">
    <w:name w:val="xxlargeboldred1"/>
    <w:basedOn w:val="DefaultParagraphFont"/>
    <w:rsid w:val="0002147A"/>
    <w:rPr>
      <w:rFonts w:ascii="Arial" w:hAnsi="Arial" w:cs="Arial" w:hint="default"/>
      <w:b/>
      <w:bCs/>
      <w:strike w:val="0"/>
      <w:dstrike w:val="0"/>
      <w:color w:val="DD0000"/>
      <w:sz w:val="27"/>
      <w:szCs w:val="27"/>
      <w:u w:val="none"/>
      <w:effect w:val="none"/>
    </w:rPr>
  </w:style>
  <w:style w:type="character" w:customStyle="1" w:styleId="yui-dt-label">
    <w:name w:val="yui-dt-label"/>
    <w:basedOn w:val="DefaultParagraphFont"/>
    <w:rsid w:val="00E21666"/>
  </w:style>
  <w:style w:type="character" w:customStyle="1" w:styleId="nbsp1">
    <w:name w:val="nbsp1"/>
    <w:basedOn w:val="DefaultParagraphFont"/>
    <w:rsid w:val="005C551E"/>
  </w:style>
  <w:style w:type="character" w:customStyle="1" w:styleId="ldcomrst1">
    <w:name w:val="ldcomrst1"/>
    <w:basedOn w:val="DefaultParagraphFont"/>
    <w:rsid w:val="0004514F"/>
    <w:rPr>
      <w:b w:val="0"/>
      <w:bCs w:val="0"/>
      <w:strike w:val="0"/>
      <w:dstrike w:val="0"/>
      <w:color w:val="000000"/>
      <w:sz w:val="24"/>
      <w:szCs w:val="24"/>
      <w:u w:val="none"/>
      <w:effect w:val="none"/>
      <w:shd w:val="clear" w:color="auto" w:fill="FFFFFF"/>
    </w:rPr>
  </w:style>
  <w:style w:type="paragraph" w:customStyle="1" w:styleId="phrase">
    <w:name w:val="phrase"/>
    <w:basedOn w:val="Normal"/>
    <w:rsid w:val="00F666BC"/>
    <w:rPr>
      <w:rFonts w:eastAsia="Times New Roman"/>
    </w:rPr>
  </w:style>
  <w:style w:type="character" w:customStyle="1" w:styleId="pron3">
    <w:name w:val="pron3"/>
    <w:basedOn w:val="DefaultParagraphFont"/>
    <w:rsid w:val="00F666BC"/>
    <w:rPr>
      <w:rFonts w:ascii="Arial Unicode MS" w:eastAsia="Arial Unicode MS" w:hAnsi="Arial Unicode MS" w:cs="Arial Unicode MS" w:hint="eastAsia"/>
      <w:i w:val="0"/>
      <w:iCs w:val="0"/>
      <w:color w:val="194885"/>
      <w:sz w:val="30"/>
      <w:szCs w:val="30"/>
    </w:rPr>
  </w:style>
  <w:style w:type="character" w:customStyle="1" w:styleId="lbl5">
    <w:name w:val="lbl5"/>
    <w:basedOn w:val="DefaultParagraphFont"/>
    <w:rsid w:val="00F666BC"/>
    <w:rPr>
      <w:rFonts w:ascii="Times New Roman" w:hAnsi="Times New Roman" w:cs="Times New Roman" w:hint="default"/>
      <w:b w:val="0"/>
      <w:bCs w:val="0"/>
      <w:i/>
      <w:iCs/>
      <w:color w:val="505050"/>
      <w:sz w:val="21"/>
      <w:szCs w:val="21"/>
    </w:rPr>
  </w:style>
  <w:style w:type="character" w:customStyle="1" w:styleId="quote2">
    <w:name w:val="quote2"/>
    <w:basedOn w:val="DefaultParagraphFont"/>
    <w:rsid w:val="00F666BC"/>
  </w:style>
  <w:style w:type="character" w:customStyle="1" w:styleId="phr2">
    <w:name w:val="phr2"/>
    <w:basedOn w:val="DefaultParagraphFont"/>
    <w:rsid w:val="00F666BC"/>
  </w:style>
  <w:style w:type="character" w:customStyle="1" w:styleId="qa">
    <w:name w:val="qa"/>
    <w:basedOn w:val="DefaultParagraphFont"/>
    <w:rsid w:val="00F666BC"/>
  </w:style>
  <w:style w:type="character" w:customStyle="1" w:styleId="atn">
    <w:name w:val="atn"/>
    <w:basedOn w:val="DefaultParagraphFont"/>
    <w:rsid w:val="00446CF5"/>
  </w:style>
  <w:style w:type="character" w:customStyle="1" w:styleId="apple-converted-space">
    <w:name w:val="apple-converted-space"/>
    <w:basedOn w:val="DefaultParagraphFont"/>
    <w:rsid w:val="0013474E"/>
  </w:style>
  <w:style w:type="character" w:styleId="HTMLCode">
    <w:name w:val="HTML Code"/>
    <w:basedOn w:val="DefaultParagraphFont"/>
    <w:uiPriority w:val="99"/>
    <w:semiHidden/>
    <w:unhideWhenUsed/>
    <w:rsid w:val="00981813"/>
    <w:rPr>
      <w:rFonts w:ascii="Courier New" w:eastAsia="Times New Roman" w:hAnsi="Courier New" w:cs="Courier New" w:hint="default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9818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1813"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98181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boxphoto">
    <w:name w:val="cboxphoto"/>
    <w:basedOn w:val="Normal"/>
    <w:rsid w:val="00981813"/>
    <w:pPr>
      <w:spacing w:before="100" w:beforeAutospacing="1" w:after="100" w:afterAutospacing="1"/>
    </w:pPr>
    <w:rPr>
      <w:rFonts w:eastAsia="Times New Roman"/>
    </w:rPr>
  </w:style>
  <w:style w:type="paragraph" w:customStyle="1" w:styleId="cboxiframe">
    <w:name w:val="cboxiframe"/>
    <w:basedOn w:val="Normal"/>
    <w:rsid w:val="00981813"/>
    <w:pPr>
      <w:shd w:val="clear" w:color="auto" w:fill="FFFFFF"/>
      <w:spacing w:after="240"/>
    </w:pPr>
    <w:rPr>
      <w:rFonts w:eastAsia="Times New Roman"/>
    </w:rPr>
  </w:style>
  <w:style w:type="paragraph" w:customStyle="1" w:styleId="btn">
    <w:name w:val="btn"/>
    <w:basedOn w:val="Normal"/>
    <w:rsid w:val="00981813"/>
    <w:pPr>
      <w:pBdr>
        <w:top w:val="single" w:sz="6" w:space="3" w:color="E6E6E6"/>
        <w:left w:val="single" w:sz="6" w:space="12" w:color="E6E6E6"/>
        <w:bottom w:val="single" w:sz="6" w:space="3" w:color="A2A2A2"/>
        <w:right w:val="single" w:sz="6" w:space="12" w:color="E6E6E6"/>
      </w:pBdr>
      <w:shd w:val="clear" w:color="auto" w:fill="F3F3F3"/>
      <w:spacing w:line="360" w:lineRule="atLeast"/>
      <w:jc w:val="center"/>
      <w:textAlignment w:val="center"/>
    </w:pPr>
    <w:rPr>
      <w:rFonts w:eastAsia="Times New Roman"/>
      <w:color w:val="333333"/>
    </w:rPr>
  </w:style>
  <w:style w:type="paragraph" w:customStyle="1" w:styleId="btn-primary">
    <w:name w:val="btn-primary"/>
    <w:basedOn w:val="Normal"/>
    <w:rsid w:val="00981813"/>
    <w:pPr>
      <w:shd w:val="clear" w:color="auto" w:fill="0066CC"/>
      <w:spacing w:after="240"/>
    </w:pPr>
    <w:rPr>
      <w:rFonts w:eastAsia="Times New Roman"/>
      <w:color w:val="FFFFFF"/>
    </w:rPr>
  </w:style>
  <w:style w:type="paragraph" w:customStyle="1" w:styleId="btn-link">
    <w:name w:val="btn-link"/>
    <w:basedOn w:val="Normal"/>
    <w:rsid w:val="00981813"/>
    <w:pPr>
      <w:spacing w:after="240"/>
    </w:pPr>
    <w:rPr>
      <w:rFonts w:eastAsia="Times New Roman"/>
      <w:color w:val="FF6600"/>
      <w:u w:val="single"/>
    </w:rPr>
  </w:style>
  <w:style w:type="paragraph" w:customStyle="1" w:styleId="ui-helper-hidden">
    <w:name w:val="ui-helper-hidden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ui-helper-hidden-accessible">
    <w:name w:val="ui-helper-hidden-accessible"/>
    <w:basedOn w:val="Normal"/>
    <w:rsid w:val="00981813"/>
    <w:pPr>
      <w:ind w:left="-15" w:right="-15"/>
    </w:pPr>
    <w:rPr>
      <w:rFonts w:eastAsia="Times New Roman"/>
    </w:rPr>
  </w:style>
  <w:style w:type="paragraph" w:customStyle="1" w:styleId="ui-helper-reset">
    <w:name w:val="ui-helper-reset"/>
    <w:basedOn w:val="Normal"/>
    <w:rsid w:val="00981813"/>
    <w:rPr>
      <w:rFonts w:eastAsia="Times New Roman"/>
    </w:rPr>
  </w:style>
  <w:style w:type="paragraph" w:customStyle="1" w:styleId="ui-helper-zfix">
    <w:name w:val="ui-helper-zfix"/>
    <w:basedOn w:val="Normal"/>
    <w:rsid w:val="00981813"/>
    <w:pPr>
      <w:spacing w:after="240"/>
    </w:pPr>
    <w:rPr>
      <w:rFonts w:eastAsia="Times New Roman"/>
    </w:rPr>
  </w:style>
  <w:style w:type="paragraph" w:customStyle="1" w:styleId="ui-icon">
    <w:name w:val="ui-icon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981813"/>
    <w:pPr>
      <w:shd w:val="clear" w:color="auto" w:fill="AAAAAA"/>
      <w:spacing w:after="240"/>
    </w:pPr>
    <w:rPr>
      <w:rFonts w:eastAsia="Times New Roman"/>
    </w:rPr>
  </w:style>
  <w:style w:type="paragraph" w:customStyle="1" w:styleId="ui-resizable-handle">
    <w:name w:val="ui-resizable-handle"/>
    <w:basedOn w:val="Normal"/>
    <w:rsid w:val="00981813"/>
    <w:pPr>
      <w:spacing w:after="240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s">
    <w:name w:val="ui-resizable-s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e">
    <w:name w:val="ui-resizable-e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w">
    <w:name w:val="ui-resizable-w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se">
    <w:name w:val="ui-resizable-se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sw">
    <w:name w:val="ui-resizable-sw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nw">
    <w:name w:val="ui-resizable-nw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ne">
    <w:name w:val="ui-resizable-ne"/>
    <w:basedOn w:val="Normal"/>
    <w:rsid w:val="00981813"/>
    <w:pPr>
      <w:spacing w:after="240"/>
    </w:pPr>
    <w:rPr>
      <w:rFonts w:eastAsia="Times New Roman"/>
    </w:rPr>
  </w:style>
  <w:style w:type="paragraph" w:customStyle="1" w:styleId="ui-selectable-helper">
    <w:name w:val="ui-selectable-helper"/>
    <w:basedOn w:val="Normal"/>
    <w:rsid w:val="0098181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240"/>
    </w:pPr>
    <w:rPr>
      <w:rFonts w:eastAsia="Times New Roman"/>
    </w:rPr>
  </w:style>
  <w:style w:type="paragraph" w:customStyle="1" w:styleId="ui-button">
    <w:name w:val="ui-button"/>
    <w:basedOn w:val="Normal"/>
    <w:rsid w:val="00981813"/>
    <w:pPr>
      <w:spacing w:after="240"/>
      <w:ind w:right="24"/>
      <w:jc w:val="center"/>
    </w:pPr>
    <w:rPr>
      <w:rFonts w:eastAsia="Times New Roman"/>
    </w:rPr>
  </w:style>
  <w:style w:type="paragraph" w:customStyle="1" w:styleId="ui-button-icon-only">
    <w:name w:val="ui-button-icon-only"/>
    <w:basedOn w:val="Normal"/>
    <w:rsid w:val="00981813"/>
    <w:pPr>
      <w:spacing w:after="240"/>
    </w:pPr>
    <w:rPr>
      <w:rFonts w:eastAsia="Times New Roman"/>
    </w:rPr>
  </w:style>
  <w:style w:type="paragraph" w:customStyle="1" w:styleId="ui-button-icons-only">
    <w:name w:val="ui-button-icons-only"/>
    <w:basedOn w:val="Normal"/>
    <w:rsid w:val="00981813"/>
    <w:pPr>
      <w:spacing w:after="240"/>
    </w:pPr>
    <w:rPr>
      <w:rFonts w:eastAsia="Times New Roman"/>
    </w:rPr>
  </w:style>
  <w:style w:type="paragraph" w:customStyle="1" w:styleId="ui-buttonset">
    <w:name w:val="ui-buttonset"/>
    <w:basedOn w:val="Normal"/>
    <w:rsid w:val="00981813"/>
    <w:pPr>
      <w:spacing w:after="240"/>
      <w:ind w:right="105"/>
    </w:pPr>
    <w:rPr>
      <w:rFonts w:eastAsia="Times New Roman"/>
    </w:rPr>
  </w:style>
  <w:style w:type="paragraph" w:customStyle="1" w:styleId="ui-datepicker">
    <w:name w:val="ui-datepicker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ui-datepicker-row-break">
    <w:name w:val="ui-datepicker-row-break"/>
    <w:basedOn w:val="Normal"/>
    <w:rsid w:val="00981813"/>
    <w:pPr>
      <w:spacing w:after="240"/>
    </w:pPr>
    <w:rPr>
      <w:rFonts w:eastAsia="Times New Roman"/>
      <w:sz w:val="2"/>
      <w:szCs w:val="2"/>
    </w:rPr>
  </w:style>
  <w:style w:type="paragraph" w:customStyle="1" w:styleId="ui-datepicker-rtl">
    <w:name w:val="ui-datepicker-rtl"/>
    <w:basedOn w:val="Normal"/>
    <w:rsid w:val="00981813"/>
    <w:pPr>
      <w:bidi/>
      <w:spacing w:after="240"/>
    </w:pPr>
    <w:rPr>
      <w:rFonts w:eastAsia="Times New Roman"/>
    </w:rPr>
  </w:style>
  <w:style w:type="paragraph" w:customStyle="1" w:styleId="ui-datepicker-cover">
    <w:name w:val="ui-datepicker-cover"/>
    <w:basedOn w:val="Normal"/>
    <w:rsid w:val="00981813"/>
    <w:pPr>
      <w:spacing w:after="240"/>
    </w:pPr>
    <w:rPr>
      <w:rFonts w:eastAsia="Times New Roman"/>
    </w:rPr>
  </w:style>
  <w:style w:type="paragraph" w:customStyle="1" w:styleId="ui-dialog">
    <w:name w:val="ui-dialog"/>
    <w:basedOn w:val="Normal"/>
    <w:rsid w:val="00981813"/>
    <w:pPr>
      <w:spacing w:after="240"/>
    </w:pPr>
    <w:rPr>
      <w:rFonts w:eastAsia="Times New Roman"/>
    </w:rPr>
  </w:style>
  <w:style w:type="paragraph" w:customStyle="1" w:styleId="ui-menu">
    <w:name w:val="ui-menu"/>
    <w:basedOn w:val="Normal"/>
    <w:rsid w:val="00981813"/>
    <w:rPr>
      <w:rFonts w:eastAsia="Times New Roman"/>
    </w:rPr>
  </w:style>
  <w:style w:type="paragraph" w:customStyle="1" w:styleId="ui-progressbar">
    <w:name w:val="ui-progressbar"/>
    <w:basedOn w:val="Normal"/>
    <w:rsid w:val="00981813"/>
    <w:pPr>
      <w:spacing w:after="240"/>
    </w:pPr>
    <w:rPr>
      <w:rFonts w:eastAsia="Times New Roman"/>
    </w:rPr>
  </w:style>
  <w:style w:type="paragraph" w:customStyle="1" w:styleId="ui-slider">
    <w:name w:val="ui-slider"/>
    <w:basedOn w:val="Normal"/>
    <w:rsid w:val="00981813"/>
    <w:pPr>
      <w:spacing w:after="240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981813"/>
    <w:pPr>
      <w:spacing w:after="240"/>
    </w:pPr>
    <w:rPr>
      <w:rFonts w:eastAsia="Times New Roman"/>
    </w:rPr>
  </w:style>
  <w:style w:type="paragraph" w:customStyle="1" w:styleId="ui-slider-vertical">
    <w:name w:val="ui-slider-vertical"/>
    <w:basedOn w:val="Normal"/>
    <w:rsid w:val="00981813"/>
    <w:pPr>
      <w:spacing w:after="240"/>
    </w:pPr>
    <w:rPr>
      <w:rFonts w:eastAsia="Times New Roman"/>
    </w:rPr>
  </w:style>
  <w:style w:type="paragraph" w:customStyle="1" w:styleId="ui-spinner">
    <w:name w:val="ui-spinner"/>
    <w:basedOn w:val="Normal"/>
    <w:rsid w:val="00981813"/>
    <w:pPr>
      <w:spacing w:after="240"/>
      <w:textAlignment w:val="center"/>
    </w:pPr>
    <w:rPr>
      <w:rFonts w:eastAsia="Times New Roman"/>
    </w:rPr>
  </w:style>
  <w:style w:type="paragraph" w:customStyle="1" w:styleId="ui-spinner-input">
    <w:name w:val="ui-spinner-input"/>
    <w:basedOn w:val="Normal"/>
    <w:rsid w:val="00981813"/>
    <w:pPr>
      <w:spacing w:before="48" w:after="48"/>
      <w:ind w:left="96" w:right="330"/>
      <w:textAlignment w:val="center"/>
    </w:pPr>
    <w:rPr>
      <w:rFonts w:eastAsia="Times New Roman"/>
    </w:rPr>
  </w:style>
  <w:style w:type="paragraph" w:customStyle="1" w:styleId="ui-spinner-button">
    <w:name w:val="ui-spinner-button"/>
    <w:basedOn w:val="Normal"/>
    <w:rsid w:val="00981813"/>
    <w:pPr>
      <w:jc w:val="center"/>
    </w:pPr>
    <w:rPr>
      <w:rFonts w:eastAsia="Times New Roman"/>
      <w:sz w:val="12"/>
      <w:szCs w:val="12"/>
    </w:rPr>
  </w:style>
  <w:style w:type="paragraph" w:customStyle="1" w:styleId="ui-tabs">
    <w:name w:val="ui-tabs"/>
    <w:basedOn w:val="Normal"/>
    <w:rsid w:val="00981813"/>
    <w:pPr>
      <w:spacing w:after="240"/>
    </w:pPr>
    <w:rPr>
      <w:rFonts w:eastAsia="Times New Roman"/>
    </w:rPr>
  </w:style>
  <w:style w:type="paragraph" w:customStyle="1" w:styleId="ui-tooltip">
    <w:name w:val="ui-tooltip"/>
    <w:basedOn w:val="Normal"/>
    <w:rsid w:val="00981813"/>
    <w:pPr>
      <w:spacing w:after="240"/>
    </w:pPr>
    <w:rPr>
      <w:rFonts w:eastAsia="Times New Roman"/>
    </w:rPr>
  </w:style>
  <w:style w:type="paragraph" w:customStyle="1" w:styleId="ui-widget">
    <w:name w:val="ui-widget"/>
    <w:basedOn w:val="Normal"/>
    <w:rsid w:val="00981813"/>
    <w:pPr>
      <w:spacing w:after="240"/>
    </w:pPr>
    <w:rPr>
      <w:rFonts w:ascii="Verdana" w:eastAsia="Times New Roman" w:hAnsi="Verdana"/>
      <w:sz w:val="26"/>
      <w:szCs w:val="26"/>
    </w:rPr>
  </w:style>
  <w:style w:type="paragraph" w:customStyle="1" w:styleId="ui-widget-content">
    <w:name w:val="ui-widget-content"/>
    <w:basedOn w:val="Normal"/>
    <w:rsid w:val="0098181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240"/>
    </w:pPr>
    <w:rPr>
      <w:rFonts w:eastAsia="Times New Roman"/>
      <w:color w:val="222222"/>
    </w:rPr>
  </w:style>
  <w:style w:type="paragraph" w:customStyle="1" w:styleId="ui-widget-header">
    <w:name w:val="ui-widget-header"/>
    <w:basedOn w:val="Normal"/>
    <w:rsid w:val="0098181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240"/>
    </w:pPr>
    <w:rPr>
      <w:rFonts w:eastAsia="Times New Roman"/>
      <w:b/>
      <w:bCs/>
      <w:color w:val="222222"/>
    </w:rPr>
  </w:style>
  <w:style w:type="paragraph" w:customStyle="1" w:styleId="ui-state-default">
    <w:name w:val="ui-state-default"/>
    <w:basedOn w:val="Normal"/>
    <w:rsid w:val="0098181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240"/>
    </w:pPr>
    <w:rPr>
      <w:rFonts w:eastAsia="Times New Roman"/>
      <w:color w:val="555555"/>
    </w:rPr>
  </w:style>
  <w:style w:type="paragraph" w:customStyle="1" w:styleId="ui-state-hover">
    <w:name w:val="ui-state-hover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focus">
    <w:name w:val="ui-state-focus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active">
    <w:name w:val="ui-state-active"/>
    <w:basedOn w:val="Normal"/>
    <w:rsid w:val="0098181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240"/>
    </w:pPr>
    <w:rPr>
      <w:rFonts w:eastAsia="Times New Roman"/>
      <w:color w:val="212121"/>
    </w:rPr>
  </w:style>
  <w:style w:type="paragraph" w:customStyle="1" w:styleId="ui-state-highlight">
    <w:name w:val="ui-state-highlight"/>
    <w:basedOn w:val="Normal"/>
    <w:rsid w:val="0098181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240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9818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240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981813"/>
    <w:pPr>
      <w:spacing w:after="240"/>
    </w:pPr>
    <w:rPr>
      <w:rFonts w:eastAsia="Times New Roman"/>
      <w:color w:val="CD0A0A"/>
    </w:rPr>
  </w:style>
  <w:style w:type="paragraph" w:customStyle="1" w:styleId="ui-priority-primary">
    <w:name w:val="ui-priority-primary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981813"/>
    <w:pPr>
      <w:spacing w:after="240"/>
    </w:pPr>
    <w:rPr>
      <w:rFonts w:eastAsia="Times New Roman"/>
    </w:rPr>
  </w:style>
  <w:style w:type="paragraph" w:customStyle="1" w:styleId="ui-state-disabled">
    <w:name w:val="ui-state-disabled"/>
    <w:basedOn w:val="Normal"/>
    <w:rsid w:val="00981813"/>
    <w:pPr>
      <w:spacing w:after="240"/>
    </w:pPr>
    <w:rPr>
      <w:rFonts w:eastAsia="Times New Roman"/>
    </w:rPr>
  </w:style>
  <w:style w:type="paragraph" w:customStyle="1" w:styleId="ui-widget-shadow">
    <w:name w:val="ui-widget-shadow"/>
    <w:basedOn w:val="Normal"/>
    <w:rsid w:val="00981813"/>
    <w:pPr>
      <w:shd w:val="clear" w:color="auto" w:fill="AAAAAA"/>
      <w:ind w:left="-120"/>
    </w:pPr>
    <w:rPr>
      <w:rFonts w:eastAsia="Times New Roman"/>
    </w:rPr>
  </w:style>
  <w:style w:type="paragraph" w:customStyle="1" w:styleId="control-group">
    <w:name w:val="control-group"/>
    <w:basedOn w:val="Normal"/>
    <w:rsid w:val="00981813"/>
    <w:pPr>
      <w:spacing w:after="240"/>
    </w:pPr>
    <w:rPr>
      <w:rFonts w:eastAsia="Times New Roman"/>
    </w:rPr>
  </w:style>
  <w:style w:type="paragraph" w:customStyle="1" w:styleId="control-label">
    <w:name w:val="control-label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control">
    <w:name w:val="control"/>
    <w:basedOn w:val="Normal"/>
    <w:rsid w:val="00981813"/>
    <w:pPr>
      <w:spacing w:after="240"/>
      <w:ind w:left="3600"/>
    </w:pPr>
    <w:rPr>
      <w:rFonts w:eastAsia="Times New Roman"/>
    </w:rPr>
  </w:style>
  <w:style w:type="paragraph" w:customStyle="1" w:styleId="form-actions">
    <w:name w:val="form-actions"/>
    <w:basedOn w:val="Normal"/>
    <w:rsid w:val="00981813"/>
    <w:pPr>
      <w:spacing w:after="240"/>
    </w:pPr>
    <w:rPr>
      <w:rFonts w:eastAsia="Times New Roman"/>
    </w:rPr>
  </w:style>
  <w:style w:type="paragraph" w:customStyle="1" w:styleId="form-segment">
    <w:name w:val="form-segment"/>
    <w:basedOn w:val="Normal"/>
    <w:rsid w:val="00981813"/>
    <w:pPr>
      <w:pBdr>
        <w:bottom w:val="single" w:sz="6" w:space="0" w:color="CCCCCC"/>
      </w:pBdr>
      <w:spacing w:after="240"/>
      <w:ind w:left="240" w:right="240"/>
    </w:pPr>
    <w:rPr>
      <w:rFonts w:eastAsia="Times New Roman"/>
    </w:rPr>
  </w:style>
  <w:style w:type="paragraph" w:customStyle="1" w:styleId="radio">
    <w:name w:val="radio"/>
    <w:basedOn w:val="Normal"/>
    <w:rsid w:val="00981813"/>
    <w:pPr>
      <w:spacing w:after="240"/>
    </w:pPr>
    <w:rPr>
      <w:rFonts w:eastAsia="Times New Roman"/>
    </w:rPr>
  </w:style>
  <w:style w:type="paragraph" w:customStyle="1" w:styleId="checkbox">
    <w:name w:val="checkbox"/>
    <w:basedOn w:val="Normal"/>
    <w:rsid w:val="00981813"/>
    <w:pPr>
      <w:spacing w:after="240"/>
    </w:pPr>
    <w:rPr>
      <w:rFonts w:eastAsia="Times New Roman"/>
    </w:rPr>
  </w:style>
  <w:style w:type="paragraph" w:customStyle="1" w:styleId="inline">
    <w:name w:val="inline"/>
    <w:basedOn w:val="Normal"/>
    <w:rsid w:val="00981813"/>
    <w:pPr>
      <w:spacing w:after="240"/>
    </w:pPr>
    <w:rPr>
      <w:rFonts w:eastAsia="Times New Roman"/>
    </w:rPr>
  </w:style>
  <w:style w:type="paragraph" w:customStyle="1" w:styleId="label">
    <w:name w:val="label"/>
    <w:basedOn w:val="Normal"/>
    <w:rsid w:val="00981813"/>
    <w:pPr>
      <w:shd w:val="clear" w:color="auto" w:fill="999999"/>
      <w:spacing w:after="240"/>
    </w:pPr>
    <w:rPr>
      <w:rFonts w:eastAsia="Times New Roman"/>
      <w:color w:val="FFFFFF"/>
    </w:rPr>
  </w:style>
  <w:style w:type="paragraph" w:customStyle="1" w:styleId="list-progress">
    <w:name w:val="list-progress"/>
    <w:basedOn w:val="Normal"/>
    <w:rsid w:val="00981813"/>
    <w:pPr>
      <w:spacing w:after="240" w:line="480" w:lineRule="auto"/>
    </w:pPr>
    <w:rPr>
      <w:rFonts w:eastAsia="Times New Roman"/>
    </w:rPr>
  </w:style>
  <w:style w:type="paragraph" w:customStyle="1" w:styleId="list-progress-current">
    <w:name w:val="list-progress-current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table--autowidth">
    <w:name w:val="table--autowidth"/>
    <w:basedOn w:val="Normal"/>
    <w:rsid w:val="00981813"/>
    <w:pPr>
      <w:spacing w:after="240"/>
    </w:pPr>
    <w:rPr>
      <w:rFonts w:eastAsia="Times New Roman"/>
    </w:rPr>
  </w:style>
  <w:style w:type="paragraph" w:customStyle="1" w:styleId="table--expanded">
    <w:name w:val="table--expanded"/>
    <w:basedOn w:val="Normal"/>
    <w:rsid w:val="00981813"/>
    <w:pPr>
      <w:spacing w:after="240" w:line="480" w:lineRule="atLeast"/>
    </w:pPr>
    <w:rPr>
      <w:rFonts w:eastAsia="Times New Roman"/>
    </w:rPr>
  </w:style>
  <w:style w:type="paragraph" w:customStyle="1" w:styleId="table--framed">
    <w:name w:val="table--framed"/>
    <w:basedOn w:val="Normal"/>
    <w:rsid w:val="009818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/>
    </w:pPr>
    <w:rPr>
      <w:rFonts w:eastAsia="Times New Roman"/>
    </w:rPr>
  </w:style>
  <w:style w:type="paragraph" w:customStyle="1" w:styleId="wide">
    <w:name w:val="wide"/>
    <w:basedOn w:val="Normal"/>
    <w:rsid w:val="00981813"/>
    <w:pPr>
      <w:spacing w:after="240"/>
    </w:pPr>
    <w:rPr>
      <w:rFonts w:eastAsia="Times New Roman"/>
    </w:rPr>
  </w:style>
  <w:style w:type="paragraph" w:customStyle="1" w:styleId="t5">
    <w:name w:val="t5"/>
    <w:basedOn w:val="Normal"/>
    <w:rsid w:val="00981813"/>
    <w:pPr>
      <w:spacing w:after="240"/>
    </w:pPr>
    <w:rPr>
      <w:rFonts w:eastAsia="Times New Roman"/>
    </w:rPr>
  </w:style>
  <w:style w:type="paragraph" w:customStyle="1" w:styleId="t10">
    <w:name w:val="t10"/>
    <w:basedOn w:val="Normal"/>
    <w:rsid w:val="00981813"/>
    <w:pPr>
      <w:spacing w:after="240"/>
    </w:pPr>
    <w:rPr>
      <w:rFonts w:eastAsia="Times New Roman"/>
    </w:rPr>
  </w:style>
  <w:style w:type="paragraph" w:customStyle="1" w:styleId="t12">
    <w:name w:val="t12"/>
    <w:basedOn w:val="Normal"/>
    <w:rsid w:val="00981813"/>
    <w:pPr>
      <w:spacing w:after="240"/>
    </w:pPr>
    <w:rPr>
      <w:rFonts w:eastAsia="Times New Roman"/>
    </w:rPr>
  </w:style>
  <w:style w:type="paragraph" w:customStyle="1" w:styleId="t15">
    <w:name w:val="t15"/>
    <w:basedOn w:val="Normal"/>
    <w:rsid w:val="00981813"/>
    <w:pPr>
      <w:spacing w:after="240"/>
    </w:pPr>
    <w:rPr>
      <w:rFonts w:eastAsia="Times New Roman"/>
    </w:rPr>
  </w:style>
  <w:style w:type="paragraph" w:customStyle="1" w:styleId="t20">
    <w:name w:val="t20"/>
    <w:basedOn w:val="Normal"/>
    <w:rsid w:val="00981813"/>
    <w:pPr>
      <w:spacing w:after="240"/>
    </w:pPr>
    <w:rPr>
      <w:rFonts w:eastAsia="Times New Roman"/>
    </w:rPr>
  </w:style>
  <w:style w:type="paragraph" w:customStyle="1" w:styleId="t25">
    <w:name w:val="t25"/>
    <w:basedOn w:val="Normal"/>
    <w:rsid w:val="00981813"/>
    <w:pPr>
      <w:spacing w:after="240"/>
    </w:pPr>
    <w:rPr>
      <w:rFonts w:eastAsia="Times New Roman"/>
    </w:rPr>
  </w:style>
  <w:style w:type="paragraph" w:customStyle="1" w:styleId="t30">
    <w:name w:val="t30"/>
    <w:basedOn w:val="Normal"/>
    <w:rsid w:val="00981813"/>
    <w:pPr>
      <w:spacing w:after="240"/>
    </w:pPr>
    <w:rPr>
      <w:rFonts w:eastAsia="Times New Roman"/>
    </w:rPr>
  </w:style>
  <w:style w:type="paragraph" w:customStyle="1" w:styleId="t33">
    <w:name w:val="t33"/>
    <w:basedOn w:val="Normal"/>
    <w:rsid w:val="00981813"/>
    <w:pPr>
      <w:spacing w:after="240"/>
    </w:pPr>
    <w:rPr>
      <w:rFonts w:eastAsia="Times New Roman"/>
    </w:rPr>
  </w:style>
  <w:style w:type="paragraph" w:customStyle="1" w:styleId="t35">
    <w:name w:val="t35"/>
    <w:basedOn w:val="Normal"/>
    <w:rsid w:val="00981813"/>
    <w:pPr>
      <w:spacing w:after="240"/>
    </w:pPr>
    <w:rPr>
      <w:rFonts w:eastAsia="Times New Roman"/>
    </w:rPr>
  </w:style>
  <w:style w:type="paragraph" w:customStyle="1" w:styleId="t37">
    <w:name w:val="t37"/>
    <w:basedOn w:val="Normal"/>
    <w:rsid w:val="00981813"/>
    <w:pPr>
      <w:spacing w:after="240"/>
    </w:pPr>
    <w:rPr>
      <w:rFonts w:eastAsia="Times New Roman"/>
    </w:rPr>
  </w:style>
  <w:style w:type="paragraph" w:customStyle="1" w:styleId="t40">
    <w:name w:val="t40"/>
    <w:basedOn w:val="Normal"/>
    <w:rsid w:val="00981813"/>
    <w:pPr>
      <w:spacing w:after="240"/>
    </w:pPr>
    <w:rPr>
      <w:rFonts w:eastAsia="Times New Roman"/>
    </w:rPr>
  </w:style>
  <w:style w:type="paragraph" w:customStyle="1" w:styleId="t45">
    <w:name w:val="t45"/>
    <w:basedOn w:val="Normal"/>
    <w:rsid w:val="00981813"/>
    <w:pPr>
      <w:spacing w:after="240"/>
    </w:pPr>
    <w:rPr>
      <w:rFonts w:eastAsia="Times New Roman"/>
    </w:rPr>
  </w:style>
  <w:style w:type="paragraph" w:customStyle="1" w:styleId="t50">
    <w:name w:val="t50"/>
    <w:basedOn w:val="Normal"/>
    <w:rsid w:val="00981813"/>
    <w:pPr>
      <w:spacing w:after="240"/>
    </w:pPr>
    <w:rPr>
      <w:rFonts w:eastAsia="Times New Roman"/>
    </w:rPr>
  </w:style>
  <w:style w:type="paragraph" w:customStyle="1" w:styleId="t55">
    <w:name w:val="t55"/>
    <w:basedOn w:val="Normal"/>
    <w:rsid w:val="00981813"/>
    <w:pPr>
      <w:spacing w:after="240"/>
    </w:pPr>
    <w:rPr>
      <w:rFonts w:eastAsia="Times New Roman"/>
    </w:rPr>
  </w:style>
  <w:style w:type="paragraph" w:customStyle="1" w:styleId="t60">
    <w:name w:val="t60"/>
    <w:basedOn w:val="Normal"/>
    <w:rsid w:val="00981813"/>
    <w:pPr>
      <w:spacing w:after="240"/>
    </w:pPr>
    <w:rPr>
      <w:rFonts w:eastAsia="Times New Roman"/>
    </w:rPr>
  </w:style>
  <w:style w:type="paragraph" w:customStyle="1" w:styleId="t62">
    <w:name w:val="t62"/>
    <w:basedOn w:val="Normal"/>
    <w:rsid w:val="00981813"/>
    <w:pPr>
      <w:spacing w:after="240"/>
    </w:pPr>
    <w:rPr>
      <w:rFonts w:eastAsia="Times New Roman"/>
    </w:rPr>
  </w:style>
  <w:style w:type="paragraph" w:customStyle="1" w:styleId="t65">
    <w:name w:val="t65"/>
    <w:basedOn w:val="Normal"/>
    <w:rsid w:val="00981813"/>
    <w:pPr>
      <w:spacing w:after="240"/>
    </w:pPr>
    <w:rPr>
      <w:rFonts w:eastAsia="Times New Roman"/>
    </w:rPr>
  </w:style>
  <w:style w:type="paragraph" w:customStyle="1" w:styleId="t66">
    <w:name w:val="t66"/>
    <w:basedOn w:val="Normal"/>
    <w:rsid w:val="00981813"/>
    <w:pPr>
      <w:spacing w:after="240"/>
    </w:pPr>
    <w:rPr>
      <w:rFonts w:eastAsia="Times New Roman"/>
    </w:rPr>
  </w:style>
  <w:style w:type="paragraph" w:customStyle="1" w:styleId="t70">
    <w:name w:val="t70"/>
    <w:basedOn w:val="Normal"/>
    <w:rsid w:val="00981813"/>
    <w:pPr>
      <w:spacing w:after="240"/>
    </w:pPr>
    <w:rPr>
      <w:rFonts w:eastAsia="Times New Roman"/>
    </w:rPr>
  </w:style>
  <w:style w:type="paragraph" w:customStyle="1" w:styleId="t75">
    <w:name w:val="t75"/>
    <w:basedOn w:val="Normal"/>
    <w:rsid w:val="00981813"/>
    <w:pPr>
      <w:spacing w:after="240"/>
    </w:pPr>
    <w:rPr>
      <w:rFonts w:eastAsia="Times New Roman"/>
    </w:rPr>
  </w:style>
  <w:style w:type="paragraph" w:customStyle="1" w:styleId="t80">
    <w:name w:val="t80"/>
    <w:basedOn w:val="Normal"/>
    <w:rsid w:val="00981813"/>
    <w:pPr>
      <w:spacing w:after="240"/>
    </w:pPr>
    <w:rPr>
      <w:rFonts w:eastAsia="Times New Roman"/>
    </w:rPr>
  </w:style>
  <w:style w:type="paragraph" w:customStyle="1" w:styleId="t85">
    <w:name w:val="t85"/>
    <w:basedOn w:val="Normal"/>
    <w:rsid w:val="00981813"/>
    <w:pPr>
      <w:spacing w:after="240"/>
    </w:pPr>
    <w:rPr>
      <w:rFonts w:eastAsia="Times New Roman"/>
    </w:rPr>
  </w:style>
  <w:style w:type="paragraph" w:customStyle="1" w:styleId="t87">
    <w:name w:val="t87"/>
    <w:basedOn w:val="Normal"/>
    <w:rsid w:val="00981813"/>
    <w:pPr>
      <w:spacing w:after="240"/>
    </w:pPr>
    <w:rPr>
      <w:rFonts w:eastAsia="Times New Roman"/>
    </w:rPr>
  </w:style>
  <w:style w:type="paragraph" w:customStyle="1" w:styleId="t90">
    <w:name w:val="t90"/>
    <w:basedOn w:val="Normal"/>
    <w:rsid w:val="00981813"/>
    <w:pPr>
      <w:spacing w:after="240"/>
    </w:pPr>
    <w:rPr>
      <w:rFonts w:eastAsia="Times New Roman"/>
    </w:rPr>
  </w:style>
  <w:style w:type="paragraph" w:customStyle="1" w:styleId="t95">
    <w:name w:val="t95"/>
    <w:basedOn w:val="Normal"/>
    <w:rsid w:val="00981813"/>
    <w:pPr>
      <w:spacing w:after="240"/>
    </w:pPr>
    <w:rPr>
      <w:rFonts w:eastAsia="Times New Roman"/>
    </w:rPr>
  </w:style>
  <w:style w:type="paragraph" w:customStyle="1" w:styleId="span8">
    <w:name w:val="span8"/>
    <w:basedOn w:val="Normal"/>
    <w:rsid w:val="00981813"/>
    <w:pPr>
      <w:spacing w:after="240"/>
      <w:ind w:right="1200"/>
    </w:pPr>
    <w:rPr>
      <w:rFonts w:eastAsia="Times New Roman"/>
    </w:rPr>
  </w:style>
  <w:style w:type="paragraph" w:customStyle="1" w:styleId="span4">
    <w:name w:val="span4"/>
    <w:basedOn w:val="Normal"/>
    <w:rsid w:val="00981813"/>
    <w:pPr>
      <w:spacing w:after="240"/>
      <w:ind w:right="240"/>
    </w:pPr>
    <w:rPr>
      <w:rFonts w:eastAsia="Times New Roman"/>
    </w:rPr>
  </w:style>
  <w:style w:type="paragraph" w:customStyle="1" w:styleId="nav">
    <w:name w:val="nav"/>
    <w:basedOn w:val="Normal"/>
    <w:rsid w:val="00981813"/>
    <w:pPr>
      <w:spacing w:after="240"/>
    </w:pPr>
    <w:rPr>
      <w:rFonts w:eastAsia="Times New Roman"/>
    </w:rPr>
  </w:style>
  <w:style w:type="paragraph" w:customStyle="1" w:styleId="nav--bar">
    <w:name w:val="nav--bar"/>
    <w:basedOn w:val="Normal"/>
    <w:rsid w:val="00981813"/>
    <w:pPr>
      <w:ind w:right="150"/>
    </w:pPr>
    <w:rPr>
      <w:rFonts w:eastAsia="Times New Roman"/>
    </w:rPr>
  </w:style>
  <w:style w:type="paragraph" w:customStyle="1" w:styleId="nav--barlia">
    <w:name w:val="nav--bar&gt;li&gt;a"/>
    <w:basedOn w:val="Normal"/>
    <w:rsid w:val="00981813"/>
    <w:pPr>
      <w:spacing w:after="240" w:line="180" w:lineRule="atLeast"/>
    </w:pPr>
    <w:rPr>
      <w:rFonts w:eastAsia="Times New Roman"/>
    </w:rPr>
  </w:style>
  <w:style w:type="paragraph" w:customStyle="1" w:styleId="nav--pillslia">
    <w:name w:val="nav--pills&gt;li&gt;a"/>
    <w:basedOn w:val="Normal"/>
    <w:rsid w:val="00981813"/>
    <w:pPr>
      <w:spacing w:before="30"/>
      <w:ind w:right="48"/>
    </w:pPr>
    <w:rPr>
      <w:rFonts w:eastAsia="Times New Roman"/>
    </w:rPr>
  </w:style>
  <w:style w:type="paragraph" w:customStyle="1" w:styleId="nav--list">
    <w:name w:val="nav--list"/>
    <w:basedOn w:val="Normal"/>
    <w:rsid w:val="00981813"/>
    <w:pPr>
      <w:pBdr>
        <w:top w:val="single" w:sz="6" w:space="4" w:color="BDBEBD"/>
        <w:left w:val="single" w:sz="6" w:space="4" w:color="BDBEBD"/>
        <w:bottom w:val="single" w:sz="6" w:space="4" w:color="BDBEBD"/>
        <w:right w:val="single" w:sz="6" w:space="4" w:color="BDBEBD"/>
      </w:pBdr>
      <w:shd w:val="clear" w:color="auto" w:fill="F0F0F0"/>
    </w:pPr>
    <w:rPr>
      <w:rFonts w:eastAsia="Times New Roman"/>
      <w:sz w:val="21"/>
      <w:szCs w:val="21"/>
    </w:rPr>
  </w:style>
  <w:style w:type="paragraph" w:customStyle="1" w:styleId="nav--listlia">
    <w:name w:val="nav--list&gt;li&gt;a"/>
    <w:basedOn w:val="Normal"/>
    <w:rsid w:val="00981813"/>
    <w:pPr>
      <w:spacing w:after="240" w:line="480" w:lineRule="auto"/>
    </w:pPr>
    <w:rPr>
      <w:rFonts w:eastAsia="Times New Roman"/>
    </w:rPr>
  </w:style>
  <w:style w:type="paragraph" w:customStyle="1" w:styleId="wrapper">
    <w:name w:val="wrapper"/>
    <w:basedOn w:val="Normal"/>
    <w:rsid w:val="00981813"/>
    <w:rPr>
      <w:rFonts w:eastAsia="Times New Roman"/>
      <w:sz w:val="20"/>
      <w:szCs w:val="20"/>
    </w:rPr>
  </w:style>
  <w:style w:type="paragraph" w:customStyle="1" w:styleId="section">
    <w:name w:val="section"/>
    <w:basedOn w:val="Normal"/>
    <w:rsid w:val="00981813"/>
    <w:pPr>
      <w:spacing w:after="360"/>
    </w:pPr>
    <w:rPr>
      <w:rFonts w:eastAsia="Times New Roman"/>
    </w:rPr>
  </w:style>
  <w:style w:type="paragraph" w:customStyle="1" w:styleId="module">
    <w:name w:val="module"/>
    <w:basedOn w:val="Normal"/>
    <w:rsid w:val="00981813"/>
    <w:pPr>
      <w:spacing w:after="360"/>
    </w:pPr>
    <w:rPr>
      <w:rFonts w:eastAsia="Times New Roman"/>
    </w:rPr>
  </w:style>
  <w:style w:type="paragraph" w:customStyle="1" w:styleId="subsection">
    <w:name w:val="subsection"/>
    <w:basedOn w:val="Normal"/>
    <w:rsid w:val="00981813"/>
    <w:pPr>
      <w:pBdr>
        <w:top w:val="single" w:sz="6" w:space="4" w:color="BDBEBD"/>
        <w:left w:val="single" w:sz="6" w:space="4" w:color="BDBEBD"/>
        <w:bottom w:val="single" w:sz="6" w:space="4" w:color="BDBEBD"/>
        <w:right w:val="single" w:sz="6" w:space="4" w:color="BDBEBD"/>
      </w:pBdr>
      <w:shd w:val="clear" w:color="auto" w:fill="F0F0F0"/>
      <w:spacing w:after="240"/>
    </w:pPr>
    <w:rPr>
      <w:rFonts w:eastAsia="Times New Roman"/>
      <w:sz w:val="21"/>
      <w:szCs w:val="21"/>
    </w:rPr>
  </w:style>
  <w:style w:type="paragraph" w:customStyle="1" w:styleId="blank-slate">
    <w:name w:val="blank-slate"/>
    <w:basedOn w:val="Normal"/>
    <w:rsid w:val="00981813"/>
    <w:pPr>
      <w:spacing w:after="240"/>
    </w:pPr>
    <w:rPr>
      <w:rFonts w:eastAsia="Times New Roman"/>
      <w:sz w:val="30"/>
      <w:szCs w:val="30"/>
    </w:rPr>
  </w:style>
  <w:style w:type="paragraph" w:customStyle="1" w:styleId="empty-state">
    <w:name w:val="empty-state"/>
    <w:basedOn w:val="Normal"/>
    <w:rsid w:val="00981813"/>
    <w:pPr>
      <w:spacing w:after="240"/>
    </w:pPr>
    <w:rPr>
      <w:rFonts w:eastAsia="Times New Roman"/>
    </w:rPr>
  </w:style>
  <w:style w:type="paragraph" w:customStyle="1" w:styleId="float--left">
    <w:name w:val="float--left"/>
    <w:basedOn w:val="Normal"/>
    <w:rsid w:val="00981813"/>
    <w:pPr>
      <w:spacing w:after="240"/>
    </w:pPr>
    <w:rPr>
      <w:rFonts w:eastAsia="Times New Roman"/>
    </w:rPr>
  </w:style>
  <w:style w:type="paragraph" w:customStyle="1" w:styleId="account-nickname-section">
    <w:name w:val="account-nickname-section"/>
    <w:basedOn w:val="Normal"/>
    <w:rsid w:val="00981813"/>
    <w:pPr>
      <w:spacing w:after="240"/>
    </w:pPr>
    <w:rPr>
      <w:rFonts w:eastAsia="Times New Roman"/>
    </w:rPr>
  </w:style>
  <w:style w:type="paragraph" w:customStyle="1" w:styleId="txt-left">
    <w:name w:val="txt-left"/>
    <w:basedOn w:val="Normal"/>
    <w:rsid w:val="00981813"/>
    <w:pPr>
      <w:spacing w:after="240"/>
    </w:pPr>
    <w:rPr>
      <w:rFonts w:eastAsia="Times New Roman"/>
    </w:rPr>
  </w:style>
  <w:style w:type="paragraph" w:customStyle="1" w:styleId="txt-center">
    <w:name w:val="txt-center"/>
    <w:basedOn w:val="Normal"/>
    <w:rsid w:val="00981813"/>
    <w:pPr>
      <w:spacing w:after="240"/>
      <w:jc w:val="center"/>
    </w:pPr>
    <w:rPr>
      <w:rFonts w:eastAsia="Times New Roman"/>
    </w:rPr>
  </w:style>
  <w:style w:type="paragraph" w:customStyle="1" w:styleId="txt-right">
    <w:name w:val="txt-right"/>
    <w:basedOn w:val="Normal"/>
    <w:rsid w:val="00981813"/>
    <w:pPr>
      <w:spacing w:after="240"/>
      <w:jc w:val="right"/>
    </w:pPr>
    <w:rPr>
      <w:rFonts w:eastAsia="Times New Roman"/>
    </w:rPr>
  </w:style>
  <w:style w:type="paragraph" w:customStyle="1" w:styleId="full-width">
    <w:name w:val="full-width"/>
    <w:basedOn w:val="Normal"/>
    <w:rsid w:val="00981813"/>
    <w:pPr>
      <w:spacing w:after="240"/>
    </w:pPr>
    <w:rPr>
      <w:rFonts w:eastAsia="Times New Roman"/>
    </w:rPr>
  </w:style>
  <w:style w:type="paragraph" w:customStyle="1" w:styleId="half">
    <w:name w:val="half"/>
    <w:basedOn w:val="Normal"/>
    <w:rsid w:val="00981813"/>
    <w:pPr>
      <w:spacing w:after="240"/>
    </w:pPr>
    <w:rPr>
      <w:rFonts w:eastAsia="Times New Roman"/>
    </w:rPr>
  </w:style>
  <w:style w:type="paragraph" w:customStyle="1" w:styleId="alert">
    <w:name w:val="alert"/>
    <w:basedOn w:val="Normal"/>
    <w:rsid w:val="00981813"/>
    <w:pPr>
      <w:pBdr>
        <w:top w:val="single" w:sz="12" w:space="12" w:color="auto"/>
        <w:left w:val="single" w:sz="12" w:space="26" w:color="auto"/>
        <w:bottom w:val="single" w:sz="12" w:space="9" w:color="auto"/>
        <w:right w:val="single" w:sz="12" w:space="12" w:color="auto"/>
      </w:pBdr>
      <w:spacing w:before="120" w:after="300"/>
    </w:pPr>
    <w:rPr>
      <w:rFonts w:eastAsia="Times New Roman"/>
    </w:rPr>
  </w:style>
  <w:style w:type="paragraph" w:customStyle="1" w:styleId="alert--error">
    <w:name w:val="alert--error"/>
    <w:basedOn w:val="Normal"/>
    <w:rsid w:val="00981813"/>
    <w:pPr>
      <w:shd w:val="clear" w:color="auto" w:fill="FBEAE9"/>
      <w:spacing w:after="240"/>
    </w:pPr>
    <w:rPr>
      <w:rFonts w:eastAsia="Times New Roman"/>
      <w:color w:val="AD3123"/>
    </w:rPr>
  </w:style>
  <w:style w:type="paragraph" w:customStyle="1" w:styleId="alert--info">
    <w:name w:val="alert--info"/>
    <w:basedOn w:val="Normal"/>
    <w:rsid w:val="00981813"/>
    <w:pPr>
      <w:shd w:val="clear" w:color="auto" w:fill="D9EDF7"/>
      <w:spacing w:after="240"/>
    </w:pPr>
    <w:rPr>
      <w:rFonts w:eastAsia="Times New Roman"/>
      <w:color w:val="2E6A87"/>
    </w:rPr>
  </w:style>
  <w:style w:type="paragraph" w:customStyle="1" w:styleId="alert--success">
    <w:name w:val="alert--success"/>
    <w:basedOn w:val="Normal"/>
    <w:rsid w:val="00981813"/>
    <w:pPr>
      <w:shd w:val="clear" w:color="auto" w:fill="DFF0D8"/>
      <w:spacing w:after="240"/>
    </w:pPr>
    <w:rPr>
      <w:rFonts w:eastAsia="Times New Roman"/>
      <w:color w:val="3A703C"/>
    </w:rPr>
  </w:style>
  <w:style w:type="paragraph" w:customStyle="1" w:styleId="alert--warning">
    <w:name w:val="alert--warning"/>
    <w:basedOn w:val="Normal"/>
    <w:rsid w:val="00981813"/>
    <w:pPr>
      <w:shd w:val="clear" w:color="auto" w:fill="FFFDD5"/>
      <w:spacing w:after="240"/>
    </w:pPr>
    <w:rPr>
      <w:rFonts w:eastAsia="Times New Roman"/>
      <w:color w:val="8C6B33"/>
    </w:rPr>
  </w:style>
  <w:style w:type="paragraph" w:customStyle="1" w:styleId="alert--message">
    <w:name w:val="alert--message"/>
    <w:basedOn w:val="Normal"/>
    <w:rsid w:val="00981813"/>
    <w:pPr>
      <w:shd w:val="clear" w:color="auto" w:fill="F6F8F8"/>
      <w:spacing w:after="240"/>
    </w:pPr>
    <w:rPr>
      <w:rFonts w:eastAsia="Times New Roman"/>
      <w:color w:val="808080"/>
    </w:rPr>
  </w:style>
  <w:style w:type="paragraph" w:customStyle="1" w:styleId="text--error">
    <w:name w:val="text--error"/>
    <w:basedOn w:val="Normal"/>
    <w:rsid w:val="00981813"/>
    <w:pPr>
      <w:spacing w:after="240"/>
    </w:pPr>
    <w:rPr>
      <w:rFonts w:eastAsia="Times New Roman"/>
      <w:color w:val="A64240"/>
    </w:rPr>
  </w:style>
  <w:style w:type="paragraph" w:customStyle="1" w:styleId="text--info">
    <w:name w:val="text--info"/>
    <w:basedOn w:val="Normal"/>
    <w:rsid w:val="00981813"/>
    <w:pPr>
      <w:spacing w:after="240"/>
    </w:pPr>
    <w:rPr>
      <w:rFonts w:eastAsia="Times New Roman"/>
      <w:color w:val="2E6A87"/>
    </w:rPr>
  </w:style>
  <w:style w:type="paragraph" w:customStyle="1" w:styleId="text--muted">
    <w:name w:val="text--muted"/>
    <w:basedOn w:val="Normal"/>
    <w:rsid w:val="00981813"/>
    <w:pPr>
      <w:spacing w:after="240"/>
    </w:pPr>
    <w:rPr>
      <w:rFonts w:eastAsia="Times New Roman"/>
      <w:color w:val="999999"/>
    </w:rPr>
  </w:style>
  <w:style w:type="paragraph" w:customStyle="1" w:styleId="text--success">
    <w:name w:val="text--success"/>
    <w:basedOn w:val="Normal"/>
    <w:rsid w:val="00981813"/>
    <w:pPr>
      <w:spacing w:after="240"/>
    </w:pPr>
    <w:rPr>
      <w:rFonts w:eastAsia="Times New Roman"/>
      <w:color w:val="3A703C"/>
    </w:rPr>
  </w:style>
  <w:style w:type="paragraph" w:customStyle="1" w:styleId="text--warning">
    <w:name w:val="text--warning"/>
    <w:basedOn w:val="Normal"/>
    <w:rsid w:val="00981813"/>
    <w:pPr>
      <w:spacing w:after="240"/>
    </w:pPr>
    <w:rPr>
      <w:rFonts w:eastAsia="Times New Roman"/>
      <w:color w:val="8C6B33"/>
    </w:rPr>
  </w:style>
  <w:style w:type="paragraph" w:customStyle="1" w:styleId="close">
    <w:name w:val="close"/>
    <w:basedOn w:val="Normal"/>
    <w:rsid w:val="00981813"/>
    <w:pPr>
      <w:spacing w:after="240"/>
    </w:pPr>
    <w:rPr>
      <w:rFonts w:eastAsia="Times New Roman"/>
      <w:b/>
      <w:bCs/>
      <w:color w:val="CFCFCF"/>
      <w:sz w:val="32"/>
      <w:szCs w:val="32"/>
    </w:rPr>
  </w:style>
  <w:style w:type="paragraph" w:customStyle="1" w:styleId="table-menu">
    <w:name w:val="table-menu"/>
    <w:basedOn w:val="Normal"/>
    <w:rsid w:val="0098181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240"/>
    </w:pPr>
    <w:rPr>
      <w:rFonts w:eastAsia="Times New Roman"/>
    </w:rPr>
  </w:style>
  <w:style w:type="paragraph" w:customStyle="1" w:styleId="table-menu-btn">
    <w:name w:val="table-menu-btn"/>
    <w:basedOn w:val="Normal"/>
    <w:rsid w:val="00981813"/>
    <w:pPr>
      <w:pBdr>
        <w:top w:val="single" w:sz="6" w:space="2" w:color="CCCCCC"/>
        <w:left w:val="single" w:sz="6" w:space="8" w:color="CCCCCC"/>
        <w:bottom w:val="single" w:sz="6" w:space="2" w:color="CCCCCC"/>
        <w:right w:val="single" w:sz="6" w:space="8" w:color="CCCCCC"/>
      </w:pBdr>
      <w:shd w:val="clear" w:color="auto" w:fill="EEEEEE"/>
      <w:spacing w:after="240"/>
    </w:pPr>
    <w:rPr>
      <w:rFonts w:eastAsia="Times New Roman"/>
      <w:color w:val="333333"/>
    </w:rPr>
  </w:style>
  <w:style w:type="paragraph" w:customStyle="1" w:styleId="co-name">
    <w:name w:val="co-name"/>
    <w:basedOn w:val="Normal"/>
    <w:rsid w:val="00981813"/>
    <w:pPr>
      <w:spacing w:after="240"/>
    </w:pPr>
    <w:rPr>
      <w:rFonts w:eastAsia="Times New Roman"/>
      <w:sz w:val="22"/>
      <w:szCs w:val="22"/>
    </w:rPr>
  </w:style>
  <w:style w:type="paragraph" w:customStyle="1" w:styleId="page--break">
    <w:name w:val="page--break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clear--b">
    <w:name w:val="clear--b"/>
    <w:basedOn w:val="Normal"/>
    <w:rsid w:val="00981813"/>
    <w:pPr>
      <w:spacing w:after="240"/>
    </w:pPr>
    <w:rPr>
      <w:rFonts w:eastAsia="Times New Roman"/>
    </w:rPr>
  </w:style>
  <w:style w:type="paragraph" w:customStyle="1" w:styleId="clear--l">
    <w:name w:val="clear--l"/>
    <w:basedOn w:val="Normal"/>
    <w:rsid w:val="00981813"/>
    <w:pPr>
      <w:spacing w:after="240"/>
    </w:pPr>
    <w:rPr>
      <w:rFonts w:eastAsia="Times New Roman"/>
    </w:rPr>
  </w:style>
  <w:style w:type="paragraph" w:customStyle="1" w:styleId="clear--r">
    <w:name w:val="clear--r"/>
    <w:basedOn w:val="Normal"/>
    <w:rsid w:val="00981813"/>
    <w:pPr>
      <w:spacing w:after="240"/>
    </w:pPr>
    <w:rPr>
      <w:rFonts w:eastAsia="Times New Roman"/>
    </w:rPr>
  </w:style>
  <w:style w:type="paragraph" w:customStyle="1" w:styleId="wordwrap">
    <w:name w:val="wordwrap"/>
    <w:basedOn w:val="Normal"/>
    <w:rsid w:val="00981813"/>
    <w:pPr>
      <w:wordWrap w:val="0"/>
      <w:spacing w:after="240"/>
    </w:pPr>
    <w:rPr>
      <w:rFonts w:eastAsia="Times New Roman"/>
    </w:rPr>
  </w:style>
  <w:style w:type="paragraph" w:customStyle="1" w:styleId="bordered">
    <w:name w:val="bordered"/>
    <w:basedOn w:val="Normal"/>
    <w:rsid w:val="009818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/>
    </w:pPr>
    <w:rPr>
      <w:rFonts w:eastAsia="Times New Roman"/>
    </w:rPr>
  </w:style>
  <w:style w:type="paragraph" w:customStyle="1" w:styleId="bordered--top">
    <w:name w:val="bordered--top"/>
    <w:basedOn w:val="Normal"/>
    <w:rsid w:val="00981813"/>
    <w:pPr>
      <w:pBdr>
        <w:top w:val="single" w:sz="6" w:space="0" w:color="DDDDDD"/>
      </w:pBdr>
      <w:spacing w:after="240"/>
    </w:pPr>
    <w:rPr>
      <w:rFonts w:eastAsia="Times New Roman"/>
    </w:rPr>
  </w:style>
  <w:style w:type="paragraph" w:customStyle="1" w:styleId="bordered--bottom">
    <w:name w:val="bordered--bottom"/>
    <w:basedOn w:val="Normal"/>
    <w:rsid w:val="00981813"/>
    <w:pPr>
      <w:pBdr>
        <w:bottom w:val="single" w:sz="6" w:space="0" w:color="DDDDDD"/>
      </w:pBdr>
      <w:spacing w:after="240"/>
    </w:pPr>
    <w:rPr>
      <w:rFonts w:eastAsia="Times New Roman"/>
    </w:rPr>
  </w:style>
  <w:style w:type="paragraph" w:customStyle="1" w:styleId="Strong2">
    <w:name w:val="Strong2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trans-pending">
    <w:name w:val="trans-pending"/>
    <w:basedOn w:val="Normal"/>
    <w:rsid w:val="00981813"/>
    <w:pPr>
      <w:spacing w:after="240"/>
    </w:pPr>
    <w:rPr>
      <w:rFonts w:eastAsia="Times New Roman"/>
      <w:i/>
      <w:iCs/>
    </w:rPr>
  </w:style>
  <w:style w:type="paragraph" w:customStyle="1" w:styleId="text--italic">
    <w:name w:val="text--italic"/>
    <w:basedOn w:val="Normal"/>
    <w:rsid w:val="00981813"/>
    <w:pPr>
      <w:spacing w:after="240"/>
    </w:pPr>
    <w:rPr>
      <w:rFonts w:eastAsia="Times New Roman"/>
      <w:i/>
      <w:iCs/>
    </w:rPr>
  </w:style>
  <w:style w:type="paragraph" w:customStyle="1" w:styleId="well">
    <w:name w:val="well"/>
    <w:basedOn w:val="Normal"/>
    <w:rsid w:val="00981813"/>
    <w:pPr>
      <w:spacing w:before="120" w:after="120"/>
      <w:ind w:left="240" w:right="240"/>
    </w:pPr>
    <w:rPr>
      <w:rFonts w:eastAsia="Times New Roman"/>
    </w:rPr>
  </w:style>
  <w:style w:type="paragraph" w:customStyle="1" w:styleId="inset--small">
    <w:name w:val="inset--small"/>
    <w:basedOn w:val="Normal"/>
    <w:rsid w:val="00981813"/>
    <w:pPr>
      <w:spacing w:after="240"/>
    </w:pPr>
    <w:rPr>
      <w:rFonts w:eastAsia="Times New Roman"/>
    </w:rPr>
  </w:style>
  <w:style w:type="paragraph" w:customStyle="1" w:styleId="min-width">
    <w:name w:val="min-width"/>
    <w:basedOn w:val="Normal"/>
    <w:rsid w:val="00981813"/>
    <w:pPr>
      <w:spacing w:after="240"/>
    </w:pPr>
    <w:rPr>
      <w:rFonts w:eastAsia="Times New Roman"/>
    </w:rPr>
  </w:style>
  <w:style w:type="paragraph" w:customStyle="1" w:styleId="is-hidden">
    <w:name w:val="is-hidden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max-width">
    <w:name w:val="max-width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trigger">
    <w:name w:val="ui-datepicker-trigger"/>
    <w:basedOn w:val="Normal"/>
    <w:rsid w:val="00981813"/>
    <w:pPr>
      <w:spacing w:after="240"/>
      <w:textAlignment w:val="center"/>
    </w:pPr>
    <w:rPr>
      <w:rFonts w:eastAsia="Times New Roman"/>
    </w:rPr>
  </w:style>
  <w:style w:type="paragraph" w:customStyle="1" w:styleId="gw">
    <w:name w:val="gw"/>
    <w:basedOn w:val="Normal"/>
    <w:rsid w:val="00981813"/>
    <w:rPr>
      <w:rFonts w:eastAsia="Times New Roman"/>
    </w:rPr>
  </w:style>
  <w:style w:type="paragraph" w:customStyle="1" w:styleId="grid-wrapper">
    <w:name w:val="grid-wrapper"/>
    <w:basedOn w:val="Normal"/>
    <w:rsid w:val="00981813"/>
    <w:rPr>
      <w:rFonts w:eastAsia="Times New Roman"/>
    </w:rPr>
  </w:style>
  <w:style w:type="paragraph" w:customStyle="1" w:styleId="one-whole">
    <w:name w:val="one-whole"/>
    <w:basedOn w:val="Normal"/>
    <w:rsid w:val="00981813"/>
    <w:pPr>
      <w:spacing w:after="240"/>
    </w:pPr>
    <w:rPr>
      <w:rFonts w:eastAsia="Times New Roman"/>
    </w:rPr>
  </w:style>
  <w:style w:type="paragraph" w:customStyle="1" w:styleId="one-half">
    <w:name w:val="one-half"/>
    <w:basedOn w:val="Normal"/>
    <w:rsid w:val="00981813"/>
    <w:pPr>
      <w:spacing w:after="240"/>
    </w:pPr>
    <w:rPr>
      <w:rFonts w:eastAsia="Times New Roman"/>
    </w:rPr>
  </w:style>
  <w:style w:type="paragraph" w:customStyle="1" w:styleId="one-third">
    <w:name w:val="one-third"/>
    <w:basedOn w:val="Normal"/>
    <w:rsid w:val="00981813"/>
    <w:pPr>
      <w:spacing w:after="240"/>
    </w:pPr>
    <w:rPr>
      <w:rFonts w:eastAsia="Times New Roman"/>
    </w:rPr>
  </w:style>
  <w:style w:type="paragraph" w:customStyle="1" w:styleId="two-thirds">
    <w:name w:val="two-thirds"/>
    <w:basedOn w:val="Normal"/>
    <w:rsid w:val="00981813"/>
    <w:pPr>
      <w:spacing w:after="240"/>
    </w:pPr>
    <w:rPr>
      <w:rFonts w:eastAsia="Times New Roman"/>
    </w:rPr>
  </w:style>
  <w:style w:type="paragraph" w:customStyle="1" w:styleId="one-quarter">
    <w:name w:val="one-quarter"/>
    <w:basedOn w:val="Normal"/>
    <w:rsid w:val="00981813"/>
    <w:pPr>
      <w:spacing w:after="240"/>
    </w:pPr>
    <w:rPr>
      <w:rFonts w:eastAsia="Times New Roman"/>
    </w:rPr>
  </w:style>
  <w:style w:type="paragraph" w:customStyle="1" w:styleId="three-quarters">
    <w:name w:val="three-quarters"/>
    <w:basedOn w:val="Normal"/>
    <w:rsid w:val="00981813"/>
    <w:pPr>
      <w:spacing w:after="240"/>
    </w:pPr>
    <w:rPr>
      <w:rFonts w:eastAsia="Times New Roman"/>
    </w:rPr>
  </w:style>
  <w:style w:type="paragraph" w:customStyle="1" w:styleId="nav--tabsli">
    <w:name w:val="nav--tabs&gt;li"/>
    <w:basedOn w:val="Normal"/>
    <w:rsid w:val="00981813"/>
    <w:pPr>
      <w:shd w:val="clear" w:color="auto" w:fill="003E7E"/>
      <w:spacing w:before="15"/>
      <w:ind w:right="60"/>
    </w:pPr>
    <w:rPr>
      <w:rFonts w:eastAsia="Times New Roman"/>
    </w:rPr>
  </w:style>
  <w:style w:type="paragraph" w:customStyle="1" w:styleId="nav--tabslia">
    <w:name w:val="nav--tabs&gt;li&gt;a"/>
    <w:basedOn w:val="Normal"/>
    <w:rsid w:val="00981813"/>
    <w:rPr>
      <w:rFonts w:eastAsia="Times New Roman"/>
      <w:color w:val="FFFFFF"/>
    </w:rPr>
  </w:style>
  <w:style w:type="paragraph" w:customStyle="1" w:styleId="nav--tabs">
    <w:name w:val="nav--tabs"/>
    <w:basedOn w:val="Normal"/>
    <w:rsid w:val="00981813"/>
    <w:pPr>
      <w:spacing w:after="240"/>
    </w:pPr>
    <w:rPr>
      <w:rFonts w:eastAsia="Times New Roman"/>
    </w:rPr>
  </w:style>
  <w:style w:type="paragraph" w:customStyle="1" w:styleId="banner">
    <w:name w:val="banner"/>
    <w:basedOn w:val="Normal"/>
    <w:rsid w:val="00981813"/>
    <w:pPr>
      <w:spacing w:after="240"/>
      <w:jc w:val="center"/>
    </w:pPr>
    <w:rPr>
      <w:rFonts w:eastAsia="Times New Roman"/>
    </w:rPr>
  </w:style>
  <w:style w:type="paragraph" w:customStyle="1" w:styleId="nav2">
    <w:name w:val="nav2"/>
    <w:basedOn w:val="Normal"/>
    <w:rsid w:val="00981813"/>
    <w:pPr>
      <w:shd w:val="clear" w:color="auto" w:fill="B40021"/>
      <w:spacing w:after="240"/>
    </w:pPr>
    <w:rPr>
      <w:rFonts w:eastAsia="Times New Roman"/>
    </w:rPr>
  </w:style>
  <w:style w:type="paragraph" w:customStyle="1" w:styleId="tblactivitytable1">
    <w:name w:val="tblactivitytable1"/>
    <w:basedOn w:val="Normal"/>
    <w:rsid w:val="00981813"/>
    <w:pPr>
      <w:spacing w:after="240"/>
    </w:pPr>
    <w:rPr>
      <w:rFonts w:eastAsia="Times New Roman"/>
    </w:rPr>
  </w:style>
  <w:style w:type="paragraph" w:customStyle="1" w:styleId="advertisements">
    <w:name w:val="advertisements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nav1">
    <w:name w:val="nav1"/>
    <w:basedOn w:val="Normal"/>
    <w:rsid w:val="00981813"/>
    <w:pPr>
      <w:shd w:val="clear" w:color="auto" w:fill="052D77"/>
      <w:spacing w:after="240"/>
    </w:pPr>
    <w:rPr>
      <w:rFonts w:eastAsia="Times New Roman"/>
    </w:rPr>
  </w:style>
  <w:style w:type="paragraph" w:customStyle="1" w:styleId="nav--pills">
    <w:name w:val="nav--pills"/>
    <w:basedOn w:val="Normal"/>
    <w:rsid w:val="00981813"/>
    <w:pPr>
      <w:shd w:val="clear" w:color="auto" w:fill="052D77"/>
      <w:spacing w:after="75"/>
    </w:pPr>
    <w:rPr>
      <w:rFonts w:eastAsia="Times New Roman"/>
    </w:rPr>
  </w:style>
  <w:style w:type="paragraph" w:customStyle="1" w:styleId="tab-content">
    <w:name w:val="tab-content"/>
    <w:basedOn w:val="Normal"/>
    <w:rsid w:val="00981813"/>
    <w:pPr>
      <w:pBdr>
        <w:top w:val="single" w:sz="6" w:space="4" w:color="BDBEBD"/>
        <w:left w:val="single" w:sz="6" w:space="4" w:color="BDBEBD"/>
        <w:bottom w:val="single" w:sz="6" w:space="4" w:color="BDBEBD"/>
        <w:right w:val="single" w:sz="6" w:space="4" w:color="BDBEBD"/>
      </w:pBdr>
      <w:shd w:val="clear" w:color="auto" w:fill="F0F0F0"/>
      <w:spacing w:after="240"/>
    </w:pPr>
    <w:rPr>
      <w:rFonts w:eastAsia="Times New Roman"/>
      <w:sz w:val="21"/>
      <w:szCs w:val="21"/>
    </w:rPr>
  </w:style>
  <w:style w:type="paragraph" w:customStyle="1" w:styleId="table">
    <w:name w:val="table"/>
    <w:basedOn w:val="Normal"/>
    <w:rsid w:val="00981813"/>
    <w:pPr>
      <w:spacing w:after="240"/>
    </w:pPr>
    <w:rPr>
      <w:rFonts w:eastAsia="Times New Roman"/>
    </w:rPr>
  </w:style>
  <w:style w:type="paragraph" w:customStyle="1" w:styleId="hidden">
    <w:name w:val="hidden"/>
    <w:basedOn w:val="Normal"/>
    <w:rsid w:val="00981813"/>
    <w:pPr>
      <w:spacing w:after="240"/>
    </w:pPr>
    <w:rPr>
      <w:rFonts w:eastAsia="Times New Roman"/>
      <w:vanish/>
    </w:rPr>
  </w:style>
  <w:style w:type="paragraph" w:customStyle="1" w:styleId="ui-accordion-header">
    <w:name w:val="ui-accordion-header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icons">
    <w:name w:val="ui-accordion-icons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noicons">
    <w:name w:val="ui-accordion-noicons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">
    <w:name w:val="ui-button-text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prev">
    <w:name w:val="ui-datepicker-prev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next">
    <w:name w:val="ui-datepicker-next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title">
    <w:name w:val="ui-datepicker-title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group">
    <w:name w:val="ui-datepicker-group"/>
    <w:basedOn w:val="Normal"/>
    <w:rsid w:val="00981813"/>
    <w:pPr>
      <w:spacing w:after="240"/>
    </w:pPr>
    <w:rPr>
      <w:rFonts w:eastAsia="Times New Roman"/>
    </w:rPr>
  </w:style>
  <w:style w:type="paragraph" w:customStyle="1" w:styleId="ui-dialog-titlebar">
    <w:name w:val="ui-dialog-titlebar"/>
    <w:basedOn w:val="Normal"/>
    <w:rsid w:val="00981813"/>
    <w:pPr>
      <w:spacing w:after="240"/>
    </w:pPr>
    <w:rPr>
      <w:rFonts w:eastAsia="Times New Roman"/>
    </w:rPr>
  </w:style>
  <w:style w:type="paragraph" w:customStyle="1" w:styleId="ui-dialog-title">
    <w:name w:val="ui-dialog-title"/>
    <w:basedOn w:val="Normal"/>
    <w:rsid w:val="00981813"/>
    <w:pPr>
      <w:spacing w:after="240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981813"/>
    <w:pPr>
      <w:spacing w:after="240"/>
    </w:pPr>
    <w:rPr>
      <w:rFonts w:eastAsia="Times New Roman"/>
    </w:rPr>
  </w:style>
  <w:style w:type="paragraph" w:customStyle="1" w:styleId="ui-dialog-content">
    <w:name w:val="ui-dialog-content"/>
    <w:basedOn w:val="Normal"/>
    <w:rsid w:val="00981813"/>
    <w:pPr>
      <w:spacing w:after="240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981813"/>
    <w:pPr>
      <w:spacing w:after="240"/>
    </w:pPr>
    <w:rPr>
      <w:rFonts w:eastAsia="Times New Roman"/>
    </w:rPr>
  </w:style>
  <w:style w:type="paragraph" w:customStyle="1" w:styleId="ui-menu-item">
    <w:name w:val="ui-menu-item"/>
    <w:basedOn w:val="Normal"/>
    <w:rsid w:val="00981813"/>
    <w:pPr>
      <w:spacing w:after="240"/>
    </w:pPr>
    <w:rPr>
      <w:rFonts w:eastAsia="Times New Roman"/>
    </w:rPr>
  </w:style>
  <w:style w:type="paragraph" w:customStyle="1" w:styleId="ui-menu-divider">
    <w:name w:val="ui-menu-divider"/>
    <w:basedOn w:val="Normal"/>
    <w:rsid w:val="00981813"/>
    <w:pPr>
      <w:spacing w:after="240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981813"/>
    <w:pPr>
      <w:spacing w:after="240"/>
    </w:pPr>
    <w:rPr>
      <w:rFonts w:eastAsia="Times New Roman"/>
    </w:rPr>
  </w:style>
  <w:style w:type="paragraph" w:customStyle="1" w:styleId="ui-slider-handle">
    <w:name w:val="ui-slider-handle"/>
    <w:basedOn w:val="Normal"/>
    <w:rsid w:val="00981813"/>
    <w:pPr>
      <w:spacing w:after="240"/>
    </w:pPr>
    <w:rPr>
      <w:rFonts w:eastAsia="Times New Roman"/>
    </w:rPr>
  </w:style>
  <w:style w:type="paragraph" w:customStyle="1" w:styleId="ui-slider-range">
    <w:name w:val="ui-slider-range"/>
    <w:basedOn w:val="Normal"/>
    <w:rsid w:val="00981813"/>
    <w:pPr>
      <w:spacing w:after="240"/>
    </w:pPr>
    <w:rPr>
      <w:rFonts w:eastAsia="Times New Roman"/>
    </w:rPr>
  </w:style>
  <w:style w:type="paragraph" w:customStyle="1" w:styleId="ui-tabs-nav">
    <w:name w:val="ui-tabs-nav"/>
    <w:basedOn w:val="Normal"/>
    <w:rsid w:val="00981813"/>
    <w:pPr>
      <w:spacing w:after="240"/>
    </w:pPr>
    <w:rPr>
      <w:rFonts w:eastAsia="Times New Roman"/>
    </w:rPr>
  </w:style>
  <w:style w:type="paragraph" w:customStyle="1" w:styleId="ui-tabs-panel">
    <w:name w:val="ui-tabs-panel"/>
    <w:basedOn w:val="Normal"/>
    <w:rsid w:val="00981813"/>
    <w:pPr>
      <w:spacing w:after="240"/>
    </w:pPr>
    <w:rPr>
      <w:rFonts w:eastAsia="Times New Roman"/>
    </w:rPr>
  </w:style>
  <w:style w:type="paragraph" w:customStyle="1" w:styleId="form-action">
    <w:name w:val="form-action"/>
    <w:basedOn w:val="Normal"/>
    <w:rsid w:val="00981813"/>
    <w:pPr>
      <w:spacing w:after="240"/>
    </w:pPr>
    <w:rPr>
      <w:rFonts w:eastAsia="Times New Roman"/>
    </w:rPr>
  </w:style>
  <w:style w:type="paragraph" w:customStyle="1" w:styleId="navlia">
    <w:name w:val="nav&gt;li&gt;a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header-icon">
    <w:name w:val="ui-accordion-header-icon"/>
    <w:basedOn w:val="Normal"/>
    <w:rsid w:val="00981813"/>
    <w:pPr>
      <w:spacing w:after="240"/>
    </w:pPr>
    <w:rPr>
      <w:rFonts w:eastAsia="Times New Roman"/>
    </w:rPr>
  </w:style>
  <w:style w:type="paragraph" w:customStyle="1" w:styleId="table--underline">
    <w:name w:val="table--underline"/>
    <w:basedOn w:val="Normal"/>
    <w:rsid w:val="00981813"/>
    <w:pPr>
      <w:spacing w:after="240"/>
    </w:pPr>
    <w:rPr>
      <w:rFonts w:eastAsia="Times New Roman"/>
    </w:rPr>
  </w:style>
  <w:style w:type="paragraph" w:customStyle="1" w:styleId="sub">
    <w:name w:val="sub"/>
    <w:basedOn w:val="Normal"/>
    <w:rsid w:val="00981813"/>
    <w:pPr>
      <w:spacing w:after="240"/>
    </w:pPr>
    <w:rPr>
      <w:rFonts w:eastAsia="Times New Roman"/>
    </w:rPr>
  </w:style>
  <w:style w:type="paragraph" w:customStyle="1" w:styleId="row">
    <w:name w:val="row"/>
    <w:basedOn w:val="Normal"/>
    <w:rsid w:val="00981813"/>
    <w:pPr>
      <w:spacing w:after="240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981813"/>
    <w:pPr>
      <w:spacing w:after="240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981813"/>
    <w:pPr>
      <w:spacing w:after="240"/>
    </w:pPr>
    <w:rPr>
      <w:rFonts w:eastAsia="Times New Roman"/>
      <w:vanish/>
      <w:sz w:val="2"/>
      <w:szCs w:val="2"/>
    </w:rPr>
  </w:style>
  <w:style w:type="paragraph" w:customStyle="1" w:styleId="ui-accordion-header1">
    <w:name w:val="ui-accordion-header1"/>
    <w:basedOn w:val="Normal"/>
    <w:rsid w:val="00981813"/>
    <w:pPr>
      <w:spacing w:before="30" w:after="240"/>
    </w:pPr>
    <w:rPr>
      <w:rFonts w:eastAsia="Times New Roman"/>
    </w:rPr>
  </w:style>
  <w:style w:type="paragraph" w:customStyle="1" w:styleId="ui-accordion-icons1">
    <w:name w:val="ui-accordion-icons1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noicons1">
    <w:name w:val="ui-accordion-noicons1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icons2">
    <w:name w:val="ui-accordion-icons2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header-icon1">
    <w:name w:val="ui-accordion-header-icon1"/>
    <w:basedOn w:val="Normal"/>
    <w:rsid w:val="00981813"/>
    <w:pPr>
      <w:spacing w:after="240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1">
    <w:name w:val="ui-button-text1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2">
    <w:name w:val="ui-button-text2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3">
    <w:name w:val="ui-button-text3"/>
    <w:basedOn w:val="Normal"/>
    <w:rsid w:val="00981813"/>
    <w:pPr>
      <w:spacing w:after="240"/>
      <w:ind w:firstLine="11919"/>
    </w:pPr>
    <w:rPr>
      <w:rFonts w:eastAsia="Times New Roman"/>
    </w:rPr>
  </w:style>
  <w:style w:type="paragraph" w:customStyle="1" w:styleId="ui-button-text4">
    <w:name w:val="ui-button-text4"/>
    <w:basedOn w:val="Normal"/>
    <w:rsid w:val="00981813"/>
    <w:pPr>
      <w:spacing w:after="240"/>
      <w:ind w:firstLine="11919"/>
    </w:pPr>
    <w:rPr>
      <w:rFonts w:eastAsia="Times New Roman"/>
    </w:rPr>
  </w:style>
  <w:style w:type="paragraph" w:customStyle="1" w:styleId="ui-button-text5">
    <w:name w:val="ui-button-text5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6">
    <w:name w:val="ui-button-text6"/>
    <w:basedOn w:val="Normal"/>
    <w:rsid w:val="00981813"/>
    <w:pPr>
      <w:spacing w:after="240"/>
    </w:pPr>
    <w:rPr>
      <w:rFonts w:eastAsia="Times New Roman"/>
    </w:rPr>
  </w:style>
  <w:style w:type="paragraph" w:customStyle="1" w:styleId="ui-button-text7">
    <w:name w:val="ui-button-text7"/>
    <w:basedOn w:val="Normal"/>
    <w:rsid w:val="00981813"/>
    <w:pPr>
      <w:spacing w:after="240"/>
    </w:pPr>
    <w:rPr>
      <w:rFonts w:eastAsia="Times New Roman"/>
    </w:rPr>
  </w:style>
  <w:style w:type="paragraph" w:customStyle="1" w:styleId="ui-icon1">
    <w:name w:val="ui-icon1"/>
    <w:basedOn w:val="Normal"/>
    <w:rsid w:val="00981813"/>
    <w:pPr>
      <w:spacing w:after="240"/>
      <w:ind w:left="-120" w:firstLine="7343"/>
    </w:pPr>
    <w:rPr>
      <w:rFonts w:eastAsia="Times New Roman"/>
    </w:rPr>
  </w:style>
  <w:style w:type="paragraph" w:customStyle="1" w:styleId="ui-icon2">
    <w:name w:val="ui-icon2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button1">
    <w:name w:val="ui-button1"/>
    <w:basedOn w:val="Normal"/>
    <w:rsid w:val="00981813"/>
    <w:pPr>
      <w:spacing w:after="240"/>
      <w:ind w:right="-72"/>
      <w:jc w:val="center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prev1">
    <w:name w:val="ui-datepicker-prev1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next1">
    <w:name w:val="ui-datepicker-next1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981813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981813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981813"/>
    <w:pPr>
      <w:spacing w:after="240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981813"/>
    <w:pPr>
      <w:spacing w:after="240"/>
    </w:pPr>
    <w:rPr>
      <w:rFonts w:eastAsia="Times New Roman"/>
    </w:rPr>
  </w:style>
  <w:style w:type="paragraph" w:customStyle="1" w:styleId="ui-dialog-titlebar1">
    <w:name w:val="ui-dialog-titlebar1"/>
    <w:basedOn w:val="Normal"/>
    <w:rsid w:val="00981813"/>
    <w:pPr>
      <w:spacing w:after="240"/>
    </w:pPr>
    <w:rPr>
      <w:rFonts w:eastAsia="Times New Roman"/>
    </w:rPr>
  </w:style>
  <w:style w:type="paragraph" w:customStyle="1" w:styleId="ui-dialog-title1">
    <w:name w:val="ui-dialog-title1"/>
    <w:basedOn w:val="Normal"/>
    <w:rsid w:val="00981813"/>
    <w:pPr>
      <w:spacing w:before="24" w:after="24"/>
      <w:ind w:right="240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981813"/>
    <w:rPr>
      <w:rFonts w:eastAsia="Times New Roman"/>
    </w:rPr>
  </w:style>
  <w:style w:type="paragraph" w:customStyle="1" w:styleId="ui-dialog-content1">
    <w:name w:val="ui-dialog-content1"/>
    <w:basedOn w:val="Normal"/>
    <w:rsid w:val="00981813"/>
    <w:pPr>
      <w:spacing w:after="240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981813"/>
    <w:pPr>
      <w:spacing w:before="120"/>
    </w:pPr>
    <w:rPr>
      <w:rFonts w:eastAsia="Times New Roman"/>
    </w:rPr>
  </w:style>
  <w:style w:type="paragraph" w:customStyle="1" w:styleId="ui-resizable-se1">
    <w:name w:val="ui-resizable-se1"/>
    <w:basedOn w:val="Normal"/>
    <w:rsid w:val="00981813"/>
    <w:pPr>
      <w:spacing w:after="240"/>
    </w:pPr>
    <w:rPr>
      <w:rFonts w:eastAsia="Times New Roman"/>
    </w:rPr>
  </w:style>
  <w:style w:type="paragraph" w:customStyle="1" w:styleId="ui-menu1">
    <w:name w:val="ui-menu1"/>
    <w:basedOn w:val="Normal"/>
    <w:rsid w:val="00981813"/>
    <w:rPr>
      <w:rFonts w:eastAsia="Times New Roman"/>
    </w:rPr>
  </w:style>
  <w:style w:type="paragraph" w:customStyle="1" w:styleId="ui-menu-item1">
    <w:name w:val="ui-menu-item1"/>
    <w:basedOn w:val="Normal"/>
    <w:rsid w:val="00981813"/>
    <w:rPr>
      <w:rFonts w:eastAsia="Times New Roman"/>
    </w:rPr>
  </w:style>
  <w:style w:type="paragraph" w:customStyle="1" w:styleId="ui-menu-divider1">
    <w:name w:val="ui-menu-divider1"/>
    <w:basedOn w:val="Normal"/>
    <w:rsid w:val="00981813"/>
    <w:pPr>
      <w:spacing w:before="75" w:after="75" w:line="0" w:lineRule="auto"/>
      <w:ind w:left="-30" w:right="-30"/>
    </w:pPr>
    <w:rPr>
      <w:rFonts w:eastAsia="Times New Roman"/>
      <w:sz w:val="2"/>
      <w:szCs w:val="2"/>
    </w:rPr>
  </w:style>
  <w:style w:type="paragraph" w:customStyle="1" w:styleId="ui-state-disabled1">
    <w:name w:val="ui-state-disabled1"/>
    <w:basedOn w:val="Normal"/>
    <w:rsid w:val="00981813"/>
    <w:pPr>
      <w:spacing w:before="96" w:after="48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981813"/>
    <w:pPr>
      <w:ind w:left="-15" w:right="-15"/>
    </w:pPr>
    <w:rPr>
      <w:rFonts w:eastAsia="Times New Roman"/>
    </w:rPr>
  </w:style>
  <w:style w:type="paragraph" w:customStyle="1" w:styleId="ui-slider-handle1">
    <w:name w:val="ui-slider-handle1"/>
    <w:basedOn w:val="Normal"/>
    <w:rsid w:val="00981813"/>
    <w:pPr>
      <w:spacing w:after="240"/>
    </w:pPr>
    <w:rPr>
      <w:rFonts w:eastAsia="Times New Roman"/>
    </w:rPr>
  </w:style>
  <w:style w:type="paragraph" w:customStyle="1" w:styleId="ui-slider-range1">
    <w:name w:val="ui-slider-range1"/>
    <w:basedOn w:val="Normal"/>
    <w:rsid w:val="00981813"/>
    <w:pPr>
      <w:spacing w:after="240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981813"/>
    <w:pPr>
      <w:spacing w:after="240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981813"/>
    <w:rPr>
      <w:rFonts w:eastAsia="Times New Roman"/>
    </w:rPr>
  </w:style>
  <w:style w:type="paragraph" w:customStyle="1" w:styleId="ui-slider-range2">
    <w:name w:val="ui-slider-range2"/>
    <w:basedOn w:val="Normal"/>
    <w:rsid w:val="00981813"/>
    <w:pPr>
      <w:spacing w:after="240"/>
    </w:pPr>
    <w:rPr>
      <w:rFonts w:eastAsia="Times New Roman"/>
    </w:rPr>
  </w:style>
  <w:style w:type="paragraph" w:customStyle="1" w:styleId="ui-icon6">
    <w:name w:val="ui-icon6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tabs-nav1">
    <w:name w:val="ui-tabs-nav1"/>
    <w:basedOn w:val="Normal"/>
    <w:rsid w:val="00981813"/>
    <w:rPr>
      <w:rFonts w:eastAsia="Times New Roman"/>
    </w:rPr>
  </w:style>
  <w:style w:type="paragraph" w:customStyle="1" w:styleId="ui-tabs-panel1">
    <w:name w:val="ui-tabs-panel1"/>
    <w:basedOn w:val="Normal"/>
    <w:rsid w:val="00981813"/>
    <w:pPr>
      <w:spacing w:after="240"/>
    </w:pPr>
    <w:rPr>
      <w:rFonts w:eastAsia="Times New Roman"/>
    </w:rPr>
  </w:style>
  <w:style w:type="paragraph" w:customStyle="1" w:styleId="ui-tooltip1">
    <w:name w:val="ui-tooltip1"/>
    <w:basedOn w:val="Normal"/>
    <w:rsid w:val="00981813"/>
    <w:pPr>
      <w:spacing w:after="240"/>
    </w:pPr>
    <w:rPr>
      <w:rFonts w:eastAsia="Times New Roman"/>
    </w:rPr>
  </w:style>
  <w:style w:type="paragraph" w:customStyle="1" w:styleId="ui-widget1">
    <w:name w:val="ui-widget1"/>
    <w:basedOn w:val="Normal"/>
    <w:rsid w:val="00981813"/>
    <w:pPr>
      <w:spacing w:after="240"/>
    </w:pPr>
    <w:rPr>
      <w:rFonts w:ascii="Verdana" w:eastAsia="Times New Roman" w:hAnsi="Verdana"/>
    </w:rPr>
  </w:style>
  <w:style w:type="paragraph" w:customStyle="1" w:styleId="ui-state-default1">
    <w:name w:val="ui-state-default1"/>
    <w:basedOn w:val="Normal"/>
    <w:rsid w:val="0098181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240"/>
    </w:pPr>
    <w:rPr>
      <w:rFonts w:eastAsia="Times New Roman"/>
      <w:color w:val="555555"/>
    </w:rPr>
  </w:style>
  <w:style w:type="paragraph" w:customStyle="1" w:styleId="ui-state-default2">
    <w:name w:val="ui-state-default2"/>
    <w:basedOn w:val="Normal"/>
    <w:rsid w:val="0098181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240"/>
    </w:pPr>
    <w:rPr>
      <w:rFonts w:eastAsia="Times New Roman"/>
      <w:color w:val="555555"/>
    </w:rPr>
  </w:style>
  <w:style w:type="paragraph" w:customStyle="1" w:styleId="ui-state-hover1">
    <w:name w:val="ui-state-hover1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hover2">
    <w:name w:val="ui-state-hover2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focus1">
    <w:name w:val="ui-state-focus1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focus2">
    <w:name w:val="ui-state-focus2"/>
    <w:basedOn w:val="Normal"/>
    <w:rsid w:val="0098181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240"/>
    </w:pPr>
    <w:rPr>
      <w:rFonts w:eastAsia="Times New Roman"/>
      <w:color w:val="212121"/>
    </w:rPr>
  </w:style>
  <w:style w:type="paragraph" w:customStyle="1" w:styleId="ui-state-active1">
    <w:name w:val="ui-state-active1"/>
    <w:basedOn w:val="Normal"/>
    <w:rsid w:val="0098181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240"/>
    </w:pPr>
    <w:rPr>
      <w:rFonts w:eastAsia="Times New Roman"/>
      <w:color w:val="212121"/>
    </w:rPr>
  </w:style>
  <w:style w:type="paragraph" w:customStyle="1" w:styleId="ui-state-active2">
    <w:name w:val="ui-state-active2"/>
    <w:basedOn w:val="Normal"/>
    <w:rsid w:val="0098181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240"/>
    </w:pPr>
    <w:rPr>
      <w:rFonts w:eastAsia="Times New Roman"/>
      <w:color w:val="212121"/>
    </w:rPr>
  </w:style>
  <w:style w:type="paragraph" w:customStyle="1" w:styleId="ui-state-highlight1">
    <w:name w:val="ui-state-highlight1"/>
    <w:basedOn w:val="Normal"/>
    <w:rsid w:val="0098181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240"/>
    </w:pPr>
    <w:rPr>
      <w:rFonts w:eastAsia="Times New Roman"/>
      <w:color w:val="363636"/>
    </w:rPr>
  </w:style>
  <w:style w:type="paragraph" w:customStyle="1" w:styleId="ui-state-highlight2">
    <w:name w:val="ui-state-highlight2"/>
    <w:basedOn w:val="Normal"/>
    <w:rsid w:val="0098181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240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9818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240"/>
    </w:pPr>
    <w:rPr>
      <w:rFonts w:eastAsia="Times New Roman"/>
      <w:color w:val="CD0A0A"/>
    </w:rPr>
  </w:style>
  <w:style w:type="paragraph" w:customStyle="1" w:styleId="ui-state-error2">
    <w:name w:val="ui-state-error2"/>
    <w:basedOn w:val="Normal"/>
    <w:rsid w:val="009818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240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981813"/>
    <w:pPr>
      <w:spacing w:after="240"/>
    </w:pPr>
    <w:rPr>
      <w:rFonts w:eastAsia="Times New Roman"/>
      <w:color w:val="CD0A0A"/>
    </w:rPr>
  </w:style>
  <w:style w:type="paragraph" w:customStyle="1" w:styleId="ui-state-error-text2">
    <w:name w:val="ui-state-error-text2"/>
    <w:basedOn w:val="Normal"/>
    <w:rsid w:val="00981813"/>
    <w:pPr>
      <w:spacing w:after="240"/>
    </w:pPr>
    <w:rPr>
      <w:rFonts w:eastAsia="Times New Roman"/>
      <w:color w:val="CD0A0A"/>
    </w:rPr>
  </w:style>
  <w:style w:type="paragraph" w:customStyle="1" w:styleId="ui-priority-primary1">
    <w:name w:val="ui-priority-primary1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ui-priority-primary2">
    <w:name w:val="ui-priority-primary2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981813"/>
    <w:pPr>
      <w:spacing w:after="240"/>
    </w:pPr>
    <w:rPr>
      <w:rFonts w:eastAsia="Times New Roman"/>
    </w:rPr>
  </w:style>
  <w:style w:type="paragraph" w:customStyle="1" w:styleId="ui-priority-secondary2">
    <w:name w:val="ui-priority-secondary2"/>
    <w:basedOn w:val="Normal"/>
    <w:rsid w:val="00981813"/>
    <w:pPr>
      <w:spacing w:after="240"/>
    </w:pPr>
    <w:rPr>
      <w:rFonts w:eastAsia="Times New Roman"/>
    </w:rPr>
  </w:style>
  <w:style w:type="paragraph" w:customStyle="1" w:styleId="ui-state-disabled2">
    <w:name w:val="ui-state-disabled2"/>
    <w:basedOn w:val="Normal"/>
    <w:rsid w:val="00981813"/>
    <w:pPr>
      <w:spacing w:after="240"/>
    </w:pPr>
    <w:rPr>
      <w:rFonts w:eastAsia="Times New Roman"/>
    </w:rPr>
  </w:style>
  <w:style w:type="paragraph" w:customStyle="1" w:styleId="ui-state-disabled3">
    <w:name w:val="ui-state-disabled3"/>
    <w:basedOn w:val="Normal"/>
    <w:rsid w:val="00981813"/>
    <w:pPr>
      <w:spacing w:after="240"/>
    </w:pPr>
    <w:rPr>
      <w:rFonts w:eastAsia="Times New Roman"/>
    </w:rPr>
  </w:style>
  <w:style w:type="paragraph" w:customStyle="1" w:styleId="ui-icon7">
    <w:name w:val="ui-icon7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0">
    <w:name w:val="ui-icon10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1">
    <w:name w:val="ui-icon11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2">
    <w:name w:val="ui-icon12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3">
    <w:name w:val="ui-icon13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4">
    <w:name w:val="ui-icon14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ui-icon15">
    <w:name w:val="ui-icon15"/>
    <w:basedOn w:val="Normal"/>
    <w:rsid w:val="00981813"/>
    <w:pPr>
      <w:spacing w:after="240"/>
      <w:ind w:firstLine="7343"/>
    </w:pPr>
    <w:rPr>
      <w:rFonts w:eastAsia="Times New Roman"/>
    </w:rPr>
  </w:style>
  <w:style w:type="paragraph" w:customStyle="1" w:styleId="control-label1">
    <w:name w:val="control-label1"/>
    <w:basedOn w:val="Normal"/>
    <w:rsid w:val="00981813"/>
    <w:pPr>
      <w:spacing w:after="240"/>
    </w:pPr>
    <w:rPr>
      <w:rFonts w:eastAsia="Times New Roman"/>
      <w:b/>
      <w:bCs/>
    </w:rPr>
  </w:style>
  <w:style w:type="paragraph" w:customStyle="1" w:styleId="control1">
    <w:name w:val="control1"/>
    <w:basedOn w:val="Normal"/>
    <w:rsid w:val="00981813"/>
    <w:pPr>
      <w:spacing w:after="240"/>
      <w:ind w:left="3600"/>
    </w:pPr>
    <w:rPr>
      <w:rFonts w:eastAsia="Times New Roman"/>
    </w:rPr>
  </w:style>
  <w:style w:type="paragraph" w:customStyle="1" w:styleId="form-action1">
    <w:name w:val="form-action1"/>
    <w:basedOn w:val="Normal"/>
    <w:rsid w:val="00981813"/>
    <w:pPr>
      <w:spacing w:after="240"/>
    </w:pPr>
    <w:rPr>
      <w:rFonts w:eastAsia="Times New Roman"/>
    </w:rPr>
  </w:style>
  <w:style w:type="paragraph" w:customStyle="1" w:styleId="sub1">
    <w:name w:val="sub1"/>
    <w:basedOn w:val="Normal"/>
    <w:rsid w:val="00981813"/>
    <w:pPr>
      <w:shd w:val="clear" w:color="auto" w:fill="052D77"/>
      <w:spacing w:after="240"/>
    </w:pPr>
    <w:rPr>
      <w:rFonts w:eastAsia="Times New Roman"/>
      <w:vanish/>
    </w:rPr>
  </w:style>
  <w:style w:type="paragraph" w:customStyle="1" w:styleId="sub2">
    <w:name w:val="sub2"/>
    <w:basedOn w:val="Normal"/>
    <w:rsid w:val="00981813"/>
    <w:pPr>
      <w:shd w:val="clear" w:color="auto" w:fill="052D77"/>
      <w:spacing w:after="240"/>
    </w:pPr>
    <w:rPr>
      <w:rFonts w:eastAsia="Times New Roman"/>
      <w:vanish/>
    </w:rPr>
  </w:style>
  <w:style w:type="paragraph" w:customStyle="1" w:styleId="row1">
    <w:name w:val="row1"/>
    <w:basedOn w:val="Normal"/>
    <w:rsid w:val="00981813"/>
    <w:pPr>
      <w:spacing w:after="150"/>
    </w:pPr>
    <w:rPr>
      <w:rFonts w:eastAsia="Times New Roman"/>
    </w:rPr>
  </w:style>
  <w:style w:type="paragraph" w:customStyle="1" w:styleId="row2">
    <w:name w:val="row2"/>
    <w:basedOn w:val="Normal"/>
    <w:rsid w:val="00981813"/>
    <w:pPr>
      <w:spacing w:after="150"/>
    </w:pPr>
    <w:rPr>
      <w:rFonts w:eastAsia="Times New Roman"/>
    </w:rPr>
  </w:style>
  <w:style w:type="paragraph" w:customStyle="1" w:styleId="table--underline1">
    <w:name w:val="table--underline1"/>
    <w:basedOn w:val="Normal"/>
    <w:rsid w:val="00981813"/>
    <w:pPr>
      <w:spacing w:after="240"/>
    </w:pPr>
    <w:rPr>
      <w:rFonts w:eastAsia="Times New Roman"/>
      <w:sz w:val="21"/>
      <w:szCs w:val="21"/>
    </w:rPr>
  </w:style>
  <w:style w:type="character" w:customStyle="1" w:styleId="account-nickname-section1">
    <w:name w:val="account-nickname-section1"/>
    <w:basedOn w:val="DefaultParagraphFont"/>
    <w:rsid w:val="00981813"/>
    <w:rPr>
      <w:vanish w:val="0"/>
      <w:webHidden w:val="0"/>
      <w:specVanish w:val="0"/>
    </w:rPr>
  </w:style>
  <w:style w:type="character" w:customStyle="1" w:styleId="float--right">
    <w:name w:val="float--right"/>
    <w:basedOn w:val="DefaultParagraphFont"/>
    <w:rsid w:val="00981813"/>
  </w:style>
  <w:style w:type="character" w:customStyle="1" w:styleId="sortable">
    <w:name w:val="sortable"/>
    <w:basedOn w:val="DefaultParagraphFont"/>
    <w:rsid w:val="00981813"/>
  </w:style>
  <w:style w:type="character" w:customStyle="1" w:styleId="afmt2">
    <w:name w:val="a_fmt2"/>
    <w:basedOn w:val="DefaultParagraphFont"/>
    <w:rsid w:val="0004390B"/>
    <w:rPr>
      <w:color w:val="87A936"/>
      <w:sz w:val="36"/>
      <w:szCs w:val="36"/>
    </w:rPr>
  </w:style>
  <w:style w:type="character" w:customStyle="1" w:styleId="modelnumber3">
    <w:name w:val="modelnumber3"/>
    <w:basedOn w:val="DefaultParagraphFont"/>
    <w:rsid w:val="00B82432"/>
    <w:rPr>
      <w:rFonts w:ascii="Helvetica" w:hAnsi="Helvetica" w:cs="Helvetica" w:hint="default"/>
      <w:color w:val="999690"/>
      <w:sz w:val="18"/>
      <w:szCs w:val="18"/>
    </w:rPr>
  </w:style>
  <w:style w:type="character" w:customStyle="1" w:styleId="reviewsstars">
    <w:name w:val="reviewsstars"/>
    <w:basedOn w:val="DefaultParagraphFont"/>
    <w:rsid w:val="00B82432"/>
  </w:style>
  <w:style w:type="character" w:customStyle="1" w:styleId="reviewscount2">
    <w:name w:val="reviewscount2"/>
    <w:basedOn w:val="DefaultParagraphFont"/>
    <w:rsid w:val="00B82432"/>
  </w:style>
  <w:style w:type="character" w:customStyle="1" w:styleId="mlto">
    <w:name w:val="mlto"/>
    <w:basedOn w:val="DefaultParagraphFont"/>
    <w:rsid w:val="00B82432"/>
  </w:style>
  <w:style w:type="character" w:customStyle="1" w:styleId="price15">
    <w:name w:val="price15"/>
    <w:basedOn w:val="DefaultParagraphFont"/>
    <w:rsid w:val="00B82432"/>
    <w:rPr>
      <w:sz w:val="38"/>
      <w:szCs w:val="38"/>
    </w:rPr>
  </w:style>
  <w:style w:type="paragraph" w:customStyle="1" w:styleId="small">
    <w:name w:val="small"/>
    <w:basedOn w:val="Normal"/>
    <w:rsid w:val="000958AA"/>
    <w:pPr>
      <w:spacing w:after="150"/>
    </w:pPr>
    <w:rPr>
      <w:rFonts w:eastAsia="Times New Roman"/>
    </w:rPr>
  </w:style>
  <w:style w:type="paragraph" w:customStyle="1" w:styleId="tsmall">
    <w:name w:val="tsmall"/>
    <w:basedOn w:val="Normal"/>
    <w:rsid w:val="000958AA"/>
    <w:pPr>
      <w:spacing w:after="150"/>
    </w:pPr>
    <w:rPr>
      <w:rFonts w:eastAsia="Times New Roman"/>
      <w:sz w:val="20"/>
      <w:szCs w:val="20"/>
    </w:rPr>
  </w:style>
  <w:style w:type="character" w:customStyle="1" w:styleId="tsmall1">
    <w:name w:val="tsmall1"/>
    <w:basedOn w:val="DefaultParagraphFont"/>
    <w:rsid w:val="000958AA"/>
    <w:rPr>
      <w:sz w:val="20"/>
      <w:szCs w:val="20"/>
    </w:rPr>
  </w:style>
  <w:style w:type="character" w:customStyle="1" w:styleId="expertratingresponsive1">
    <w:name w:val="expertratingresponsive1"/>
    <w:basedOn w:val="DefaultParagraphFont"/>
    <w:rsid w:val="000958AA"/>
    <w:rPr>
      <w:b/>
      <w:bCs/>
      <w:sz w:val="24"/>
      <w:szCs w:val="24"/>
    </w:rPr>
  </w:style>
  <w:style w:type="character" w:customStyle="1" w:styleId="expert1">
    <w:name w:val="expert1"/>
    <w:basedOn w:val="DefaultParagraphFont"/>
    <w:rsid w:val="000958AA"/>
    <w:rPr>
      <w:b/>
      <w:bCs/>
      <w:sz w:val="24"/>
      <w:szCs w:val="24"/>
    </w:rPr>
  </w:style>
  <w:style w:type="character" w:customStyle="1" w:styleId="italic1">
    <w:name w:val="italic1"/>
    <w:basedOn w:val="DefaultParagraphFont"/>
    <w:rsid w:val="000958AA"/>
    <w:rPr>
      <w:i/>
      <w:iCs/>
    </w:rPr>
  </w:style>
  <w:style w:type="character" w:customStyle="1" w:styleId="small13">
    <w:name w:val="small13"/>
    <w:basedOn w:val="DefaultParagraphFont"/>
    <w:rsid w:val="000958AA"/>
    <w:rPr>
      <w:sz w:val="24"/>
      <w:szCs w:val="24"/>
    </w:rPr>
  </w:style>
  <w:style w:type="character" w:customStyle="1" w:styleId="prod-sale-price1">
    <w:name w:val="prod-sale-price1"/>
    <w:basedOn w:val="DefaultParagraphFont"/>
    <w:rsid w:val="000958AA"/>
    <w:rPr>
      <w:b/>
      <w:bCs/>
      <w:color w:val="FF0000"/>
      <w:sz w:val="27"/>
      <w:szCs w:val="27"/>
    </w:rPr>
  </w:style>
  <w:style w:type="character" w:customStyle="1" w:styleId="prod-price-resp-block">
    <w:name w:val="prod-price-resp-block"/>
    <w:basedOn w:val="DefaultParagraphFont"/>
    <w:rsid w:val="000958AA"/>
  </w:style>
  <w:style w:type="character" w:customStyle="1" w:styleId="price5">
    <w:name w:val="price5"/>
    <w:basedOn w:val="DefaultParagraphFont"/>
    <w:rsid w:val="000958AA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andupfont">
    <w:name w:val="andupfont"/>
    <w:basedOn w:val="DefaultParagraphFont"/>
    <w:rsid w:val="000958AA"/>
  </w:style>
  <w:style w:type="character" w:customStyle="1" w:styleId="price6">
    <w:name w:val="price6"/>
    <w:basedOn w:val="DefaultParagraphFont"/>
    <w:rsid w:val="000958AA"/>
    <w:rPr>
      <w:rFonts w:ascii="inherit" w:hAnsi="inherit" w:hint="default"/>
      <w:b/>
      <w:bCs/>
      <w:i w:val="0"/>
      <w:iCs w:val="0"/>
      <w:color w:val="000000"/>
      <w:sz w:val="24"/>
      <w:szCs w:val="24"/>
    </w:rPr>
  </w:style>
  <w:style w:type="character" w:customStyle="1" w:styleId="price7">
    <w:name w:val="price7"/>
    <w:basedOn w:val="DefaultParagraphFont"/>
    <w:rsid w:val="000958AA"/>
    <w:rPr>
      <w:rFonts w:ascii="inherit" w:hAnsi="inherit" w:hint="default"/>
      <w:b/>
      <w:bCs/>
      <w:i w:val="0"/>
      <w:iCs w:val="0"/>
      <w:color w:val="000000"/>
      <w:sz w:val="24"/>
      <w:szCs w:val="24"/>
    </w:rPr>
  </w:style>
  <w:style w:type="character" w:customStyle="1" w:styleId="bolded1">
    <w:name w:val="bolded1"/>
    <w:basedOn w:val="DefaultParagraphFont"/>
    <w:rsid w:val="000958AA"/>
    <w:rPr>
      <w:b/>
      <w:bCs/>
    </w:rPr>
  </w:style>
  <w:style w:type="character" w:customStyle="1" w:styleId="sbc-text">
    <w:name w:val="sbc-text"/>
    <w:basedOn w:val="DefaultParagraphFont"/>
    <w:rsid w:val="000958AA"/>
  </w:style>
  <w:style w:type="character" w:customStyle="1" w:styleId="gt-cc-tc">
    <w:name w:val="gt-cc-tc"/>
    <w:basedOn w:val="DefaultParagraphFont"/>
    <w:rsid w:val="0055470E"/>
  </w:style>
  <w:style w:type="character" w:customStyle="1" w:styleId="gt-ct-text1">
    <w:name w:val="gt-ct-text1"/>
    <w:basedOn w:val="DefaultParagraphFont"/>
    <w:rsid w:val="0055470E"/>
    <w:rPr>
      <w:color w:val="222222"/>
      <w:sz w:val="24"/>
      <w:szCs w:val="24"/>
    </w:rPr>
  </w:style>
  <w:style w:type="character" w:customStyle="1" w:styleId="gt-ct-translit1">
    <w:name w:val="gt-ct-translit1"/>
    <w:basedOn w:val="DefaultParagraphFont"/>
    <w:rsid w:val="0055470E"/>
  </w:style>
  <w:style w:type="character" w:customStyle="1" w:styleId="cd-expand-label2">
    <w:name w:val="cd-expand-label2"/>
    <w:basedOn w:val="DefaultParagraphFont"/>
    <w:rsid w:val="0055470E"/>
  </w:style>
  <w:style w:type="character" w:customStyle="1" w:styleId="gt-card-ttl-txt1">
    <w:name w:val="gt-card-ttl-txt1"/>
    <w:basedOn w:val="DefaultParagraphFont"/>
    <w:rsid w:val="0055470E"/>
    <w:rPr>
      <w:color w:val="222222"/>
    </w:rPr>
  </w:style>
  <w:style w:type="character" w:customStyle="1" w:styleId="gt-syn-span1">
    <w:name w:val="gt-syn-span1"/>
    <w:basedOn w:val="DefaultParagraphFont"/>
    <w:rsid w:val="0055470E"/>
    <w:rPr>
      <w:color w:val="222222"/>
    </w:rPr>
  </w:style>
  <w:style w:type="character" w:customStyle="1" w:styleId="gt-cd-cl1">
    <w:name w:val="gt-cd-cl1"/>
    <w:basedOn w:val="DefaultParagraphFont"/>
    <w:rsid w:val="0055470E"/>
  </w:style>
  <w:style w:type="character" w:customStyle="1" w:styleId="gt-rw-span1">
    <w:name w:val="gt-rw-span1"/>
    <w:basedOn w:val="DefaultParagraphFont"/>
    <w:rsid w:val="0055470E"/>
    <w:rPr>
      <w:color w:val="222222"/>
    </w:rPr>
  </w:style>
  <w:style w:type="character" w:customStyle="1" w:styleId="gt-cd-pos1">
    <w:name w:val="gt-cd-pos1"/>
    <w:basedOn w:val="DefaultParagraphFont"/>
    <w:rsid w:val="0055470E"/>
    <w:rPr>
      <w:i/>
      <w:iCs/>
      <w:color w:val="777777"/>
    </w:rPr>
  </w:style>
  <w:style w:type="character" w:customStyle="1" w:styleId="gt-baf-word-clickable1">
    <w:name w:val="gt-baf-word-clickable1"/>
    <w:basedOn w:val="DefaultParagraphFont"/>
    <w:rsid w:val="0055470E"/>
    <w:rPr>
      <w:color w:val="000000"/>
    </w:rPr>
  </w:style>
  <w:style w:type="character" w:customStyle="1" w:styleId="gt-baf-back1">
    <w:name w:val="gt-baf-back1"/>
    <w:basedOn w:val="DefaultParagraphFont"/>
    <w:rsid w:val="0055470E"/>
  </w:style>
  <w:style w:type="character" w:customStyle="1" w:styleId="gt-ft-text1">
    <w:name w:val="gt-ft-text1"/>
    <w:basedOn w:val="DefaultParagraphFont"/>
    <w:rsid w:val="0055470E"/>
  </w:style>
  <w:style w:type="character" w:styleId="Mention">
    <w:name w:val="Mention"/>
    <w:basedOn w:val="DefaultParagraphFont"/>
    <w:uiPriority w:val="99"/>
    <w:semiHidden/>
    <w:unhideWhenUsed/>
    <w:rsid w:val="00D378A6"/>
    <w:rPr>
      <w:color w:val="2B579A"/>
      <w:shd w:val="clear" w:color="auto" w:fill="E6E6E6"/>
    </w:rPr>
  </w:style>
  <w:style w:type="character" w:customStyle="1" w:styleId="ada">
    <w:name w:val="ada"/>
    <w:basedOn w:val="DefaultParagraphFont"/>
    <w:rsid w:val="005B045A"/>
  </w:style>
  <w:style w:type="paragraph" w:customStyle="1" w:styleId="Default">
    <w:name w:val="Default"/>
    <w:rsid w:val="004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ns">
    <w:name w:val="b_ans"/>
    <w:basedOn w:val="Normal"/>
    <w:rsid w:val="001C5013"/>
    <w:pPr>
      <w:spacing w:before="100" w:beforeAutospacing="1" w:after="100" w:afterAutospacing="1"/>
    </w:pPr>
    <w:rPr>
      <w:rFonts w:eastAsia="Times New Roman"/>
    </w:rPr>
  </w:style>
  <w:style w:type="character" w:customStyle="1" w:styleId="a-list-item">
    <w:name w:val="a-list-item"/>
    <w:basedOn w:val="DefaultParagraphFont"/>
    <w:rsid w:val="0022115C"/>
  </w:style>
  <w:style w:type="paragraph" w:customStyle="1" w:styleId="a-breadcrumb-divider">
    <w:name w:val="a-breadcrumb-divider"/>
    <w:basedOn w:val="Normal"/>
    <w:rsid w:val="0022115C"/>
    <w:pPr>
      <w:spacing w:before="100" w:beforeAutospacing="1" w:after="100" w:afterAutospacing="1"/>
    </w:pPr>
    <w:rPr>
      <w:rFonts w:eastAsia="Times New Roman"/>
    </w:rPr>
  </w:style>
  <w:style w:type="paragraph" w:customStyle="1" w:styleId="a-selected">
    <w:name w:val="a-selected"/>
    <w:basedOn w:val="Normal"/>
    <w:rsid w:val="0022115C"/>
    <w:pPr>
      <w:spacing w:before="100" w:beforeAutospacing="1" w:after="100" w:afterAutospacing="1"/>
    </w:pPr>
    <w:rPr>
      <w:rFonts w:eastAsia="Times New Roman"/>
    </w:rPr>
  </w:style>
  <w:style w:type="character" w:customStyle="1" w:styleId="a-color-state">
    <w:name w:val="a-color-state"/>
    <w:basedOn w:val="DefaultParagraphFont"/>
    <w:rsid w:val="0022115C"/>
  </w:style>
  <w:style w:type="character" w:customStyle="1" w:styleId="order-date-invoice-item">
    <w:name w:val="order-date-invoice-item"/>
    <w:basedOn w:val="DefaultParagraphFont"/>
    <w:rsid w:val="0022115C"/>
  </w:style>
  <w:style w:type="character" w:customStyle="1" w:styleId="a-button-inner">
    <w:name w:val="a-button-inner"/>
    <w:basedOn w:val="DefaultParagraphFont"/>
    <w:rsid w:val="0022115C"/>
  </w:style>
  <w:style w:type="paragraph" w:customStyle="1" w:styleId="displayaddressli">
    <w:name w:val="displayaddressli"/>
    <w:basedOn w:val="Normal"/>
    <w:rsid w:val="0022115C"/>
    <w:pPr>
      <w:spacing w:before="100" w:beforeAutospacing="1" w:after="100" w:afterAutospacing="1"/>
    </w:pPr>
    <w:rPr>
      <w:rFonts w:eastAsia="Times New Roman"/>
    </w:rPr>
  </w:style>
  <w:style w:type="character" w:customStyle="1" w:styleId="a-color-base">
    <w:name w:val="a-color-base"/>
    <w:basedOn w:val="DefaultParagraphFont"/>
    <w:rsid w:val="0022115C"/>
  </w:style>
  <w:style w:type="character" w:customStyle="1" w:styleId="a-expander-prompt">
    <w:name w:val="a-expander-prompt"/>
    <w:basedOn w:val="DefaultParagraphFont"/>
    <w:rsid w:val="0022115C"/>
  </w:style>
  <w:style w:type="character" w:customStyle="1" w:styleId="a-size-medium">
    <w:name w:val="a-size-medium"/>
    <w:basedOn w:val="DefaultParagraphFont"/>
    <w:rsid w:val="0022115C"/>
  </w:style>
  <w:style w:type="character" w:customStyle="1" w:styleId="item-view-qty">
    <w:name w:val="item-view-qty"/>
    <w:basedOn w:val="DefaultParagraphFont"/>
    <w:rsid w:val="0022115C"/>
  </w:style>
  <w:style w:type="character" w:customStyle="1" w:styleId="a-size-small">
    <w:name w:val="a-size-small"/>
    <w:basedOn w:val="DefaultParagraphFont"/>
    <w:rsid w:val="0022115C"/>
  </w:style>
  <w:style w:type="character" w:customStyle="1" w:styleId="a-color-secondary">
    <w:name w:val="a-color-secondary"/>
    <w:basedOn w:val="DefaultParagraphFont"/>
    <w:rsid w:val="0022115C"/>
  </w:style>
  <w:style w:type="character" w:customStyle="1" w:styleId="a-button-text">
    <w:name w:val="a-button-text"/>
    <w:basedOn w:val="DefaultParagraphFont"/>
    <w:rsid w:val="0022115C"/>
  </w:style>
  <w:style w:type="character" w:customStyle="1" w:styleId="bold">
    <w:name w:val="bold"/>
    <w:basedOn w:val="DefaultParagraphFont"/>
    <w:rsid w:val="001B6F23"/>
  </w:style>
  <w:style w:type="character" w:customStyle="1" w:styleId="note-heading">
    <w:name w:val="note-heading"/>
    <w:basedOn w:val="DefaultParagraphFont"/>
    <w:rsid w:val="001B6F23"/>
  </w:style>
  <w:style w:type="paragraph" w:customStyle="1" w:styleId="blockparagraph-544a408c">
    <w:name w:val="blockparagraph-544a408c"/>
    <w:basedOn w:val="Normal"/>
    <w:rsid w:val="000F2AA5"/>
    <w:pPr>
      <w:spacing w:before="100" w:beforeAutospacing="1" w:after="100" w:afterAutospacing="1"/>
    </w:pPr>
    <w:rPr>
      <w:rFonts w:eastAsia="Times New Roman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F2AA5"/>
  </w:style>
  <w:style w:type="paragraph" w:customStyle="1" w:styleId="blockparagraph-544a408c--nomargin-acdf7afa">
    <w:name w:val="blockparagraph-544a408c--nomargin-acdf7afa"/>
    <w:basedOn w:val="Normal"/>
    <w:rsid w:val="000F2AA5"/>
    <w:pPr>
      <w:spacing w:before="100" w:beforeAutospacing="1" w:after="100" w:afterAutospacing="1"/>
    </w:pPr>
    <w:rPr>
      <w:rFonts w:eastAsia="Times New Roman"/>
    </w:rPr>
  </w:style>
  <w:style w:type="character" w:customStyle="1" w:styleId="dataquantitynegative">
    <w:name w:val="dataquantitynegative"/>
    <w:basedOn w:val="DefaultParagraphFont"/>
    <w:rsid w:val="00510DAD"/>
  </w:style>
  <w:style w:type="character" w:customStyle="1" w:styleId="ca-ada-transactiontableheadertext">
    <w:name w:val="ca-ada-transactiontableheadertext"/>
    <w:basedOn w:val="DefaultParagraphFont"/>
    <w:rsid w:val="001D13C7"/>
  </w:style>
  <w:style w:type="character" w:customStyle="1" w:styleId="ca-ada-transactionstablecolumntext">
    <w:name w:val="ca-ada-transactionstablecolumntext"/>
    <w:basedOn w:val="DefaultParagraphFont"/>
    <w:rsid w:val="001D13C7"/>
  </w:style>
  <w:style w:type="character" w:customStyle="1" w:styleId="ca-sorttext">
    <w:name w:val="ca-sorttext"/>
    <w:basedOn w:val="DefaultParagraphFont"/>
    <w:rsid w:val="001D13C7"/>
  </w:style>
  <w:style w:type="character" w:customStyle="1" w:styleId="sr-only">
    <w:name w:val="sr-only"/>
    <w:basedOn w:val="DefaultParagraphFont"/>
    <w:rsid w:val="005640FE"/>
  </w:style>
  <w:style w:type="paragraph" w:customStyle="1" w:styleId="ng-binding">
    <w:name w:val="ng-binding"/>
    <w:basedOn w:val="Normal"/>
    <w:rsid w:val="005640FE"/>
    <w:pPr>
      <w:spacing w:before="100" w:beforeAutospacing="1" w:after="100" w:afterAutospacing="1"/>
    </w:pPr>
    <w:rPr>
      <w:rFonts w:eastAsia="Times New Roman"/>
    </w:rPr>
  </w:style>
  <w:style w:type="paragraph" w:customStyle="1" w:styleId="active">
    <w:name w:val="active"/>
    <w:basedOn w:val="Normal"/>
    <w:rsid w:val="00727902"/>
    <w:pPr>
      <w:spacing w:before="100" w:beforeAutospacing="1" w:after="100" w:afterAutospacing="1"/>
    </w:pPr>
    <w:rPr>
      <w:rFonts w:eastAsia="Times New Roman"/>
    </w:rPr>
  </w:style>
  <w:style w:type="paragraph" w:customStyle="1" w:styleId="olark-operator-message">
    <w:name w:val="olark-operator-message"/>
    <w:basedOn w:val="Normal"/>
    <w:rsid w:val="004A7163"/>
    <w:pPr>
      <w:spacing w:before="100" w:beforeAutospacing="1" w:after="100" w:afterAutospacing="1"/>
    </w:pPr>
    <w:rPr>
      <w:rFonts w:eastAsia="Times New Roman"/>
    </w:rPr>
  </w:style>
  <w:style w:type="character" w:customStyle="1" w:styleId="a-size-large">
    <w:name w:val="a-size-large"/>
    <w:basedOn w:val="DefaultParagraphFont"/>
    <w:rsid w:val="00D536C4"/>
  </w:style>
  <w:style w:type="character" w:customStyle="1" w:styleId="a-declarative">
    <w:name w:val="a-declarative"/>
    <w:basedOn w:val="DefaultParagraphFont"/>
    <w:rsid w:val="00D536C4"/>
  </w:style>
  <w:style w:type="character" w:customStyle="1" w:styleId="a-icon-alt">
    <w:name w:val="a-icon-alt"/>
    <w:basedOn w:val="DefaultParagraphFont"/>
    <w:rsid w:val="00D536C4"/>
  </w:style>
  <w:style w:type="character" w:customStyle="1" w:styleId="a-size-base">
    <w:name w:val="a-size-base"/>
    <w:basedOn w:val="DefaultParagraphFont"/>
    <w:rsid w:val="00D536C4"/>
  </w:style>
  <w:style w:type="character" w:customStyle="1" w:styleId="selection">
    <w:name w:val="selection"/>
    <w:basedOn w:val="DefaultParagraphFont"/>
    <w:rsid w:val="00D536C4"/>
  </w:style>
  <w:style w:type="paragraph" w:customStyle="1" w:styleId="swatchavailable">
    <w:name w:val="swatchavailable"/>
    <w:basedOn w:val="Normal"/>
    <w:rsid w:val="00D536C4"/>
    <w:pPr>
      <w:spacing w:before="100" w:beforeAutospacing="1" w:after="100" w:afterAutospacing="1"/>
    </w:pPr>
    <w:rPr>
      <w:rFonts w:eastAsia="Times New Roman"/>
    </w:rPr>
  </w:style>
  <w:style w:type="character" w:customStyle="1" w:styleId="a-size-mini">
    <w:name w:val="a-size-mini"/>
    <w:basedOn w:val="DefaultParagraphFont"/>
    <w:rsid w:val="00D536C4"/>
  </w:style>
  <w:style w:type="character" w:customStyle="1" w:styleId="badge-slot">
    <w:name w:val="badge-slot"/>
    <w:basedOn w:val="DefaultParagraphFont"/>
    <w:rsid w:val="00D536C4"/>
  </w:style>
  <w:style w:type="paragraph" w:customStyle="1" w:styleId="swatchselect">
    <w:name w:val="swatchselect"/>
    <w:basedOn w:val="Normal"/>
    <w:rsid w:val="00D536C4"/>
    <w:pPr>
      <w:spacing w:before="100" w:beforeAutospacing="1" w:after="100" w:afterAutospacing="1"/>
    </w:pPr>
    <w:rPr>
      <w:rFonts w:eastAsia="Times New Roman"/>
    </w:rPr>
  </w:style>
  <w:style w:type="character" w:customStyle="1" w:styleId="ca-ada-categorytotalcategory">
    <w:name w:val="ca-ada-categorytotalcategory"/>
    <w:basedOn w:val="DefaultParagraphFont"/>
    <w:rsid w:val="00B85714"/>
  </w:style>
  <w:style w:type="character" w:customStyle="1" w:styleId="ca-ada-categorytotallabel">
    <w:name w:val="ca-ada-categorytotallabel"/>
    <w:basedOn w:val="DefaultParagraphFont"/>
    <w:rsid w:val="00B85714"/>
  </w:style>
  <w:style w:type="character" w:customStyle="1" w:styleId="ca-ada-categorytotalvalue">
    <w:name w:val="ca-ada-categorytotalvalue"/>
    <w:basedOn w:val="DefaultParagraphFont"/>
    <w:rsid w:val="00B85714"/>
  </w:style>
  <w:style w:type="character" w:customStyle="1" w:styleId="sortablecopy">
    <w:name w:val="sortablecopy"/>
    <w:basedOn w:val="DefaultParagraphFont"/>
    <w:rsid w:val="00B85714"/>
  </w:style>
  <w:style w:type="character" w:customStyle="1" w:styleId="ca-ada-transactioncolumnwrapper">
    <w:name w:val="ca-ada-transactioncolumnwrapper"/>
    <w:basedOn w:val="DefaultParagraphFont"/>
    <w:rsid w:val="00B85714"/>
  </w:style>
  <w:style w:type="paragraph" w:customStyle="1" w:styleId="bparactl">
    <w:name w:val="b_paractl"/>
    <w:basedOn w:val="Normal"/>
    <w:rsid w:val="001D3C40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C580E"/>
    <w:rPr>
      <w:color w:val="605E5C"/>
      <w:shd w:val="clear" w:color="auto" w:fill="E1DFDD"/>
    </w:rPr>
  </w:style>
  <w:style w:type="paragraph" w:customStyle="1" w:styleId="book-item-title-paper-stock">
    <w:name w:val="book-item-title-paper-stock"/>
    <w:basedOn w:val="Normal"/>
    <w:rsid w:val="000D09B4"/>
    <w:pPr>
      <w:spacing w:before="100" w:beforeAutospacing="1" w:after="100" w:afterAutospacing="1"/>
    </w:pPr>
    <w:rPr>
      <w:rFonts w:eastAsia="Times New Roman"/>
    </w:rPr>
  </w:style>
  <w:style w:type="paragraph" w:customStyle="1" w:styleId="book-item-title-paper-stock-weight">
    <w:name w:val="book-item-title-paper-stock-weight"/>
    <w:basedOn w:val="Normal"/>
    <w:rsid w:val="000D09B4"/>
    <w:pPr>
      <w:spacing w:before="100" w:beforeAutospacing="1" w:after="100" w:afterAutospacing="1"/>
    </w:pPr>
    <w:rPr>
      <w:rFonts w:eastAsia="Times New Roman"/>
    </w:rPr>
  </w:style>
  <w:style w:type="paragraph" w:customStyle="1" w:styleId="book-item-title-paper-stock-details">
    <w:name w:val="book-item-title-paper-stock-details"/>
    <w:basedOn w:val="Normal"/>
    <w:rsid w:val="000D09B4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9F73A1"/>
  </w:style>
  <w:style w:type="paragraph" w:customStyle="1" w:styleId="ydpe9e16339yiv3283410050msonormal">
    <w:name w:val="ydpe9e16339yiv3283410050msonormal"/>
    <w:basedOn w:val="Normal"/>
    <w:rsid w:val="004F253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057">
                  <w:marLeft w:val="57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31" w:color="CCCCCC"/>
            <w:right w:val="single" w:sz="6" w:space="0" w:color="CCCCCC"/>
          </w:divBdr>
          <w:divsChild>
            <w:div w:id="53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90">
                  <w:marLeft w:val="0"/>
                  <w:marRight w:val="0"/>
                  <w:marTop w:val="450"/>
                  <w:marBottom w:val="450"/>
                  <w:divBdr>
                    <w:top w:val="single" w:sz="6" w:space="23" w:color="DFDFDF"/>
                    <w:left w:val="single" w:sz="6" w:space="23" w:color="DFDFDF"/>
                    <w:bottom w:val="single" w:sz="6" w:space="23" w:color="DFDFDF"/>
                    <w:right w:val="single" w:sz="6" w:space="23" w:color="DFDFDF"/>
                  </w:divBdr>
                </w:div>
              </w:divsChild>
            </w:div>
          </w:divsChild>
        </w:div>
      </w:divsChild>
    </w:div>
    <w:div w:id="52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455">
          <w:marLeft w:val="0"/>
          <w:marRight w:val="0"/>
          <w:marTop w:val="0"/>
          <w:marBottom w:val="0"/>
          <w:divBdr>
            <w:top w:val="single" w:sz="48" w:space="0" w:color="4242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61421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8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313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4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4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8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0751">
                              <w:marLeft w:val="0"/>
                              <w:marRight w:val="0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6" w:color="F1F1F1"/>
                                    <w:bottom w:val="single" w:sz="36" w:space="6" w:color="F1F1F1"/>
                                    <w:right w:val="single" w:sz="36" w:space="6" w:color="F1F1F1"/>
                                  </w:divBdr>
                                </w:div>
                              </w:divsChild>
                            </w:div>
                            <w:div w:id="1252424635">
                              <w:marLeft w:val="0"/>
                              <w:marRight w:val="0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6" w:color="F1F1F1"/>
                                    <w:bottom w:val="single" w:sz="36" w:space="6" w:color="F1F1F1"/>
                                    <w:right w:val="single" w:sz="36" w:space="6" w:color="F1F1F1"/>
                                  </w:divBdr>
                                </w:div>
                                <w:div w:id="1400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41707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011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206141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F1F1F1"/>
                                <w:bottom w:val="single" w:sz="36" w:space="6" w:color="F1F1F1"/>
                                <w:right w:val="single" w:sz="36" w:space="6" w:color="F1F1F1"/>
                              </w:divBdr>
                              <w:divsChild>
                                <w:div w:id="8192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6" w:color="F1F1F1"/>
                                        <w:bottom w:val="single" w:sz="36" w:space="6" w:color="F1F1F1"/>
                                        <w:right w:val="single" w:sz="36" w:space="6" w:color="F1F1F1"/>
                                      </w:divBdr>
                                    </w:div>
                                  </w:divsChild>
                                </w:div>
                                <w:div w:id="1632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6" w:color="F1F1F1"/>
                                        <w:bottom w:val="single" w:sz="36" w:space="6" w:color="F1F1F1"/>
                                        <w:right w:val="single" w:sz="36" w:space="6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7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20">
                              <w:marLeft w:val="0"/>
                              <w:marRight w:val="0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6" w:color="F1F1F1"/>
                                    <w:bottom w:val="single" w:sz="36" w:space="6" w:color="F1F1F1"/>
                                    <w:right w:val="single" w:sz="36" w:space="6" w:color="F1F1F1"/>
                                  </w:divBdr>
                                </w:div>
                              </w:divsChild>
                            </w:div>
                            <w:div w:id="1312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761061">
                              <w:marLeft w:val="0"/>
                              <w:marRight w:val="0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6" w:color="F1F1F1"/>
                                    <w:bottom w:val="single" w:sz="36" w:space="6" w:color="F1F1F1"/>
                                    <w:right w:val="single" w:sz="36" w:space="6" w:color="F1F1F1"/>
                                  </w:divBdr>
                                  <w:divsChild>
                                    <w:div w:id="333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430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8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5409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E8C5C5"/>
                                                    <w:left w:val="single" w:sz="4" w:space="6" w:color="E8C5C5"/>
                                                    <w:bottom w:val="single" w:sz="2" w:space="6" w:color="E8C5C5"/>
                                                    <w:right w:val="single" w:sz="4" w:space="6" w:color="E8C5C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0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6139">
                                                  <w:marLeft w:val="276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3866">
                                                  <w:marLeft w:val="276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2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6" w:color="F1F1F1"/>
                                                <w:bottom w:val="single" w:sz="36" w:space="6" w:color="F1F1F1"/>
                                                <w:right w:val="single" w:sz="36" w:space="6" w:color="F1F1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364181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0649">
                                              <w:marLeft w:val="276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C5C5"/>
                                                        <w:left w:val="single" w:sz="4" w:space="6" w:color="E8C5C5"/>
                                                        <w:bottom w:val="single" w:sz="2" w:space="6" w:color="E8C5C5"/>
                                                        <w:right w:val="single" w:sz="4" w:space="6" w:color="E8C5C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49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C5C5"/>
                                                        <w:left w:val="single" w:sz="4" w:space="6" w:color="E8C5C5"/>
                                                        <w:bottom w:val="single" w:sz="2" w:space="6" w:color="E8C5C5"/>
                                                        <w:right w:val="single" w:sz="4" w:space="6" w:color="E8C5C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992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3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2965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6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7239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2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0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E8C5C5"/>
                                                    <w:left w:val="single" w:sz="4" w:space="6" w:color="E8C5C5"/>
                                                    <w:bottom w:val="single" w:sz="2" w:space="6" w:color="E8C5C5"/>
                                                    <w:right w:val="single" w:sz="4" w:space="6" w:color="E8C5C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6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746">
                                          <w:marLeft w:val="276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434241">
                              <w:marLeft w:val="0"/>
                              <w:marRight w:val="0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6" w:color="F1F1F1"/>
                                    <w:bottom w:val="single" w:sz="36" w:space="6" w:color="F1F1F1"/>
                                    <w:right w:val="single" w:sz="36" w:space="6" w:color="F1F1F1"/>
                                  </w:divBdr>
                                  <w:divsChild>
                                    <w:div w:id="4139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4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75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3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4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2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8C5C5"/>
                                        <w:left w:val="single" w:sz="4" w:space="6" w:color="E8C5C5"/>
                                        <w:bottom w:val="single" w:sz="2" w:space="0" w:color="E8C5C5"/>
                                        <w:right w:val="single" w:sz="4" w:space="6" w:color="E8C5C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1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8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6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7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9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09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3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0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9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67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9" w:color="CCCCCC"/>
            <w:bottom w:val="single" w:sz="6" w:space="5" w:color="CCCCCC"/>
            <w:right w:val="none" w:sz="0" w:space="9" w:color="CCCCCC"/>
          </w:divBdr>
        </w:div>
        <w:div w:id="2077706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256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8720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83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538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576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2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479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7839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836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9661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28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570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375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478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CCCCCC"/>
            <w:bottom w:val="single" w:sz="6" w:space="5" w:color="CCCCCC"/>
            <w:right w:val="none" w:sz="0" w:space="0" w:color="CCCCCC"/>
          </w:divBdr>
          <w:divsChild>
            <w:div w:id="1549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6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30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754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6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7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9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3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7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2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3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0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4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7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35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652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0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74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3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0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3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5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2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51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6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275">
              <w:marLeft w:val="0"/>
              <w:marRight w:val="276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4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6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4300">
                                      <w:marLeft w:val="0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6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881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8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1478">
                              <w:marLeft w:val="0"/>
                              <w:marRight w:val="-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2808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9754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1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689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6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2643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6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4007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861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94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7020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4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24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45751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3756">
                                          <w:marLeft w:val="-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6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446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824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7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2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9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1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6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65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9144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079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4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4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507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6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009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9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78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4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0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22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5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29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42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5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10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6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1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00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8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1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72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1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904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37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333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600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4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98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996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37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310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1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362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085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3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27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82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2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679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1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9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9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54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9621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1A1A1"/>
                            <w:right w:val="none" w:sz="0" w:space="0" w:color="auto"/>
                          </w:divBdr>
                        </w:div>
                        <w:div w:id="20744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2" w:color="A1A1A1"/>
                            <w:bottom w:val="single" w:sz="12" w:space="2" w:color="A1A1A1"/>
                            <w:right w:val="single" w:sz="12" w:space="2" w:color="A1A1A1"/>
                          </w:divBdr>
                          <w:divsChild>
                            <w:div w:id="9655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4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1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926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5758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75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39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0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197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1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09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502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8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8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0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3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5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7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379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3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7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4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7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9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66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6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60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0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49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3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35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9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72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2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56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47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60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63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9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7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8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0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52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9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3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11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03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47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1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2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44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46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25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8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7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13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5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27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7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83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54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63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20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6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2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0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0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10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6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6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4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63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7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7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73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4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6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4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7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8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5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9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48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48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59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0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0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9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23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03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5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82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11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03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6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0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58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3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20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08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13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0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87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20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2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2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27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6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30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42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0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1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45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28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26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6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3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07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56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17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6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17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0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8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4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9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64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46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0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9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0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89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60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92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8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68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36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5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5506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63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28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61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7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5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25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50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5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2813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2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0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73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5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85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1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43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26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64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1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6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1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0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96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07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8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40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9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638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  <w:divsChild>
                                        <w:div w:id="10595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7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87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81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5989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2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974754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2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0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9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9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86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14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96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69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5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7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2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83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43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93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33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7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77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66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2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42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4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44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14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7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6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35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07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6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72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80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76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1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8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15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19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2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83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63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21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9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41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15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77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78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70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81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25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7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9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71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1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39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4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16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76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25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26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84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37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5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93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97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1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08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2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73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1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8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7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09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73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0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99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7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66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48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9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51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5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0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3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9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16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28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6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71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1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93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3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49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23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1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84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41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9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8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59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2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04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7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91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18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1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14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2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87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14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4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0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1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15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1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36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2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16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40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03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60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5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34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4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66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1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81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955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8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3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61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953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4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1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14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8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46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1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9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72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1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14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3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0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98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8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74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42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55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8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4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63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95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74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28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06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56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5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1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0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72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59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95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55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9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32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50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59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7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2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95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6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77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54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8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5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9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45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57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32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77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0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94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1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3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31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297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9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72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06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1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61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86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82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05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73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3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64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66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56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8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5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21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65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406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19236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2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9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58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798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0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61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599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1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78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94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5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944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3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1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2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0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29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06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5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50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99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3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4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804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8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739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0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5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57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1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2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3162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14213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1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30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2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095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41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9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90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93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63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498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3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397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20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64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776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32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761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0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0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775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20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2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64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89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4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42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4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81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982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86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4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3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96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083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2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008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529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205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90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777">
                                  <w:marLeft w:val="60"/>
                                  <w:marRight w:val="0"/>
                                  <w:marTop w:val="240"/>
                                  <w:marBottom w:val="1200"/>
                                  <w:divBdr>
                                    <w:top w:val="single" w:sz="2" w:space="0" w:color="CCD6DB"/>
                                    <w:left w:val="single" w:sz="2" w:space="12" w:color="CCD6DB"/>
                                    <w:bottom w:val="single" w:sz="2" w:space="0" w:color="CCD6DB"/>
                                    <w:right w:val="single" w:sz="2" w:space="0" w:color="CCD6DB"/>
                                  </w:divBdr>
                                  <w:divsChild>
                                    <w:div w:id="10136525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7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1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3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8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0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18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2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2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2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2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022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70564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4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DDDDDD"/>
                        <w:right w:val="none" w:sz="0" w:space="0" w:color="auto"/>
                      </w:divBdr>
                      <w:divsChild>
                        <w:div w:id="8904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4087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DDDDDD"/>
                        <w:right w:val="none" w:sz="0" w:space="0" w:color="auto"/>
                      </w:divBdr>
                      <w:divsChild>
                        <w:div w:id="626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723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DDDDDD"/>
                        <w:right w:val="none" w:sz="0" w:space="0" w:color="auto"/>
                      </w:divBdr>
                      <w:divsChild>
                        <w:div w:id="19242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33520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DDDDDD"/>
                        <w:right w:val="none" w:sz="0" w:space="0" w:color="auto"/>
                      </w:divBdr>
                      <w:divsChild>
                        <w:div w:id="17438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8183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5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1077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4045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12231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9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85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1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6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53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968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616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31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4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9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9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3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0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236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63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8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61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457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94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54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6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5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9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22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8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9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0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0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9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07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7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46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14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35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30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41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8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7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1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5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9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00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14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30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4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8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76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1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71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27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9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6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94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89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4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1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8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04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99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95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8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7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20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17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32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54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26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7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12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5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10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8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92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3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38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5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45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59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1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5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1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36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63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6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2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75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39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04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35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19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27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04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05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98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35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6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6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82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3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2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6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42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16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4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11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33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48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15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39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42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00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9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30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8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21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77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8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15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1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97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50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9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7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1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06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1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2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1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2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9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6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0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2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29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30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5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7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10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1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0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46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08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98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0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8570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0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3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29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4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7046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90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8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6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2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3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2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3D4"/>
                        <w:left w:val="none" w:sz="0" w:space="0" w:color="auto"/>
                        <w:bottom w:val="single" w:sz="6" w:space="0" w:color="D2D3D4"/>
                        <w:right w:val="none" w:sz="0" w:space="0" w:color="auto"/>
                      </w:divBdr>
                      <w:divsChild>
                        <w:div w:id="9424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493">
                      <w:marLeft w:val="0"/>
                      <w:marRight w:val="0"/>
                      <w:marTop w:val="0"/>
                      <w:marBottom w:val="900"/>
                      <w:divBdr>
                        <w:top w:val="single" w:sz="6" w:space="0" w:color="E7E6E6"/>
                        <w:left w:val="none" w:sz="0" w:space="0" w:color="auto"/>
                        <w:bottom w:val="single" w:sz="6" w:space="0" w:color="E7E6E6"/>
                        <w:right w:val="none" w:sz="0" w:space="0" w:color="auto"/>
                      </w:divBdr>
                    </w:div>
                    <w:div w:id="14961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1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388">
              <w:marLeft w:val="0"/>
              <w:marRight w:val="0"/>
              <w:marTop w:val="100"/>
              <w:marBottom w:val="100"/>
              <w:divBdr>
                <w:top w:val="single" w:sz="2" w:space="8" w:color="808080"/>
                <w:left w:val="single" w:sz="6" w:space="10" w:color="808080"/>
                <w:bottom w:val="single" w:sz="6" w:space="0" w:color="808080"/>
                <w:right w:val="single" w:sz="6" w:space="10" w:color="808080"/>
              </w:divBdr>
              <w:divsChild>
                <w:div w:id="2053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60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514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997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558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0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435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991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066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9596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524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470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9475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0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9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900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33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621102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01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665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1510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95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0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577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112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21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60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13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243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47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305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950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242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6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E5D5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19879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847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2751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9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32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9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01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2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62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0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9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65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91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0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9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85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94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9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98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54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59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17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8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222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9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223">
                  <w:marLeft w:val="0"/>
                  <w:marRight w:val="18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5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644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78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15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68">
          <w:marLeft w:val="0"/>
          <w:marRight w:val="720"/>
          <w:marTop w:val="0"/>
          <w:marBottom w:val="0"/>
          <w:divBdr>
            <w:top w:val="single" w:sz="24" w:space="9" w:color="F2F2F2"/>
            <w:left w:val="single" w:sz="24" w:space="9" w:color="F2F2F2"/>
            <w:bottom w:val="single" w:sz="24" w:space="9" w:color="F2F2F2"/>
            <w:right w:val="single" w:sz="24" w:space="9" w:color="F2F2F2"/>
          </w:divBdr>
          <w:divsChild>
            <w:div w:id="1915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7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65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4" w:color="BDBEBD"/>
                        <w:left w:val="single" w:sz="6" w:space="4" w:color="BDBEBD"/>
                        <w:bottom w:val="single" w:sz="6" w:space="4" w:color="BDBEBD"/>
                        <w:right w:val="single" w:sz="6" w:space="4" w:color="BDBEBD"/>
                      </w:divBdr>
                      <w:divsChild>
                        <w:div w:id="11455121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5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24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2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298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317">
              <w:marLeft w:val="0"/>
              <w:marRight w:val="0"/>
              <w:marTop w:val="0"/>
              <w:marBottom w:val="240"/>
              <w:divBdr>
                <w:top w:val="single" w:sz="6" w:space="4" w:color="BDBEBD"/>
                <w:left w:val="single" w:sz="6" w:space="4" w:color="BDBEBD"/>
                <w:bottom w:val="single" w:sz="6" w:space="4" w:color="BDBEBD"/>
                <w:right w:val="single" w:sz="6" w:space="4" w:color="BDBEBD"/>
              </w:divBdr>
              <w:divsChild>
                <w:div w:id="8729624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6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4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98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4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859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00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28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240"/>
          <w:divBdr>
            <w:top w:val="single" w:sz="6" w:space="4" w:color="BDBEBD"/>
            <w:left w:val="single" w:sz="6" w:space="4" w:color="BDBEBD"/>
            <w:bottom w:val="single" w:sz="6" w:space="4" w:color="BDBEBD"/>
            <w:right w:val="single" w:sz="6" w:space="4" w:color="BDBEBD"/>
          </w:divBdr>
        </w:div>
        <w:div w:id="1261914421">
          <w:marLeft w:val="0"/>
          <w:marRight w:val="0"/>
          <w:marTop w:val="0"/>
          <w:marBottom w:val="240"/>
          <w:divBdr>
            <w:top w:val="single" w:sz="6" w:space="4" w:color="BDBEBD"/>
            <w:left w:val="single" w:sz="6" w:space="4" w:color="BDBEBD"/>
            <w:bottom w:val="single" w:sz="6" w:space="4" w:color="BDBEBD"/>
            <w:right w:val="single" w:sz="6" w:space="4" w:color="BDBEBD"/>
          </w:divBdr>
          <w:divsChild>
            <w:div w:id="1455321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7351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5650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29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7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21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1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2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263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2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96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92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41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378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6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15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19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87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9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03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27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6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10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1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1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4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1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435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7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11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97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82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642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1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58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67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41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98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5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0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4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1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174">
          <w:marLeft w:val="0"/>
          <w:marRight w:val="0"/>
          <w:marTop w:val="432"/>
          <w:marBottom w:val="432"/>
          <w:divBdr>
            <w:top w:val="single" w:sz="4" w:space="4" w:color="666666"/>
            <w:left w:val="none" w:sz="0" w:space="0" w:color="auto"/>
            <w:bottom w:val="single" w:sz="4" w:space="5" w:color="666666"/>
            <w:right w:val="none" w:sz="0" w:space="0" w:color="auto"/>
          </w:divBdr>
        </w:div>
      </w:divsChild>
    </w:div>
    <w:div w:id="1303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5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FFFFF"/>
                            <w:left w:val="single" w:sz="18" w:space="0" w:color="FFFFFF"/>
                            <w:bottom w:val="single" w:sz="18" w:space="0" w:color="FFFFFF"/>
                            <w:right w:val="single" w:sz="18" w:space="0" w:color="FFFFFF"/>
                          </w:divBdr>
                          <w:divsChild>
                            <w:div w:id="383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0861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7831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1631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37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8455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25785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5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4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5541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3790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087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4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8462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954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989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0663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793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850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1278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0132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3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482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2231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1421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2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7649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02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69950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9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1775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0057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6940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7800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4608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215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4922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8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8089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38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5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6929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978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89708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3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077">
                                  <w:marLeft w:val="30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7861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9708">
                                  <w:marLeft w:val="0"/>
                                  <w:marRight w:val="12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D4D4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0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</w:div>
                    <w:div w:id="164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5186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35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18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158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59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90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39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56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071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33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25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31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266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98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29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3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31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14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48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01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41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71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19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6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9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1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3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18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27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1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7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0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2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6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69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12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3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1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5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9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6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1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3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74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2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2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06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68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7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1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1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2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1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1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62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3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4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6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24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5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6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1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95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8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4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05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21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7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6A7DE"/>
            <w:bottom w:val="single" w:sz="24" w:space="0" w:color="26A7DE"/>
            <w:right w:val="single" w:sz="24" w:space="0" w:color="26A7DE"/>
          </w:divBdr>
          <w:divsChild>
            <w:div w:id="1855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97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9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79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0626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2679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0302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641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155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1522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755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4603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468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850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42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4268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79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9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524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5891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50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017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435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303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899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39574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5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4328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5039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072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009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0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27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4890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523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8263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79995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6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289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4859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857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5233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39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48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730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2688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273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6969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899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01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9148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6192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13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7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448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4075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04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31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8454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08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904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2387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7470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1585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29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3502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2791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26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4826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90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95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359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4532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2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374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2386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7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32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73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5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8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1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6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5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6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8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6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452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4168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4890">
                                              <w:marLeft w:val="7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48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64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6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8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4282">
                                          <w:marLeft w:val="0"/>
                                          <w:marRight w:val="-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9094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9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2747">
                                          <w:marLeft w:val="0"/>
                                          <w:marRight w:val="-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9484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7030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7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3635">
                                      <w:marLeft w:val="30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4E4E4"/>
                                            <w:left w:val="single" w:sz="6" w:space="0" w:color="E4E4E4"/>
                                            <w:bottom w:val="single" w:sz="6" w:space="11" w:color="E4E4E4"/>
                                            <w:right w:val="single" w:sz="6" w:space="0" w:color="E4E4E4"/>
                                          </w:divBdr>
                                          <w:divsChild>
                                            <w:div w:id="20062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7992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8" w:color="E4E4E4"/>
                                        <w:left w:val="single" w:sz="6" w:space="8" w:color="E4E4E4"/>
                                        <w:bottom w:val="single" w:sz="6" w:space="8" w:color="E4E4E4"/>
                                        <w:right w:val="single" w:sz="6" w:space="8" w:color="E4E4E4"/>
                                      </w:divBdr>
                                    </w:div>
                                    <w:div w:id="7610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2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9175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9751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85880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83442">
              <w:marLeft w:val="0"/>
              <w:marRight w:val="0"/>
              <w:marTop w:val="0"/>
              <w:marBottom w:val="0"/>
              <w:divBdr>
                <w:top w:val="single" w:sz="12" w:space="0" w:color="0C4790"/>
                <w:left w:val="none" w:sz="0" w:space="0" w:color="auto"/>
                <w:bottom w:val="single" w:sz="6" w:space="0" w:color="CCCCBB"/>
                <w:right w:val="none" w:sz="0" w:space="0" w:color="auto"/>
              </w:divBdr>
              <w:divsChild>
                <w:div w:id="3726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13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2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7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2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24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2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3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0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2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8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7600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1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4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53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37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7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376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09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76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79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36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951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547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3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91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9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6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6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81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072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9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4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94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7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000000"/>
                    <w:right w:val="none" w:sz="0" w:space="0" w:color="auto"/>
                  </w:divBdr>
                  <w:divsChild>
                    <w:div w:id="5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5522">
                                  <w:marLeft w:val="240"/>
                                  <w:marRight w:val="24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984">
                                              <w:marLeft w:val="24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06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74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032">
                  <w:marLeft w:val="0"/>
                  <w:marRight w:val="0"/>
                  <w:marTop w:val="0"/>
                  <w:marBottom w:val="0"/>
                  <w:divBdr>
                    <w:top w:val="single" w:sz="4" w:space="0" w:color="E7E8E6"/>
                    <w:left w:val="single" w:sz="4" w:space="0" w:color="E7E8E6"/>
                    <w:bottom w:val="single" w:sz="4" w:space="0" w:color="E7E8E6"/>
                    <w:right w:val="none" w:sz="0" w:space="0" w:color="auto"/>
                  </w:divBdr>
                  <w:divsChild>
                    <w:div w:id="16322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7E8E6"/>
                        <w:right w:val="none" w:sz="0" w:space="0" w:color="auto"/>
                      </w:divBdr>
                      <w:divsChild>
                        <w:div w:id="679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1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13" w:color="C5C4C3"/>
                            <w:left w:val="single" w:sz="6" w:space="13" w:color="C5C4C3"/>
                            <w:bottom w:val="single" w:sz="6" w:space="5" w:color="C5C4C3"/>
                            <w:right w:val="single" w:sz="6" w:space="13" w:color="C5C4C3"/>
                          </w:divBdr>
                          <w:divsChild>
                            <w:div w:id="8916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2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2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BFCAD3"/>
                  </w:divBdr>
                  <w:divsChild>
                    <w:div w:id="20977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7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939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4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5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802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003">
                  <w:blockQuote w:val="1"/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8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88801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354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5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8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9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6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6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2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0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893">
                      <w:blockQuote w:val="1"/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55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35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86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7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47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02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4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3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2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50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2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53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4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06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7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59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4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3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3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186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6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7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1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31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38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1667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803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02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419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3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1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583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956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8456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118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773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36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65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9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8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3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2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5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6590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230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1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626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93868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38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45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6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5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377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0323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268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65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4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5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34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917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5435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5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66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9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34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0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06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94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12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6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12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6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7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56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80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45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8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7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76492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19390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990617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43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1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11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49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05564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5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9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83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0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0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24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5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4549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0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8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1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517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8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147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5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33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13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58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85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8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6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9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9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6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29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6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42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8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0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01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88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7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40678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30074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7633953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40050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5181540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107031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411">
          <w:marLeft w:val="300"/>
          <w:marRight w:val="30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2D51-5772-4086-A0B8-D62446D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</dc:creator>
  <cp:lastModifiedBy>George Newman</cp:lastModifiedBy>
  <cp:revision>2</cp:revision>
  <cp:lastPrinted>2021-11-02T22:26:00Z</cp:lastPrinted>
  <dcterms:created xsi:type="dcterms:W3CDTF">2022-01-13T17:46:00Z</dcterms:created>
  <dcterms:modified xsi:type="dcterms:W3CDTF">2022-01-13T17:46:00Z</dcterms:modified>
</cp:coreProperties>
</file>